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192D70A" w:rsidR="001D7E33" w:rsidRDefault="003B0428" w:rsidP="00FC039C">
      <w:pPr>
        <w:pStyle w:val="ny-h2"/>
      </w:pPr>
      <w:r>
        <w:t>Lesson 16</w:t>
      </w:r>
    </w:p>
    <w:p w14:paraId="0D4D2FB0" w14:textId="16755C87" w:rsidR="00246975" w:rsidRDefault="00667FC3" w:rsidP="006A3BA5">
      <w:pPr>
        <w:pStyle w:val="ny-h2-sub"/>
        <w:spacing w:line="240" w:lineRule="atLeast"/>
      </w:pPr>
      <w:r w:rsidRPr="001D7E33">
        <w:t>Objective</w:t>
      </w:r>
      <w:r w:rsidR="009C3D37" w:rsidRPr="001D7E33">
        <w:t xml:space="preserve">:  </w:t>
      </w:r>
      <w:r w:rsidR="003B0428">
        <w:t xml:space="preserve">Create and determine the area of </w:t>
      </w:r>
      <w:r w:rsidR="00046406">
        <w:t>composite</w:t>
      </w:r>
      <w:r w:rsidR="003B0428">
        <w:t xml:space="preserve"> figures</w:t>
      </w:r>
      <w:r w:rsidR="00A81281">
        <w:t>.</w:t>
      </w:r>
    </w:p>
    <w:p w14:paraId="6CE405FC" w14:textId="77777777" w:rsidR="00297F99" w:rsidRPr="001D7E33" w:rsidRDefault="00297F99" w:rsidP="00297F99">
      <w:pPr>
        <w:pStyle w:val="NoSpacing"/>
      </w:pPr>
    </w:p>
    <w:p w14:paraId="0D4D2FB2" w14:textId="3EE6A90C" w:rsidR="00FC039C" w:rsidRPr="00F76E1D" w:rsidRDefault="00FC039C" w:rsidP="00F76E1D">
      <w:pPr>
        <w:pStyle w:val="ny-h4"/>
      </w:pPr>
      <w:r>
        <w:rPr>
          <w:noProof/>
          <w:shd w:val="clear" w:color="auto" w:fill="A0A0A0"/>
        </w:rPr>
        <w:drawing>
          <wp:anchor distT="0" distB="0" distL="114300" distR="114300" simplePos="0" relativeHeight="251655168" behindDoc="0" locked="0" layoutInCell="1" allowOverlap="1" wp14:anchorId="0D4D2FF9" wp14:editId="31F00D3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Pr="003F1FB1">
        <w:rPr>
          <w:spacing w:val="2"/>
        </w:rPr>
        <w:t xml:space="preserve"> </w:t>
      </w:r>
    </w:p>
    <w:p w14:paraId="0AD14099" w14:textId="6D57D128" w:rsidR="00654AB4" w:rsidRPr="003F1FB1" w:rsidRDefault="00654AB4" w:rsidP="00654AB4">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1642933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F2146">
        <w:rPr>
          <w:rFonts w:ascii="Calibri" w:eastAsia="Myriad Pro" w:hAnsi="Calibri" w:cs="Myriad Pro"/>
          <w:color w:val="231F20"/>
          <w:spacing w:val="-2"/>
        </w:rPr>
        <w:tab/>
        <w:t>(38</w:t>
      </w:r>
      <w:r w:rsidR="00FC039C" w:rsidRPr="003F1FB1">
        <w:rPr>
          <w:rFonts w:ascii="Calibri" w:eastAsia="Myriad Pro" w:hAnsi="Calibri" w:cs="Myriad Pro"/>
          <w:color w:val="231F20"/>
          <w:spacing w:val="-2"/>
        </w:rPr>
        <w:t xml:space="preserve"> minutes) </w:t>
      </w:r>
    </w:p>
    <w:p w14:paraId="5D2A7ABC" w14:textId="08CEC206" w:rsidR="002F2146" w:rsidRPr="003F1FB1" w:rsidRDefault="00654AB4"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3</w:t>
      </w:r>
      <w:r w:rsidRPr="003F1FB1">
        <w:rPr>
          <w:rFonts w:ascii="Calibri" w:eastAsia="Myriad Pro" w:hAnsi="Calibri" w:cs="Myriad Pro"/>
          <w:color w:val="231F20"/>
          <w:spacing w:val="-2"/>
        </w:rPr>
        <w:t xml:space="preserve"> minutes)</w:t>
      </w:r>
      <w:r w:rsidR="00FC039C" w:rsidRPr="003F1FB1">
        <w:rPr>
          <w:rFonts w:ascii="Calibri" w:eastAsia="Myriad Pro" w:hAnsi="Calibri" w:cs="Myriad Pro"/>
          <w:color w:val="231F20"/>
          <w:spacing w:val="-2"/>
        </w:rPr>
        <w:t xml:space="preserve"> </w:t>
      </w:r>
    </w:p>
    <w:p w14:paraId="0D4D2FB6" w14:textId="091682C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2F2146">
        <w:rPr>
          <w:rFonts w:ascii="Calibri" w:eastAsia="Myriad Pro" w:hAnsi="Calibri" w:cs="Myriad Pro"/>
          <w:b/>
          <w:color w:val="231F20"/>
          <w:spacing w:val="-2"/>
        </w:rPr>
        <w:t>ime</w:t>
      </w:r>
      <w:r w:rsidR="002F214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C626665" w14:textId="0BAD04BE" w:rsidR="002F2146" w:rsidRPr="00A40A63" w:rsidRDefault="002F2146" w:rsidP="00A40A63">
      <w:pPr>
        <w:pStyle w:val="ny-h3-boxed"/>
      </w:pPr>
      <w:r w:rsidRPr="003A45A3">
        <w:t>Fluency Practice</w:t>
      </w:r>
      <w:r>
        <w:t xml:space="preserve">  (9 minutes</w:t>
      </w:r>
      <w:r w:rsidR="001D507E">
        <w:t>)</w:t>
      </w:r>
    </w:p>
    <w:p w14:paraId="3C4A2FB5" w14:textId="6F8C1EE7" w:rsidR="00044A46" w:rsidRDefault="00044A46" w:rsidP="00044A46">
      <w:pPr>
        <w:pStyle w:val="ny-bullet-list"/>
      </w:pPr>
      <w:r>
        <w:t>Grade 4 Core Fluency Differentiated Practice Sets</w:t>
      </w:r>
      <w:r w:rsidR="001D507E">
        <w:t xml:space="preserve"> </w:t>
      </w:r>
      <w:r>
        <w:t xml:space="preserve"> </w:t>
      </w:r>
      <w:r w:rsidRPr="001D507E">
        <w:rPr>
          <w:b/>
        </w:rPr>
        <w:t>4.NBT.4</w:t>
      </w:r>
      <w:r>
        <w:t xml:space="preserve"> </w:t>
      </w:r>
      <w:r>
        <w:tab/>
      </w:r>
      <w:r w:rsidR="005E6A4D">
        <w:tab/>
      </w:r>
      <w:r>
        <w:t>(4 minutes)</w:t>
      </w:r>
    </w:p>
    <w:p w14:paraId="0514FDB0" w14:textId="499F839C" w:rsidR="00044A46" w:rsidRPr="006D6335" w:rsidRDefault="00044A46" w:rsidP="00044A46">
      <w:pPr>
        <w:pStyle w:val="ny-bullet-list"/>
      </w:pPr>
      <w:r>
        <w:t>Find the Area</w:t>
      </w:r>
      <w:r w:rsidR="001D507E">
        <w:t xml:space="preserve"> </w:t>
      </w:r>
      <w:r>
        <w:t xml:space="preserve"> </w:t>
      </w:r>
      <w:r w:rsidRPr="001D507E">
        <w:rPr>
          <w:b/>
        </w:rPr>
        <w:t>4.MD.3</w:t>
      </w:r>
      <w:r>
        <w:tab/>
      </w:r>
      <w:r w:rsidR="001D507E">
        <w:tab/>
      </w:r>
      <w:r w:rsidR="001D507E">
        <w:tab/>
      </w:r>
      <w:r w:rsidR="001D507E">
        <w:tab/>
      </w:r>
      <w:r w:rsidR="001D507E">
        <w:tab/>
      </w:r>
      <w:r w:rsidR="005E6A4D">
        <w:tab/>
      </w:r>
      <w:r>
        <w:t>(5</w:t>
      </w:r>
      <w:r w:rsidRPr="006D6335">
        <w:t xml:space="preserve"> minutes)</w:t>
      </w:r>
    </w:p>
    <w:p w14:paraId="1154EEA1" w14:textId="77777777" w:rsidR="00044A46" w:rsidRPr="006D6335" w:rsidRDefault="00044A46" w:rsidP="00044A46">
      <w:pPr>
        <w:spacing w:before="360" w:after="180" w:line="300" w:lineRule="exact"/>
        <w:rPr>
          <w:rFonts w:ascii="Calibri" w:eastAsia="Myriad Pro" w:hAnsi="Calibri" w:cs="Myriad Pro"/>
          <w:b/>
          <w:bCs/>
          <w:color w:val="231F20"/>
          <w:spacing w:val="-2"/>
          <w:sz w:val="26"/>
          <w:szCs w:val="26"/>
        </w:rPr>
      </w:pPr>
      <w:r w:rsidRPr="006D6335">
        <w:rPr>
          <w:rFonts w:ascii="Calibri" w:eastAsia="Myriad Pro" w:hAnsi="Calibri" w:cs="Myriad Pro"/>
          <w:b/>
          <w:bCs/>
          <w:color w:val="231F20"/>
          <w:spacing w:val="-2"/>
          <w:sz w:val="26"/>
          <w:szCs w:val="26"/>
        </w:rPr>
        <w:t>Grade 4 Core Fluency Differentiated Practice Sets  (4 minutes)</w:t>
      </w:r>
    </w:p>
    <w:p w14:paraId="025357FB" w14:textId="77777777" w:rsidR="00044A46" w:rsidRPr="004770CF" w:rsidRDefault="00044A46" w:rsidP="00C67AF3">
      <w:pPr>
        <w:pStyle w:val="ny-materials"/>
        <w:rPr>
          <w:rFonts w:asciiTheme="minorHAnsi" w:hAnsiTheme="minorHAnsi"/>
        </w:rPr>
      </w:pPr>
      <w:r w:rsidRPr="004770CF">
        <w:rPr>
          <w:rFonts w:asciiTheme="minorHAnsi" w:hAnsiTheme="minorHAnsi"/>
        </w:rPr>
        <w:t>Materials:</w:t>
      </w:r>
      <w:r w:rsidRPr="004770CF">
        <w:rPr>
          <w:rFonts w:asciiTheme="minorHAnsi" w:hAnsiTheme="minorHAnsi"/>
        </w:rPr>
        <w:tab/>
        <w:t>(S) Core Fluency Practice Sets from G4–M7–Lesson 2</w:t>
      </w:r>
    </w:p>
    <w:p w14:paraId="5262E238" w14:textId="5FB44DC5" w:rsidR="00044A46" w:rsidRPr="006D6335" w:rsidRDefault="00044A46" w:rsidP="00C67AF3">
      <w:pPr>
        <w:pStyle w:val="ny-paragraph"/>
      </w:pPr>
      <w:r w:rsidRPr="006D6335">
        <w:t>Note:  During G4</w:t>
      </w:r>
      <w:r>
        <w:t>–M</w:t>
      </w:r>
      <w:r w:rsidR="00C67AF3">
        <w:t xml:space="preserve">odule </w:t>
      </w:r>
      <w:r>
        <w:t>7</w:t>
      </w:r>
      <w:r w:rsidRPr="006D6335">
        <w:t xml:space="preserve">, each day’s </w:t>
      </w:r>
      <w:r w:rsidR="00642E1B" w:rsidRPr="00642E1B">
        <w:t>Fluency Practice</w:t>
      </w:r>
      <w:r w:rsidRPr="006D6335">
        <w:t xml:space="preserve"> may include an opportunity for mastery of the addition and subtraction algorithm by means of the Core Fluency Practice Sets.  The process is detailed and materials are provided in G4–M7–Lesson 2.</w:t>
      </w:r>
    </w:p>
    <w:p w14:paraId="368D545D" w14:textId="77777777" w:rsidR="00044A46" w:rsidRPr="006D6335" w:rsidRDefault="00044A46" w:rsidP="00A40A63">
      <w:pPr>
        <w:pStyle w:val="ny-h4"/>
      </w:pPr>
      <w:r>
        <w:rPr>
          <w:noProof/>
        </w:rPr>
        <w:t>Find the Area</w:t>
      </w:r>
      <w:r>
        <w:t xml:space="preserve">  (5</w:t>
      </w:r>
      <w:r w:rsidRPr="006D6335">
        <w:t xml:space="preserve"> minutes)</w:t>
      </w:r>
      <w:r w:rsidRPr="006D6335">
        <w:rPr>
          <w:noProof/>
        </w:rPr>
        <w:t xml:space="preserve"> </w:t>
      </w:r>
    </w:p>
    <w:p w14:paraId="66EA5258" w14:textId="5CA6EC6F" w:rsidR="00044A46" w:rsidRPr="00C6024A" w:rsidRDefault="00044A46" w:rsidP="00A40A63">
      <w:pPr>
        <w:pStyle w:val="ny-materials"/>
        <w:rPr>
          <w:rFonts w:asciiTheme="minorHAnsi" w:hAnsiTheme="minorHAnsi"/>
        </w:rPr>
      </w:pPr>
      <w:r w:rsidRPr="00C6024A">
        <w:rPr>
          <w:rFonts w:asciiTheme="minorHAnsi" w:hAnsiTheme="minorHAnsi"/>
        </w:rPr>
        <w:t>Materials:</w:t>
      </w:r>
      <w:r w:rsidR="00794E23">
        <w:rPr>
          <w:rFonts w:asciiTheme="minorHAnsi" w:hAnsiTheme="minorHAnsi"/>
        </w:rPr>
        <w:tab/>
      </w:r>
      <w:r w:rsidRPr="00C6024A">
        <w:rPr>
          <w:rFonts w:asciiTheme="minorHAnsi" w:hAnsiTheme="minorHAnsi"/>
        </w:rPr>
        <w:t>(S) Personal white board</w:t>
      </w:r>
      <w:r w:rsidR="00626EEA">
        <w:rPr>
          <w:rFonts w:asciiTheme="minorHAnsi" w:hAnsiTheme="minorHAnsi"/>
        </w:rPr>
        <w:t>s</w:t>
      </w:r>
    </w:p>
    <w:p w14:paraId="4665DCA6" w14:textId="7AD5DEFD" w:rsidR="00044A46" w:rsidRPr="00A40A63" w:rsidRDefault="00044A46" w:rsidP="00A40A63">
      <w:pPr>
        <w:pStyle w:val="ny-paragraph"/>
      </w:pPr>
      <w:r w:rsidRPr="00A40A63">
        <w:t xml:space="preserve">Note: </w:t>
      </w:r>
      <w:r w:rsidR="00794E23">
        <w:t xml:space="preserve"> </w:t>
      </w:r>
      <w:r w:rsidRPr="00A40A63">
        <w:t xml:space="preserve">This </w:t>
      </w:r>
      <w:r w:rsidR="00C67AF3">
        <w:t>f</w:t>
      </w:r>
      <w:r w:rsidRPr="00A40A63">
        <w:t xml:space="preserve">luency </w:t>
      </w:r>
      <w:r w:rsidR="00C67AF3">
        <w:t xml:space="preserve">activity </w:t>
      </w:r>
      <w:r w:rsidRPr="00A40A63">
        <w:t xml:space="preserve">reviews area and solving </w:t>
      </w:r>
      <w:r w:rsidR="00D41D94">
        <w:t>two</w:t>
      </w:r>
      <w:r w:rsidRPr="00A40A63">
        <w:t xml:space="preserve">-digit by </w:t>
      </w:r>
      <w:r w:rsidR="00D41D94">
        <w:t>two</w:t>
      </w:r>
      <w:r w:rsidRPr="00A40A63">
        <w:t>-digit multiplication using the area model from G4-M</w:t>
      </w:r>
      <w:r w:rsidR="00794E23">
        <w:t xml:space="preserve">odule </w:t>
      </w:r>
      <w:r w:rsidRPr="00A40A63">
        <w:t>3 and reviews solving for composite areas in G4</w:t>
      </w:r>
      <w:r w:rsidR="00FC0FD2">
        <w:t>–</w:t>
      </w:r>
      <w:r w:rsidRPr="00A40A63">
        <w:t>M7</w:t>
      </w:r>
      <w:r w:rsidR="00FC0FD2">
        <w:t>–</w:t>
      </w:r>
      <w:r w:rsidRPr="00A40A63">
        <w:t>L</w:t>
      </w:r>
      <w:r w:rsidR="00794E23">
        <w:t xml:space="preserve">esson </w:t>
      </w:r>
      <w:r w:rsidRPr="00A40A63">
        <w:t>15.</w:t>
      </w:r>
    </w:p>
    <w:p w14:paraId="4CCEAE9C" w14:textId="54B1B2EE"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Project a rectangle with a width of 23 cm and a length of 46 cm.) </w:t>
      </w:r>
      <w:r w:rsidR="00FC0FD2">
        <w:rPr>
          <w:rFonts w:ascii="Calibri" w:eastAsia="Myriad Pro" w:hAnsi="Calibri" w:cs="Myriad Pro"/>
          <w:color w:val="231F20"/>
        </w:rPr>
        <w:t xml:space="preserve"> </w:t>
      </w:r>
      <w:r>
        <w:rPr>
          <w:rFonts w:ascii="Calibri" w:eastAsia="Myriad Pro" w:hAnsi="Calibri" w:cs="Myriad Pro"/>
          <w:color w:val="231F20"/>
        </w:rPr>
        <w:t>Decompose the width into tens and ones.</w:t>
      </w:r>
    </w:p>
    <w:p w14:paraId="300D7C80" w14:textId="77777777"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20 centimeters and 3 centimeters.</w:t>
      </w:r>
    </w:p>
    <w:p w14:paraId="106E0E93" w14:textId="402A4873"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Draw a horizontal line decomposing the width into 20 centimeters and 3 centimeters.)</w:t>
      </w:r>
      <w:r w:rsidR="00FC0FD2">
        <w:rPr>
          <w:rFonts w:ascii="Calibri" w:eastAsia="Myriad Pro" w:hAnsi="Calibri" w:cs="Myriad Pro"/>
          <w:color w:val="231F20"/>
        </w:rPr>
        <w:t xml:space="preserve"> </w:t>
      </w:r>
      <w:r>
        <w:rPr>
          <w:rFonts w:ascii="Calibri" w:eastAsia="Myriad Pro" w:hAnsi="Calibri" w:cs="Myriad Pro"/>
          <w:color w:val="231F20"/>
        </w:rPr>
        <w:t xml:space="preserve"> Decompose the length into tens and ones.</w:t>
      </w:r>
    </w:p>
    <w:p w14:paraId="6931C93C" w14:textId="312A4483"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Draw a vertical line decomposing the width into 40 centimeters and 6 centimeters.)</w:t>
      </w:r>
      <w:r w:rsidR="00FC0FD2">
        <w:rPr>
          <w:rFonts w:ascii="Calibri" w:eastAsia="Myriad Pro" w:hAnsi="Calibri" w:cs="Myriad Pro"/>
          <w:color w:val="231F20"/>
        </w:rPr>
        <w:t xml:space="preserve"> </w:t>
      </w:r>
      <w:r>
        <w:rPr>
          <w:rFonts w:ascii="Calibri" w:eastAsia="Myriad Pro" w:hAnsi="Calibri" w:cs="Myriad Pro"/>
          <w:color w:val="231F20"/>
        </w:rPr>
        <w:t xml:space="preserve"> </w:t>
      </w:r>
      <w:proofErr w:type="gramStart"/>
      <w:r>
        <w:rPr>
          <w:rFonts w:ascii="Calibri" w:eastAsia="Myriad Pro" w:hAnsi="Calibri" w:cs="Myriad Pro"/>
          <w:color w:val="231F20"/>
        </w:rPr>
        <w:t>40 centimeters and 6 centimeters.</w:t>
      </w:r>
      <w:proofErr w:type="gramEnd"/>
    </w:p>
    <w:p w14:paraId="3601E69A" w14:textId="338F1C18"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Solve for each smaller area.</w:t>
      </w:r>
      <w:r w:rsidR="00FC0FD2">
        <w:rPr>
          <w:rFonts w:ascii="Calibri" w:eastAsia="Myriad Pro" w:hAnsi="Calibri" w:cs="Myriad Pro"/>
          <w:color w:val="231F20"/>
        </w:rPr>
        <w:t xml:space="preserve"> </w:t>
      </w:r>
      <w:r>
        <w:rPr>
          <w:rFonts w:ascii="Calibri" w:eastAsia="Myriad Pro" w:hAnsi="Calibri" w:cs="Myriad Pro"/>
          <w:color w:val="231F20"/>
        </w:rPr>
        <w:t xml:space="preserve"> Then</w:t>
      </w:r>
      <w:r w:rsidR="009E0BF4">
        <w:rPr>
          <w:rFonts w:ascii="Calibri" w:eastAsia="Myriad Pro" w:hAnsi="Calibri" w:cs="Myriad Pro"/>
          <w:color w:val="231F20"/>
        </w:rPr>
        <w:t>,</w:t>
      </w:r>
      <w:r>
        <w:rPr>
          <w:rFonts w:ascii="Calibri" w:eastAsia="Myriad Pro" w:hAnsi="Calibri" w:cs="Myriad Pro"/>
          <w:color w:val="231F20"/>
        </w:rPr>
        <w:t xml:space="preserve"> solve for the total area of the rectangle.</w:t>
      </w:r>
    </w:p>
    <w:p w14:paraId="01F879B1" w14:textId="7EF627BC" w:rsidR="00044A46" w:rsidRDefault="00044A46" w:rsidP="00044A46">
      <w:pPr>
        <w:spacing w:before="60" w:after="60" w:line="260" w:lineRule="exact"/>
        <w:ind w:left="720" w:hanging="32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1,</w:t>
      </w:r>
      <w:r w:rsidR="00AD5329">
        <w:rPr>
          <w:rFonts w:ascii="Calibri" w:eastAsia="Myriad Pro" w:hAnsi="Calibri" w:cs="Myriad Pro"/>
          <w:color w:val="231F20"/>
        </w:rPr>
        <w:t>0</w:t>
      </w:r>
      <w:r>
        <w:rPr>
          <w:rFonts w:ascii="Calibri" w:eastAsia="Myriad Pro" w:hAnsi="Calibri" w:cs="Myriad Pro"/>
          <w:color w:val="231F20"/>
        </w:rPr>
        <w:t>58 square centimeters.</w:t>
      </w:r>
    </w:p>
    <w:p w14:paraId="35B3BBE5" w14:textId="6DC775D0" w:rsidR="00044A46" w:rsidRPr="00CA3F42" w:rsidRDefault="00BF76C8" w:rsidP="00C67AF3">
      <w:pPr>
        <w:pStyle w:val="ny-paragraph"/>
      </w:pPr>
      <w:r>
        <w:lastRenderedPageBreak/>
        <w:br/>
      </w:r>
      <w:r w:rsidR="00044A46">
        <w:t xml:space="preserve">Repeat </w:t>
      </w:r>
      <w:r w:rsidR="00626EEA">
        <w:t>the process for a r</w:t>
      </w:r>
      <w:r w:rsidR="00044A46" w:rsidRPr="00B413E0">
        <w:t>ectangle with a width of 36 cm and length of 25</w:t>
      </w:r>
      <w:r w:rsidR="00044A46">
        <w:t xml:space="preserve"> cm.</w:t>
      </w:r>
    </w:p>
    <w:p w14:paraId="0D4D2FC2" w14:textId="45EDDDC8" w:rsidR="00131E4D" w:rsidRPr="003A45A3" w:rsidRDefault="00A2080C" w:rsidP="007F2F38">
      <w:pPr>
        <w:pStyle w:val="ny-h3-boxed"/>
      </w:pPr>
      <w:r>
        <w:rPr>
          <w:noProof/>
        </w:rPr>
        <mc:AlternateContent>
          <mc:Choice Requires="wps">
            <w:drawing>
              <wp:anchor distT="0" distB="0" distL="114300" distR="114300" simplePos="0" relativeHeight="251687424" behindDoc="0" locked="0" layoutInCell="1" allowOverlap="1" wp14:anchorId="4DCD4DEC" wp14:editId="131B4063">
                <wp:simplePos x="0" y="0"/>
                <wp:positionH relativeFrom="column">
                  <wp:posOffset>4114800</wp:posOffset>
                </wp:positionH>
                <wp:positionV relativeFrom="paragraph">
                  <wp:posOffset>444500</wp:posOffset>
                </wp:positionV>
                <wp:extent cx="2066544" cy="3273552"/>
                <wp:effectExtent l="0" t="0" r="0" b="3175"/>
                <wp:wrapThrough wrapText="bothSides">
                  <wp:wrapPolygon edited="0">
                    <wp:start x="0" y="0"/>
                    <wp:lineTo x="0" y="21495"/>
                    <wp:lineTo x="21308" y="21495"/>
                    <wp:lineTo x="21308" y="0"/>
                    <wp:lineTo x="0" y="0"/>
                  </wp:wrapPolygon>
                </wp:wrapThrough>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73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B77367" w14:textId="77777777" w:rsidR="000560AB" w:rsidRPr="00922BE9" w:rsidRDefault="000560AB" w:rsidP="00CE55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60AB" w14:paraId="0D68C976" w14:textId="77777777">
                              <w:trPr>
                                <w:trHeight w:val="680"/>
                              </w:trPr>
                              <w:tc>
                                <w:tcPr>
                                  <w:tcW w:w="608" w:type="dxa"/>
                                  <w:tcMar>
                                    <w:left w:w="0" w:type="dxa"/>
                                    <w:right w:w="0" w:type="dxa"/>
                                  </w:tcMar>
                                </w:tcPr>
                                <w:p w14:paraId="60D32709" w14:textId="77777777" w:rsidR="000560AB" w:rsidRDefault="000560AB" w:rsidP="009251BA">
                                  <w:pPr>
                                    <w:rPr>
                                      <w:sz w:val="18"/>
                                      <w:szCs w:val="18"/>
                                    </w:rPr>
                                  </w:pPr>
                                  <w:r>
                                    <w:rPr>
                                      <w:noProof/>
                                      <w:sz w:val="18"/>
                                      <w:szCs w:val="18"/>
                                    </w:rPr>
                                    <w:drawing>
                                      <wp:inline distT="0" distB="0" distL="0" distR="0" wp14:anchorId="42E23972" wp14:editId="7BC29078">
                                        <wp:extent cx="254000" cy="345810"/>
                                        <wp:effectExtent l="0" t="0" r="0" b="10160"/>
                                        <wp:docPr id="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5618CB" w14:textId="77777777" w:rsidR="00A2080C" w:rsidRDefault="000560AB" w:rsidP="009251BA">
                                  <w:pPr>
                                    <w:pStyle w:val="ny-callout-hdr"/>
                                  </w:pPr>
                                  <w:r>
                                    <w:t xml:space="preserve">NOTES ON </w:t>
                                  </w:r>
                                </w:p>
                                <w:p w14:paraId="1F8D5E56" w14:textId="7A020BE5" w:rsidR="000560AB" w:rsidRPr="00922BE9" w:rsidRDefault="000560AB" w:rsidP="009251BA">
                                  <w:pPr>
                                    <w:pStyle w:val="ny-callout-hdr"/>
                                  </w:pPr>
                                  <w:r>
                                    <w:t>MULTIPLE MEANS FOR ACTION AND EXPRESSION:</w:t>
                                  </w:r>
                                </w:p>
                              </w:tc>
                            </w:tr>
                            <w:tr w:rsidR="000560AB" w14:paraId="506EE2C1" w14:textId="77777777">
                              <w:tc>
                                <w:tcPr>
                                  <w:tcW w:w="2909" w:type="dxa"/>
                                  <w:gridSpan w:val="2"/>
                                  <w:tcMar>
                                    <w:left w:w="0" w:type="dxa"/>
                                    <w:right w:w="0" w:type="dxa"/>
                                  </w:tcMar>
                                </w:tcPr>
                                <w:p w14:paraId="2C2683A6" w14:textId="4D5E51D7" w:rsidR="000560AB" w:rsidRDefault="000560AB" w:rsidP="00594A70">
                                  <w:pPr>
                                    <w:pStyle w:val="ny-callout-text"/>
                                  </w:pPr>
                                  <w:r>
                                    <w:t xml:space="preserve">Scaffold Problem 1 for students working below grade level and others who may need support managing information.  </w:t>
                                  </w:r>
                                  <w:r w:rsidRPr="00594A70">
                                    <w:t xml:space="preserve">Provide </w:t>
                                  </w:r>
                                  <w:r>
                                    <w:t>a graphic organizer, such as the chart below, for data collection.</w:t>
                                  </w:r>
                                </w:p>
                                <w:p w14:paraId="765B498C" w14:textId="77777777" w:rsidR="000560AB" w:rsidRDefault="000560AB" w:rsidP="00594A70">
                                  <w:pPr>
                                    <w:pStyle w:val="ny-callout-text"/>
                                  </w:pPr>
                                </w:p>
                                <w:tbl>
                                  <w:tblPr>
                                    <w:tblStyle w:val="TableGrid"/>
                                    <w:tblW w:w="2780" w:type="dxa"/>
                                    <w:tblLayout w:type="fixed"/>
                                    <w:tblLook w:val="04A0" w:firstRow="1" w:lastRow="0" w:firstColumn="1" w:lastColumn="0" w:noHBand="0" w:noVBand="1"/>
                                  </w:tblPr>
                                  <w:tblGrid>
                                    <w:gridCol w:w="922"/>
                                    <w:gridCol w:w="959"/>
                                    <w:gridCol w:w="899"/>
                                  </w:tblGrid>
                                  <w:tr w:rsidR="000560AB" w:rsidRPr="005E6A4D" w14:paraId="719C1048" w14:textId="77777777" w:rsidTr="005E6A4D">
                                    <w:trPr>
                                      <w:trHeight w:val="204"/>
                                    </w:trPr>
                                    <w:tc>
                                      <w:tcPr>
                                        <w:tcW w:w="922" w:type="dxa"/>
                                        <w:shd w:val="clear" w:color="auto" w:fill="F2F2F2" w:themeFill="background1" w:themeFillShade="F2"/>
                                      </w:tcPr>
                                      <w:p w14:paraId="45D66F1D" w14:textId="744DAC94" w:rsidR="000560AB" w:rsidRPr="005E6A4D" w:rsidRDefault="000560AB" w:rsidP="005E6A4D">
                                        <w:pPr>
                                          <w:pStyle w:val="ny-callout-text"/>
                                          <w:jc w:val="center"/>
                                          <w:rPr>
                                            <w:b/>
                                          </w:rPr>
                                        </w:pPr>
                                        <w:r w:rsidRPr="005E6A4D">
                                          <w:rPr>
                                            <w:b/>
                                          </w:rPr>
                                          <w:t>Item</w:t>
                                        </w:r>
                                      </w:p>
                                    </w:tc>
                                    <w:tc>
                                      <w:tcPr>
                                        <w:tcW w:w="959" w:type="dxa"/>
                                        <w:shd w:val="clear" w:color="auto" w:fill="F2F2F2" w:themeFill="background1" w:themeFillShade="F2"/>
                                      </w:tcPr>
                                      <w:p w14:paraId="4E718B85" w14:textId="77777777" w:rsidR="000560AB" w:rsidRPr="005E6A4D" w:rsidRDefault="000560AB" w:rsidP="005E6A4D">
                                        <w:pPr>
                                          <w:pStyle w:val="ny-callout-text"/>
                                          <w:jc w:val="center"/>
                                          <w:rPr>
                                            <w:b/>
                                          </w:rPr>
                                        </w:pPr>
                                        <w:r w:rsidRPr="005E6A4D">
                                          <w:rPr>
                                            <w:b/>
                                          </w:rPr>
                                          <w:t>Width</w:t>
                                        </w:r>
                                      </w:p>
                                    </w:tc>
                                    <w:tc>
                                      <w:tcPr>
                                        <w:tcW w:w="899" w:type="dxa"/>
                                        <w:shd w:val="clear" w:color="auto" w:fill="F2F2F2" w:themeFill="background1" w:themeFillShade="F2"/>
                                      </w:tcPr>
                                      <w:p w14:paraId="75023AF0" w14:textId="77777777" w:rsidR="000560AB" w:rsidRPr="005E6A4D" w:rsidRDefault="000560AB" w:rsidP="005E6A4D">
                                        <w:pPr>
                                          <w:pStyle w:val="ny-callout-text"/>
                                          <w:jc w:val="center"/>
                                          <w:rPr>
                                            <w:b/>
                                          </w:rPr>
                                        </w:pPr>
                                        <w:r w:rsidRPr="005E6A4D">
                                          <w:rPr>
                                            <w:b/>
                                          </w:rPr>
                                          <w:t>Length</w:t>
                                        </w:r>
                                      </w:p>
                                    </w:tc>
                                  </w:tr>
                                  <w:tr w:rsidR="000560AB" w14:paraId="3A5F5561" w14:textId="77777777" w:rsidTr="00B71FA1">
                                    <w:trPr>
                                      <w:trHeight w:val="204"/>
                                    </w:trPr>
                                    <w:tc>
                                      <w:tcPr>
                                        <w:tcW w:w="922" w:type="dxa"/>
                                      </w:tcPr>
                                      <w:p w14:paraId="0B29872E" w14:textId="799132AD" w:rsidR="000560AB" w:rsidRDefault="000560AB" w:rsidP="00B71FA1">
                                        <w:pPr>
                                          <w:pStyle w:val="ny-callout-text"/>
                                        </w:pPr>
                                        <w:r>
                                          <w:t>bedroom</w:t>
                                        </w:r>
                                      </w:p>
                                    </w:tc>
                                    <w:tc>
                                      <w:tcPr>
                                        <w:tcW w:w="959" w:type="dxa"/>
                                      </w:tcPr>
                                      <w:p w14:paraId="5333AE46" w14:textId="77777777" w:rsidR="000560AB" w:rsidRDefault="000560AB" w:rsidP="00B71FA1">
                                        <w:pPr>
                                          <w:pStyle w:val="ny-callout-text"/>
                                        </w:pPr>
                                      </w:p>
                                    </w:tc>
                                    <w:tc>
                                      <w:tcPr>
                                        <w:tcW w:w="899" w:type="dxa"/>
                                      </w:tcPr>
                                      <w:p w14:paraId="00B1A6F9" w14:textId="77777777" w:rsidR="000560AB" w:rsidRDefault="000560AB" w:rsidP="00B71FA1">
                                        <w:pPr>
                                          <w:pStyle w:val="ny-callout-text"/>
                                        </w:pPr>
                                      </w:p>
                                    </w:tc>
                                  </w:tr>
                                  <w:tr w:rsidR="000560AB" w14:paraId="3683E5BF" w14:textId="77777777" w:rsidTr="00B71FA1">
                                    <w:trPr>
                                      <w:trHeight w:val="204"/>
                                    </w:trPr>
                                    <w:tc>
                                      <w:tcPr>
                                        <w:tcW w:w="922" w:type="dxa"/>
                                      </w:tcPr>
                                      <w:p w14:paraId="220A3A2F" w14:textId="0EFDB9CB" w:rsidR="000560AB" w:rsidRDefault="000560AB" w:rsidP="00B71FA1">
                                        <w:pPr>
                                          <w:pStyle w:val="ny-callout-text"/>
                                        </w:pPr>
                                        <w:r>
                                          <w:t>bed</w:t>
                                        </w:r>
                                      </w:p>
                                    </w:tc>
                                    <w:tc>
                                      <w:tcPr>
                                        <w:tcW w:w="959" w:type="dxa"/>
                                      </w:tcPr>
                                      <w:p w14:paraId="7D66E71A" w14:textId="77777777" w:rsidR="000560AB" w:rsidRDefault="000560AB" w:rsidP="00B71FA1">
                                        <w:pPr>
                                          <w:pStyle w:val="ny-callout-text"/>
                                        </w:pPr>
                                      </w:p>
                                    </w:tc>
                                    <w:tc>
                                      <w:tcPr>
                                        <w:tcW w:w="899" w:type="dxa"/>
                                      </w:tcPr>
                                      <w:p w14:paraId="6FBCBBF7" w14:textId="77777777" w:rsidR="000560AB" w:rsidRDefault="000560AB" w:rsidP="00B71FA1">
                                        <w:pPr>
                                          <w:pStyle w:val="ny-callout-text"/>
                                        </w:pPr>
                                      </w:p>
                                    </w:tc>
                                  </w:tr>
                                  <w:tr w:rsidR="000560AB" w14:paraId="1CA0D9A9" w14:textId="77777777" w:rsidTr="00B71FA1">
                                    <w:trPr>
                                      <w:trHeight w:val="204"/>
                                    </w:trPr>
                                    <w:tc>
                                      <w:tcPr>
                                        <w:tcW w:w="922" w:type="dxa"/>
                                      </w:tcPr>
                                      <w:p w14:paraId="5C91989F" w14:textId="7F71A023" w:rsidR="000560AB" w:rsidRDefault="000560AB" w:rsidP="00B71FA1">
                                        <w:pPr>
                                          <w:pStyle w:val="ny-callout-text"/>
                                        </w:pPr>
                                        <w:r>
                                          <w:t xml:space="preserve">dresser  </w:t>
                                        </w:r>
                                      </w:p>
                                    </w:tc>
                                    <w:tc>
                                      <w:tcPr>
                                        <w:tcW w:w="959" w:type="dxa"/>
                                      </w:tcPr>
                                      <w:p w14:paraId="5898FC4E" w14:textId="77777777" w:rsidR="000560AB" w:rsidRDefault="000560AB" w:rsidP="00B71FA1">
                                        <w:pPr>
                                          <w:pStyle w:val="ny-callout-text"/>
                                        </w:pPr>
                                      </w:p>
                                    </w:tc>
                                    <w:tc>
                                      <w:tcPr>
                                        <w:tcW w:w="899" w:type="dxa"/>
                                      </w:tcPr>
                                      <w:p w14:paraId="00140F70" w14:textId="77777777" w:rsidR="000560AB" w:rsidRDefault="000560AB" w:rsidP="00B71FA1">
                                        <w:pPr>
                                          <w:pStyle w:val="ny-callout-text"/>
                                        </w:pPr>
                                      </w:p>
                                    </w:tc>
                                  </w:tr>
                                  <w:tr w:rsidR="000560AB" w14:paraId="73C9ED60" w14:textId="77777777" w:rsidTr="00B71FA1">
                                    <w:trPr>
                                      <w:trHeight w:val="204"/>
                                    </w:trPr>
                                    <w:tc>
                                      <w:tcPr>
                                        <w:tcW w:w="922" w:type="dxa"/>
                                      </w:tcPr>
                                      <w:p w14:paraId="5CFB680A" w14:textId="588EF59E" w:rsidR="000560AB" w:rsidRDefault="000560AB" w:rsidP="00B71FA1">
                                        <w:pPr>
                                          <w:pStyle w:val="ny-callout-text"/>
                                        </w:pPr>
                                        <w:r>
                                          <w:t>dresser</w:t>
                                        </w:r>
                                      </w:p>
                                    </w:tc>
                                    <w:tc>
                                      <w:tcPr>
                                        <w:tcW w:w="959" w:type="dxa"/>
                                      </w:tcPr>
                                      <w:p w14:paraId="33D31F13" w14:textId="77777777" w:rsidR="000560AB" w:rsidRDefault="000560AB" w:rsidP="00B71FA1">
                                        <w:pPr>
                                          <w:pStyle w:val="ny-callout-text"/>
                                        </w:pPr>
                                      </w:p>
                                    </w:tc>
                                    <w:tc>
                                      <w:tcPr>
                                        <w:tcW w:w="899" w:type="dxa"/>
                                      </w:tcPr>
                                      <w:p w14:paraId="455BF4C4" w14:textId="77777777" w:rsidR="000560AB" w:rsidRDefault="000560AB" w:rsidP="00B71FA1">
                                        <w:pPr>
                                          <w:pStyle w:val="ny-callout-text"/>
                                        </w:pPr>
                                      </w:p>
                                    </w:tc>
                                  </w:tr>
                                </w:tbl>
                                <w:p w14:paraId="76701B5B" w14:textId="77777777" w:rsidR="000560AB" w:rsidRDefault="000560AB" w:rsidP="00594A70">
                                  <w:pPr>
                                    <w:pStyle w:val="ny-callout-text"/>
                                  </w:pPr>
                                </w:p>
                                <w:p w14:paraId="36767402" w14:textId="794D2E77" w:rsidR="000560AB" w:rsidRPr="00594A70" w:rsidRDefault="000560AB" w:rsidP="00594A70">
                                  <w:pPr>
                                    <w:pStyle w:val="ny-callout-text"/>
                                  </w:pPr>
                                </w:p>
                                <w:p w14:paraId="08055A89" w14:textId="00CB19C7" w:rsidR="000560AB" w:rsidRDefault="000560AB" w:rsidP="009251BA">
                                  <w:pPr>
                                    <w:pStyle w:val="ny-callout-text"/>
                                    <w:rPr>
                                      <w:lang w:eastAsia="ja-JP"/>
                                    </w:rPr>
                                  </w:pPr>
                                </w:p>
                              </w:tc>
                            </w:tr>
                          </w:tbl>
                          <w:p w14:paraId="48FDEDAA" w14:textId="77777777" w:rsidR="000560AB" w:rsidRPr="002E22CF" w:rsidRDefault="000560AB" w:rsidP="00CE550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4" o:spid="_x0000_s1026" type="#_x0000_t202" style="position:absolute;margin-left:324pt;margin-top:35pt;width:162.7pt;height:25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" fillcolor="#f6f6f1" stroked="f">
                <v:path arrowok="t"/>
                <v:textbox inset="10pt,0,8pt">
                  <w:txbxContent>
                    <w:p w14:paraId="68B77367" w14:textId="77777777" w:rsidR="000560AB" w:rsidRPr="00922BE9" w:rsidRDefault="000560AB" w:rsidP="00CE55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60AB" w14:paraId="0D68C976" w14:textId="77777777">
                        <w:trPr>
                          <w:trHeight w:val="680"/>
                        </w:trPr>
                        <w:tc>
                          <w:tcPr>
                            <w:tcW w:w="608" w:type="dxa"/>
                            <w:tcMar>
                              <w:left w:w="0" w:type="dxa"/>
                              <w:right w:w="0" w:type="dxa"/>
                            </w:tcMar>
                          </w:tcPr>
                          <w:p w14:paraId="60D32709" w14:textId="77777777" w:rsidR="000560AB" w:rsidRDefault="000560AB" w:rsidP="009251BA">
                            <w:pPr>
                              <w:rPr>
                                <w:sz w:val="18"/>
                                <w:szCs w:val="18"/>
                              </w:rPr>
                            </w:pPr>
                            <w:r>
                              <w:rPr>
                                <w:noProof/>
                                <w:sz w:val="18"/>
                                <w:szCs w:val="18"/>
                              </w:rPr>
                              <w:drawing>
                                <wp:inline distT="0" distB="0" distL="0" distR="0" wp14:anchorId="42E23972" wp14:editId="7BC29078">
                                  <wp:extent cx="254000" cy="345810"/>
                                  <wp:effectExtent l="0" t="0" r="0" b="10160"/>
                                  <wp:docPr id="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5618CB" w14:textId="77777777" w:rsidR="00A2080C" w:rsidRDefault="000560AB" w:rsidP="009251BA">
                            <w:pPr>
                              <w:pStyle w:val="ny-callout-hdr"/>
                            </w:pPr>
                            <w:r>
                              <w:t xml:space="preserve">NOTES ON </w:t>
                            </w:r>
                          </w:p>
                          <w:p w14:paraId="1F8D5E56" w14:textId="7A020BE5" w:rsidR="000560AB" w:rsidRPr="00922BE9" w:rsidRDefault="000560AB" w:rsidP="009251BA">
                            <w:pPr>
                              <w:pStyle w:val="ny-callout-hdr"/>
                            </w:pPr>
                            <w:r>
                              <w:t>MULTIPLE MEANS FOR ACTION AND EXPRESSION:</w:t>
                            </w:r>
                          </w:p>
                        </w:tc>
                      </w:tr>
                      <w:tr w:rsidR="000560AB" w14:paraId="506EE2C1" w14:textId="77777777">
                        <w:tc>
                          <w:tcPr>
                            <w:tcW w:w="2909" w:type="dxa"/>
                            <w:gridSpan w:val="2"/>
                            <w:tcMar>
                              <w:left w:w="0" w:type="dxa"/>
                              <w:right w:w="0" w:type="dxa"/>
                            </w:tcMar>
                          </w:tcPr>
                          <w:p w14:paraId="2C2683A6" w14:textId="4D5E51D7" w:rsidR="000560AB" w:rsidRDefault="000560AB" w:rsidP="00594A70">
                            <w:pPr>
                              <w:pStyle w:val="ny-callout-text"/>
                            </w:pPr>
                            <w:r>
                              <w:t xml:space="preserve">Scaffold Problem 1 for students working below grade level and others who may need support managing information.  </w:t>
                            </w:r>
                            <w:r w:rsidRPr="00594A70">
                              <w:t xml:space="preserve">Provide </w:t>
                            </w:r>
                            <w:r>
                              <w:t>a graphic organizer, such as the chart below, for data collection.</w:t>
                            </w:r>
                          </w:p>
                          <w:p w14:paraId="765B498C" w14:textId="77777777" w:rsidR="000560AB" w:rsidRDefault="000560AB" w:rsidP="00594A70">
                            <w:pPr>
                              <w:pStyle w:val="ny-callout-text"/>
                            </w:pPr>
                          </w:p>
                          <w:tbl>
                            <w:tblPr>
                              <w:tblStyle w:val="TableGrid"/>
                              <w:tblW w:w="2780" w:type="dxa"/>
                              <w:tblLayout w:type="fixed"/>
                              <w:tblLook w:val="04A0" w:firstRow="1" w:lastRow="0" w:firstColumn="1" w:lastColumn="0" w:noHBand="0" w:noVBand="1"/>
                            </w:tblPr>
                            <w:tblGrid>
                              <w:gridCol w:w="922"/>
                              <w:gridCol w:w="959"/>
                              <w:gridCol w:w="899"/>
                            </w:tblGrid>
                            <w:tr w:rsidR="000560AB" w:rsidRPr="005E6A4D" w14:paraId="719C1048" w14:textId="77777777" w:rsidTr="005E6A4D">
                              <w:trPr>
                                <w:trHeight w:val="204"/>
                              </w:trPr>
                              <w:tc>
                                <w:tcPr>
                                  <w:tcW w:w="922" w:type="dxa"/>
                                  <w:shd w:val="clear" w:color="auto" w:fill="F2F2F2" w:themeFill="background1" w:themeFillShade="F2"/>
                                </w:tcPr>
                                <w:p w14:paraId="45D66F1D" w14:textId="744DAC94" w:rsidR="000560AB" w:rsidRPr="005E6A4D" w:rsidRDefault="000560AB" w:rsidP="005E6A4D">
                                  <w:pPr>
                                    <w:pStyle w:val="ny-callout-text"/>
                                    <w:jc w:val="center"/>
                                    <w:rPr>
                                      <w:b/>
                                    </w:rPr>
                                  </w:pPr>
                                  <w:r w:rsidRPr="005E6A4D">
                                    <w:rPr>
                                      <w:b/>
                                    </w:rPr>
                                    <w:t>Item</w:t>
                                  </w:r>
                                </w:p>
                              </w:tc>
                              <w:tc>
                                <w:tcPr>
                                  <w:tcW w:w="959" w:type="dxa"/>
                                  <w:shd w:val="clear" w:color="auto" w:fill="F2F2F2" w:themeFill="background1" w:themeFillShade="F2"/>
                                </w:tcPr>
                                <w:p w14:paraId="4E718B85" w14:textId="77777777" w:rsidR="000560AB" w:rsidRPr="005E6A4D" w:rsidRDefault="000560AB" w:rsidP="005E6A4D">
                                  <w:pPr>
                                    <w:pStyle w:val="ny-callout-text"/>
                                    <w:jc w:val="center"/>
                                    <w:rPr>
                                      <w:b/>
                                    </w:rPr>
                                  </w:pPr>
                                  <w:r w:rsidRPr="005E6A4D">
                                    <w:rPr>
                                      <w:b/>
                                    </w:rPr>
                                    <w:t>Width</w:t>
                                  </w:r>
                                </w:p>
                              </w:tc>
                              <w:tc>
                                <w:tcPr>
                                  <w:tcW w:w="899" w:type="dxa"/>
                                  <w:shd w:val="clear" w:color="auto" w:fill="F2F2F2" w:themeFill="background1" w:themeFillShade="F2"/>
                                </w:tcPr>
                                <w:p w14:paraId="75023AF0" w14:textId="77777777" w:rsidR="000560AB" w:rsidRPr="005E6A4D" w:rsidRDefault="000560AB" w:rsidP="005E6A4D">
                                  <w:pPr>
                                    <w:pStyle w:val="ny-callout-text"/>
                                    <w:jc w:val="center"/>
                                    <w:rPr>
                                      <w:b/>
                                    </w:rPr>
                                  </w:pPr>
                                  <w:r w:rsidRPr="005E6A4D">
                                    <w:rPr>
                                      <w:b/>
                                    </w:rPr>
                                    <w:t>Length</w:t>
                                  </w:r>
                                </w:p>
                              </w:tc>
                            </w:tr>
                            <w:tr w:rsidR="000560AB" w14:paraId="3A5F5561" w14:textId="77777777" w:rsidTr="00B71FA1">
                              <w:trPr>
                                <w:trHeight w:val="204"/>
                              </w:trPr>
                              <w:tc>
                                <w:tcPr>
                                  <w:tcW w:w="922" w:type="dxa"/>
                                </w:tcPr>
                                <w:p w14:paraId="0B29872E" w14:textId="799132AD" w:rsidR="000560AB" w:rsidRDefault="000560AB" w:rsidP="00B71FA1">
                                  <w:pPr>
                                    <w:pStyle w:val="ny-callout-text"/>
                                  </w:pPr>
                                  <w:r>
                                    <w:t>bedroom</w:t>
                                  </w:r>
                                </w:p>
                              </w:tc>
                              <w:tc>
                                <w:tcPr>
                                  <w:tcW w:w="959" w:type="dxa"/>
                                </w:tcPr>
                                <w:p w14:paraId="5333AE46" w14:textId="77777777" w:rsidR="000560AB" w:rsidRDefault="000560AB" w:rsidP="00B71FA1">
                                  <w:pPr>
                                    <w:pStyle w:val="ny-callout-text"/>
                                  </w:pPr>
                                </w:p>
                              </w:tc>
                              <w:tc>
                                <w:tcPr>
                                  <w:tcW w:w="899" w:type="dxa"/>
                                </w:tcPr>
                                <w:p w14:paraId="00B1A6F9" w14:textId="77777777" w:rsidR="000560AB" w:rsidRDefault="000560AB" w:rsidP="00B71FA1">
                                  <w:pPr>
                                    <w:pStyle w:val="ny-callout-text"/>
                                  </w:pPr>
                                </w:p>
                              </w:tc>
                            </w:tr>
                            <w:tr w:rsidR="000560AB" w14:paraId="3683E5BF" w14:textId="77777777" w:rsidTr="00B71FA1">
                              <w:trPr>
                                <w:trHeight w:val="204"/>
                              </w:trPr>
                              <w:tc>
                                <w:tcPr>
                                  <w:tcW w:w="922" w:type="dxa"/>
                                </w:tcPr>
                                <w:p w14:paraId="220A3A2F" w14:textId="0EFDB9CB" w:rsidR="000560AB" w:rsidRDefault="000560AB" w:rsidP="00B71FA1">
                                  <w:pPr>
                                    <w:pStyle w:val="ny-callout-text"/>
                                  </w:pPr>
                                  <w:r>
                                    <w:t>bed</w:t>
                                  </w:r>
                                </w:p>
                              </w:tc>
                              <w:tc>
                                <w:tcPr>
                                  <w:tcW w:w="959" w:type="dxa"/>
                                </w:tcPr>
                                <w:p w14:paraId="7D66E71A" w14:textId="77777777" w:rsidR="000560AB" w:rsidRDefault="000560AB" w:rsidP="00B71FA1">
                                  <w:pPr>
                                    <w:pStyle w:val="ny-callout-text"/>
                                  </w:pPr>
                                </w:p>
                              </w:tc>
                              <w:tc>
                                <w:tcPr>
                                  <w:tcW w:w="899" w:type="dxa"/>
                                </w:tcPr>
                                <w:p w14:paraId="6FBCBBF7" w14:textId="77777777" w:rsidR="000560AB" w:rsidRDefault="000560AB" w:rsidP="00B71FA1">
                                  <w:pPr>
                                    <w:pStyle w:val="ny-callout-text"/>
                                  </w:pPr>
                                </w:p>
                              </w:tc>
                            </w:tr>
                            <w:tr w:rsidR="000560AB" w14:paraId="1CA0D9A9" w14:textId="77777777" w:rsidTr="00B71FA1">
                              <w:trPr>
                                <w:trHeight w:val="204"/>
                              </w:trPr>
                              <w:tc>
                                <w:tcPr>
                                  <w:tcW w:w="922" w:type="dxa"/>
                                </w:tcPr>
                                <w:p w14:paraId="5C91989F" w14:textId="7F71A023" w:rsidR="000560AB" w:rsidRDefault="000560AB" w:rsidP="00B71FA1">
                                  <w:pPr>
                                    <w:pStyle w:val="ny-callout-text"/>
                                  </w:pPr>
                                  <w:r>
                                    <w:t xml:space="preserve">dresser  </w:t>
                                  </w:r>
                                </w:p>
                              </w:tc>
                              <w:tc>
                                <w:tcPr>
                                  <w:tcW w:w="959" w:type="dxa"/>
                                </w:tcPr>
                                <w:p w14:paraId="5898FC4E" w14:textId="77777777" w:rsidR="000560AB" w:rsidRDefault="000560AB" w:rsidP="00B71FA1">
                                  <w:pPr>
                                    <w:pStyle w:val="ny-callout-text"/>
                                  </w:pPr>
                                </w:p>
                              </w:tc>
                              <w:tc>
                                <w:tcPr>
                                  <w:tcW w:w="899" w:type="dxa"/>
                                </w:tcPr>
                                <w:p w14:paraId="00140F70" w14:textId="77777777" w:rsidR="000560AB" w:rsidRDefault="000560AB" w:rsidP="00B71FA1">
                                  <w:pPr>
                                    <w:pStyle w:val="ny-callout-text"/>
                                  </w:pPr>
                                </w:p>
                              </w:tc>
                            </w:tr>
                            <w:tr w:rsidR="000560AB" w14:paraId="73C9ED60" w14:textId="77777777" w:rsidTr="00B71FA1">
                              <w:trPr>
                                <w:trHeight w:val="204"/>
                              </w:trPr>
                              <w:tc>
                                <w:tcPr>
                                  <w:tcW w:w="922" w:type="dxa"/>
                                </w:tcPr>
                                <w:p w14:paraId="5CFB680A" w14:textId="588EF59E" w:rsidR="000560AB" w:rsidRDefault="000560AB" w:rsidP="00B71FA1">
                                  <w:pPr>
                                    <w:pStyle w:val="ny-callout-text"/>
                                  </w:pPr>
                                  <w:r>
                                    <w:t>dresser</w:t>
                                  </w:r>
                                </w:p>
                              </w:tc>
                              <w:tc>
                                <w:tcPr>
                                  <w:tcW w:w="959" w:type="dxa"/>
                                </w:tcPr>
                                <w:p w14:paraId="33D31F13" w14:textId="77777777" w:rsidR="000560AB" w:rsidRDefault="000560AB" w:rsidP="00B71FA1">
                                  <w:pPr>
                                    <w:pStyle w:val="ny-callout-text"/>
                                  </w:pPr>
                                </w:p>
                              </w:tc>
                              <w:tc>
                                <w:tcPr>
                                  <w:tcW w:w="899" w:type="dxa"/>
                                </w:tcPr>
                                <w:p w14:paraId="455BF4C4" w14:textId="77777777" w:rsidR="000560AB" w:rsidRDefault="000560AB" w:rsidP="00B71FA1">
                                  <w:pPr>
                                    <w:pStyle w:val="ny-callout-text"/>
                                  </w:pPr>
                                </w:p>
                              </w:tc>
                            </w:tr>
                          </w:tbl>
                          <w:p w14:paraId="76701B5B" w14:textId="77777777" w:rsidR="000560AB" w:rsidRDefault="000560AB" w:rsidP="00594A70">
                            <w:pPr>
                              <w:pStyle w:val="ny-callout-text"/>
                            </w:pPr>
                          </w:p>
                          <w:p w14:paraId="36767402" w14:textId="794D2E77" w:rsidR="000560AB" w:rsidRPr="00594A70" w:rsidRDefault="000560AB" w:rsidP="00594A70">
                            <w:pPr>
                              <w:pStyle w:val="ny-callout-text"/>
                            </w:pPr>
                          </w:p>
                          <w:p w14:paraId="08055A89" w14:textId="00CB19C7" w:rsidR="000560AB" w:rsidRDefault="000560AB" w:rsidP="009251BA">
                            <w:pPr>
                              <w:pStyle w:val="ny-callout-text"/>
                              <w:rPr>
                                <w:lang w:eastAsia="ja-JP"/>
                              </w:rPr>
                            </w:pPr>
                          </w:p>
                        </w:tc>
                      </w:tr>
                    </w:tbl>
                    <w:p w14:paraId="48FDEDAA" w14:textId="77777777" w:rsidR="000560AB" w:rsidRPr="002E22CF" w:rsidRDefault="000560AB" w:rsidP="00CE5501">
                      <w:pPr>
                        <w:spacing w:line="240" w:lineRule="exact"/>
                        <w:rPr>
                          <w:sz w:val="18"/>
                          <w:szCs w:val="18"/>
                        </w:rPr>
                      </w:pPr>
                    </w:p>
                  </w:txbxContent>
                </v:textbox>
                <w10:wrap type="through"/>
              </v:shape>
            </w:pict>
          </mc:Fallback>
        </mc:AlternateContent>
      </w:r>
      <w:r w:rsidR="0054609C">
        <w:t>C</w:t>
      </w:r>
      <w:r w:rsidR="00131E4D" w:rsidRPr="003A45A3">
        <w:t>oncept Development</w:t>
      </w:r>
      <w:r w:rsidR="00D26CC1">
        <w:t xml:space="preserve">  (38</w:t>
      </w:r>
      <w:r w:rsidR="00A40A63">
        <w:t xml:space="preserve"> </w:t>
      </w:r>
      <w:r w:rsidR="002F2146">
        <w:t>minutes</w:t>
      </w:r>
      <w:r w:rsidR="00A40A63">
        <w:t>)</w:t>
      </w:r>
    </w:p>
    <w:p w14:paraId="52D61B48" w14:textId="159BDEA1" w:rsidR="00D137AC" w:rsidRPr="00C6024A" w:rsidRDefault="00F76E1D" w:rsidP="00AB1059">
      <w:pPr>
        <w:pStyle w:val="ny-materials"/>
        <w:ind w:right="4080"/>
        <w:rPr>
          <w:rFonts w:asciiTheme="minorHAnsi" w:hAnsiTheme="minorHAnsi"/>
        </w:rPr>
      </w:pPr>
      <w:r w:rsidRPr="00C6024A">
        <w:rPr>
          <w:rFonts w:asciiTheme="minorHAnsi" w:hAnsiTheme="minorHAnsi"/>
        </w:rPr>
        <w:t>Materials:</w:t>
      </w:r>
      <w:r w:rsidR="00B44A81" w:rsidRPr="00C6024A">
        <w:rPr>
          <w:rFonts w:asciiTheme="minorHAnsi" w:hAnsiTheme="minorHAnsi"/>
        </w:rPr>
        <w:tab/>
      </w:r>
      <w:r w:rsidR="00F70D69" w:rsidRPr="00C6024A">
        <w:rPr>
          <w:rFonts w:asciiTheme="minorHAnsi" w:hAnsiTheme="minorHAnsi"/>
        </w:rPr>
        <w:t xml:space="preserve">(S) </w:t>
      </w:r>
      <w:r w:rsidR="00A40A63" w:rsidRPr="00C6024A">
        <w:rPr>
          <w:rFonts w:asciiTheme="minorHAnsi" w:hAnsiTheme="minorHAnsi"/>
        </w:rPr>
        <w:t xml:space="preserve">Problem </w:t>
      </w:r>
      <w:r w:rsidRPr="00C6024A">
        <w:rPr>
          <w:rFonts w:asciiTheme="minorHAnsi" w:hAnsiTheme="minorHAnsi"/>
        </w:rPr>
        <w:t>Set</w:t>
      </w:r>
      <w:r w:rsidR="00440C23" w:rsidRPr="00C6024A">
        <w:rPr>
          <w:rFonts w:asciiTheme="minorHAnsi" w:hAnsiTheme="minorHAnsi"/>
        </w:rPr>
        <w:t>, protractor or copy of protractor template</w:t>
      </w:r>
      <w:r w:rsidR="00044A46" w:rsidRPr="00C6024A">
        <w:rPr>
          <w:rFonts w:asciiTheme="minorHAnsi" w:hAnsiTheme="minorHAnsi"/>
        </w:rPr>
        <w:t>, centimeter ruler</w:t>
      </w:r>
      <w:r w:rsidR="00752A51">
        <w:rPr>
          <w:rFonts w:asciiTheme="minorHAnsi" w:hAnsiTheme="minorHAnsi"/>
        </w:rPr>
        <w:t xml:space="preserve"> or copy of centimeter ruler template</w:t>
      </w:r>
      <w:r w:rsidR="00044A46" w:rsidRPr="00C6024A">
        <w:rPr>
          <w:rFonts w:asciiTheme="minorHAnsi" w:hAnsiTheme="minorHAnsi"/>
        </w:rPr>
        <w:t>, large construction paper</w:t>
      </w:r>
    </w:p>
    <w:p w14:paraId="3941E0E6" w14:textId="2C0E0F85" w:rsidR="00044A46" w:rsidRDefault="00044A46" w:rsidP="00AB1059">
      <w:pPr>
        <w:pStyle w:val="ny-paragraph"/>
        <w:ind w:right="4080"/>
      </w:pPr>
      <w:r>
        <w:t>For this lesson</w:t>
      </w:r>
      <w:r w:rsidR="00056DBB">
        <w:t>,</w:t>
      </w:r>
      <w:r>
        <w:t xml:space="preserve"> students w</w:t>
      </w:r>
      <w:bookmarkStart w:id="0" w:name="_GoBack"/>
      <w:bookmarkEnd w:id="0"/>
      <w:r>
        <w:t xml:space="preserve">ill work in small groups.  They will use protractors and rulers to create rectangular floor plans according to the specifications given in the Problem Set.  They will then calculate the area of the open floor space in the floor plan. </w:t>
      </w:r>
    </w:p>
    <w:p w14:paraId="5BCB99DA" w14:textId="1F113D87" w:rsidR="00044A46" w:rsidRDefault="00044A46" w:rsidP="00AB1059">
      <w:pPr>
        <w:pStyle w:val="ny-h5"/>
        <w:ind w:right="4080"/>
      </w:pPr>
      <w:r>
        <w:t xml:space="preserve">Problem 1:  Use a protractor and ruler to create a </w:t>
      </w:r>
      <w:r w:rsidR="00752A51">
        <w:t xml:space="preserve">composite </w:t>
      </w:r>
      <w:r>
        <w:t>figure to given specifications and determine the area of parts of the figure.</w:t>
      </w:r>
    </w:p>
    <w:p w14:paraId="1A3B9E77" w14:textId="7F164BC8" w:rsidR="00B71FA1" w:rsidRDefault="00D61F8F" w:rsidP="00AB1059">
      <w:pPr>
        <w:pStyle w:val="ny-paragraph"/>
        <w:ind w:right="4080"/>
      </w:pPr>
      <w:r w:rsidRPr="00752A51">
        <w:t xml:space="preserve">The bedroom in </w:t>
      </w:r>
      <w:r w:rsidR="00044A46" w:rsidRPr="00752A51">
        <w:t>Samantha’s</w:t>
      </w:r>
      <w:r w:rsidR="00A05341" w:rsidRPr="00752A51">
        <w:t xml:space="preserve"> </w:t>
      </w:r>
      <w:r w:rsidRPr="00752A51">
        <w:t>dollhouse</w:t>
      </w:r>
      <w:r w:rsidR="00044A46" w:rsidRPr="00752A51">
        <w:t xml:space="preserve"> </w:t>
      </w:r>
      <w:r w:rsidR="00A05341" w:rsidRPr="00752A51">
        <w:t xml:space="preserve">is </w:t>
      </w:r>
      <w:r w:rsidR="00AC56D5" w:rsidRPr="00752A51">
        <w:t xml:space="preserve">a rectangle </w:t>
      </w:r>
      <w:r w:rsidR="00154C2C" w:rsidRPr="00752A51">
        <w:t xml:space="preserve">26 </w:t>
      </w:r>
      <w:r w:rsidR="00A24282" w:rsidRPr="00752A51">
        <w:t>centimeters</w:t>
      </w:r>
      <w:r w:rsidR="00A05341" w:rsidRPr="00752A51">
        <w:t xml:space="preserve"> long and 15</w:t>
      </w:r>
      <w:r w:rsidR="00154C2C" w:rsidRPr="00752A51">
        <w:t xml:space="preserve"> </w:t>
      </w:r>
      <w:r w:rsidR="00A24282" w:rsidRPr="00752A51">
        <w:t xml:space="preserve">centimeters </w:t>
      </w:r>
      <w:r w:rsidR="00A05341" w:rsidRPr="00752A51">
        <w:t xml:space="preserve">wide.  </w:t>
      </w:r>
      <w:r w:rsidRPr="00752A51">
        <w:t>It</w:t>
      </w:r>
      <w:r w:rsidR="00044A46" w:rsidRPr="00752A51">
        <w:t xml:space="preserve"> has a rectangular bed that</w:t>
      </w:r>
      <w:r w:rsidR="00A24282" w:rsidRPr="00752A51">
        <w:t xml:space="preserve"> is 9 centimeters long and 6 centimeters</w:t>
      </w:r>
      <w:r w:rsidR="00A05341" w:rsidRPr="00752A51">
        <w:t xml:space="preserve"> wide.  The t</w:t>
      </w:r>
      <w:r w:rsidR="00044A46" w:rsidRPr="00752A51">
        <w:t xml:space="preserve">wo dressers </w:t>
      </w:r>
      <w:r w:rsidR="00A05341" w:rsidRPr="00752A51">
        <w:t xml:space="preserve">in the room </w:t>
      </w:r>
      <w:r w:rsidR="00A24282" w:rsidRPr="00752A51">
        <w:t>are each 2 centimeters wide.  One measures 7 centimeters long</w:t>
      </w:r>
      <w:r w:rsidR="003A54C3" w:rsidRPr="00752A51">
        <w:t>,</w:t>
      </w:r>
      <w:r w:rsidR="00A24282" w:rsidRPr="00752A51">
        <w:t xml:space="preserve"> and the other measures 4 centimeters</w:t>
      </w:r>
      <w:r w:rsidR="00044A46" w:rsidRPr="00752A51">
        <w:t xml:space="preserve"> long.  Create a floor pla</w:t>
      </w:r>
      <w:r w:rsidR="00A05341" w:rsidRPr="00752A51">
        <w:t>n of the bedroom containing the</w:t>
      </w:r>
      <w:r w:rsidR="00044A46" w:rsidRPr="00752A51">
        <w:t xml:space="preserve"> bed and dressers</w:t>
      </w:r>
      <w:r w:rsidR="00046406" w:rsidRPr="00752A51">
        <w:t xml:space="preserve"> using your ruler and protractor</w:t>
      </w:r>
      <w:r w:rsidR="00044A46" w:rsidRPr="00752A51">
        <w:t>.  Find the area of the open floor space in the bedroom after the furniture is in place.</w:t>
      </w:r>
    </w:p>
    <w:p w14:paraId="7BD79A88" w14:textId="60E95E96" w:rsidR="00044A46" w:rsidRDefault="004770CF" w:rsidP="0072223D">
      <w:pPr>
        <w:pStyle w:val="ny-paragraph"/>
        <w:ind w:right="30"/>
      </w:pPr>
      <w:r w:rsidRPr="00C82351">
        <w:rPr>
          <w:noProof/>
          <w:highlight w:val="yellow"/>
        </w:rPr>
        <mc:AlternateContent>
          <mc:Choice Requires="wpg">
            <w:drawing>
              <wp:anchor distT="0" distB="0" distL="114300" distR="114300" simplePos="0" relativeHeight="251681280" behindDoc="0" locked="0" layoutInCell="1" allowOverlap="1" wp14:anchorId="738C68B1" wp14:editId="597A26BA">
                <wp:simplePos x="0" y="0"/>
                <wp:positionH relativeFrom="column">
                  <wp:posOffset>-88900</wp:posOffset>
                </wp:positionH>
                <wp:positionV relativeFrom="paragraph">
                  <wp:posOffset>72390</wp:posOffset>
                </wp:positionV>
                <wp:extent cx="6760860" cy="2827588"/>
                <wp:effectExtent l="0" t="0" r="1905" b="0"/>
                <wp:wrapNone/>
                <wp:docPr id="120" name="Group 120"/>
                <wp:cNvGraphicFramePr/>
                <a:graphic xmlns:a="http://schemas.openxmlformats.org/drawingml/2006/main">
                  <a:graphicData uri="http://schemas.microsoft.com/office/word/2010/wordprocessingGroup">
                    <wpg:wgp>
                      <wpg:cNvGrpSpPr/>
                      <wpg:grpSpPr>
                        <a:xfrm>
                          <a:off x="0" y="0"/>
                          <a:ext cx="6760860" cy="2827588"/>
                          <a:chOff x="-155191" y="152395"/>
                          <a:chExt cx="6761104" cy="2827593"/>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599560" y="-298185"/>
                            <a:ext cx="2239676" cy="3749177"/>
                          </a:xfrm>
                          <a:prstGeom prst="rect">
                            <a:avLst/>
                          </a:prstGeom>
                        </pic:spPr>
                      </pic:pic>
                      <pic:pic xmlns:pic="http://schemas.openxmlformats.org/drawingml/2006/picture">
                        <pic:nvPicPr>
                          <pic:cNvPr id="21" name="Picture 21"/>
                          <pic:cNvPicPr>
                            <a:picLocks noChangeAspect="1"/>
                          </pic:cNvPicPr>
                        </pic:nvPicPr>
                        <pic:blipFill rotWithShape="1">
                          <a:blip r:embed="rId15">
                            <a:extLst>
                              <a:ext uri="{28A0092B-C50C-407E-A947-70E740481C1C}">
                                <a14:useLocalDpi xmlns:a14="http://schemas.microsoft.com/office/drawing/2010/main" val="0"/>
                              </a:ext>
                            </a:extLst>
                          </a:blip>
                          <a:srcRect t="65898" r="25815"/>
                          <a:stretch/>
                        </pic:blipFill>
                        <pic:spPr bwMode="auto">
                          <a:xfrm rot="5400000">
                            <a:off x="4157751" y="78958"/>
                            <a:ext cx="1147305" cy="16499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396012" y="-119385"/>
                            <a:ext cx="294640" cy="838200"/>
                          </a:xfrm>
                          <a:prstGeom prst="rect">
                            <a:avLst/>
                          </a:prstGeom>
                        </pic:spPr>
                      </pic:pic>
                      <pic:pic xmlns:pic="http://schemas.openxmlformats.org/drawingml/2006/picture">
                        <pic:nvPicPr>
                          <pic:cNvPr id="118" name="Picture 118"/>
                          <pic:cNvPicPr>
                            <a:picLocks noChangeAspect="1"/>
                          </pic:cNvPicPr>
                        </pic:nvPicPr>
                        <pic:blipFill rotWithShape="1">
                          <a:blip r:embed="rId15">
                            <a:extLst>
                              <a:ext uri="{28A0092B-C50C-407E-A947-70E740481C1C}">
                                <a14:useLocalDpi xmlns:a14="http://schemas.microsoft.com/office/drawing/2010/main" val="0"/>
                              </a:ext>
                            </a:extLst>
                          </a:blip>
                          <a:srcRect t="36783" b="36480"/>
                          <a:stretch/>
                        </pic:blipFill>
                        <pic:spPr bwMode="auto">
                          <a:xfrm rot="5400000">
                            <a:off x="3603139" y="1546752"/>
                            <a:ext cx="1561246" cy="1305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Picture 119"/>
                          <pic:cNvPicPr>
                            <a:picLocks noChangeAspect="1"/>
                          </pic:cNvPicPr>
                        </pic:nvPicPr>
                        <pic:blipFill rotWithShape="1">
                          <a:blip r:embed="rId15">
                            <a:extLst>
                              <a:ext uri="{28A0092B-C50C-407E-A947-70E740481C1C}">
                                <a14:useLocalDpi xmlns:a14="http://schemas.microsoft.com/office/drawing/2010/main" val="0"/>
                              </a:ext>
                            </a:extLst>
                          </a:blip>
                          <a:srcRect l="5981" b="67714"/>
                          <a:stretch/>
                        </pic:blipFill>
                        <pic:spPr bwMode="auto">
                          <a:xfrm rot="5400000">
                            <a:off x="5122868" y="1424743"/>
                            <a:ext cx="1430044" cy="15360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7pt;margin-top:5.7pt;width:532.35pt;height:222.65pt;z-index:251681280;mso-width-relative:margin;mso-height-relative:margin" coordorigin="-1551,1523" coordsize="67611,28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AqIFJV3T0AAN09AAAUAAAAZHJzL21lZGlhL2ltYWdlMy5q&#10;cGf/2P/gABBKRklGAAEBAQEsASw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B&#10;aQ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995;top:-2981;width:22397;height:374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ps7DAAAA2wAAAA8AAABkcnMvZG93bnJldi54bWxET01rwkAQvQv9D8sUepFmo4jY1FVKUOjB&#10;Q9W2tLcxO2ZDs7Mhu9H4792C4G0e73Pmy97W4kStrxwrGCUpCOLC6YpLBZ/79fMMhA/IGmvHpOBC&#10;HpaLh8EcM+3OvKXTLpQihrDPUIEJocmk9IUhiz5xDXHkjq61GCJsS6lbPMdwW8txmk6lxYpjg8GG&#10;ckPF366zClab/XdqXF385l/YHXA4GX5MfpR6euzfXkEE6sNdfHO/6zj/Bf5/i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KmzsMAAADbAAAADwAAAAAAAAAAAAAAAACf&#10;AgAAZHJzL2Rvd25yZXYueG1sUEsFBgAAAAAEAAQA9wAAAI8DAAAAAA==&#10;">
                  <v:imagedata r:id="rId17" o:title=""/>
                  <v:path arrowok="t"/>
                </v:shape>
                <v:shape id="Picture 21" o:spid="_x0000_s1028" type="#_x0000_t75" style="position:absolute;left:41577;top:789;width:11473;height:16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IwXBAAAA2wAAAA8AAABkcnMvZG93bnJldi54bWxEj0GLwjAUhO8L+x/CE7ytaT2IVKNIQVj1&#10;tOrB49vmbVPavJQkav33G0HwOMzMN8xyPdhO3MiHxrGCfJKBIK6cbrhWcD5tv+YgQkTW2DkmBQ8K&#10;sF59fiyx0O7OP3Q7xlokCIcCFZgY+0LKUBmyGCauJ07en/MWY5K+ltrjPcFtJ6dZNpMWG04LBnsq&#10;DVXt8WoV7A5m6+i0C0PW5+0+n/vLb+mVGo+GzQJEpCG+w6/2t1YwzeH5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mIwXBAAAA2wAAAA8AAAAAAAAAAAAAAAAAnwIA&#10;AGRycy9kb3ducmV2LnhtbFBLBQYAAAAABAAEAPcAAACNAwAAAAA=&#10;">
                  <v:imagedata r:id="rId18" o:title="" croptop="43187f" cropright="16918f"/>
                  <v:path arrowok="t"/>
                </v:shape>
                <v:shape id="Picture 106" o:spid="_x0000_s1029" type="#_x0000_t75" style="position:absolute;left:3959;top:-1194;width:2947;height:83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Q3PDAAAA3AAAAA8AAABkcnMvZG93bnJldi54bWxET01rwkAQvRf8D8sIvdWNtYhEVxGLNode&#10;akX0NmbHbDA7G7PbJP333UKht3m8z1mseluJlhpfOlYwHiUgiHOnSy4UHD63TzMQPiBrrByTgm/y&#10;sFoOHhaYatfxB7X7UIgYwj5FBSaEOpXS54Ys+pGriSN3dY3FEGFTSN1gF8NtJZ+TZCotlhwbDNa0&#10;MZTf9l9Wge7kxXen42vW7s7mnr1P6MW8KfU47NdzEIH68C/+c2c6zk+m8PtMvE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Dc8MAAADcAAAADwAAAAAAAAAAAAAAAACf&#10;AgAAZHJzL2Rvd25yZXYueG1sUEsFBgAAAAAEAAQA9wAAAI8DAAAAAA==&#10;">
                  <v:imagedata r:id="rId19" o:title=""/>
                  <v:path arrowok="t"/>
                </v:shape>
                <v:shape id="Picture 118" o:spid="_x0000_s1030" type="#_x0000_t75" style="position:absolute;left:36031;top:15467;width:15612;height:130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SdfEAAAA3AAAAA8AAABkcnMvZG93bnJldi54bWxEj81Ow0AMhO9IfYeVK3GjTnPgJ3RbVUgI&#10;JA6IthduJutm02a9Udak4e3ZAxI3WzOe+bzaTKEzIw+pjWJhuSjAsNTRtdJYOOyfb+7BJCVx1EVh&#10;Cz+cYLOeXa2ocvEiHzzutDE5RFJFFrxqXyGm2nOgtIg9S9aOcQikeR0adANdcnjosCyKWwzUSm7w&#10;1POT5/q8+w4WXrB/O32V/r3Eu0/eC+roHtTa6/m0fQSjPOm/+e/61WX8ZabNz+QJcP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HSdfEAAAA3AAAAA8AAAAAAAAAAAAAAAAA&#10;nwIAAGRycy9kb3ducmV2LnhtbFBLBQYAAAAABAAEAPcAAACQAwAAAAA=&#10;">
                  <v:imagedata r:id="rId18" o:title="" croptop="24106f" cropbottom="23908f"/>
                  <v:path arrowok="t"/>
                </v:shape>
                <v:shape id="Picture 119" o:spid="_x0000_s1031" type="#_x0000_t75" style="position:absolute;left:51229;top:14246;width:14300;height:153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mLDAAAA3AAAAA8AAABkcnMvZG93bnJldi54bWxET0trAjEQvhf8D2GE3mp2PRS7GkUFZSlU&#10;fJVeh810s3QzWZJUt/31jVDwNh/fc2aL3rbiQj40jhXkowwEceV0w7WC82nzNAERIrLG1jEp+KEA&#10;i/ngYYaFdlc+0OUYa5FCOBSowMTYFVKGypDFMHIdceI+nbcYE/S11B6vKdy2cpxlz9Jiw6nBYEdr&#10;Q9XX8dsq2Ppyv3szq49s2Ux+u82+zcvXd6Ueh/1yCiJSH+/if3ep0/z8BW7Pp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U6YsMAAADcAAAADwAAAAAAAAAAAAAAAACf&#10;AgAAZHJzL2Rvd25yZXYueG1sUEsFBgAAAAAEAAQA9wAAAI8DAAAAAA==&#10;">
                  <v:imagedata r:id="rId18" o:title="" cropbottom="44377f" cropleft="3920f"/>
                  <v:path arrowok="t"/>
                </v:shape>
              </v:group>
            </w:pict>
          </mc:Fallback>
        </mc:AlternateContent>
      </w:r>
    </w:p>
    <w:p w14:paraId="44B85009" w14:textId="72FF829F" w:rsidR="00D629A4" w:rsidRDefault="00D629A4" w:rsidP="0072223D">
      <w:pPr>
        <w:pStyle w:val="ny-paragraph"/>
        <w:ind w:right="30"/>
      </w:pPr>
    </w:p>
    <w:p w14:paraId="5418EC60" w14:textId="77777777" w:rsidR="00D629A4" w:rsidRDefault="00D629A4" w:rsidP="0072223D">
      <w:pPr>
        <w:pStyle w:val="ny-paragraph"/>
        <w:ind w:right="30"/>
      </w:pPr>
    </w:p>
    <w:p w14:paraId="6DE33D7D" w14:textId="53A5EF8F" w:rsidR="00D629A4" w:rsidRDefault="00D629A4" w:rsidP="0072223D">
      <w:pPr>
        <w:pStyle w:val="ny-paragraph"/>
        <w:ind w:right="30"/>
      </w:pPr>
    </w:p>
    <w:p w14:paraId="41BAC48B" w14:textId="02C5A6ED" w:rsidR="00D629A4" w:rsidRDefault="00D629A4" w:rsidP="0072223D">
      <w:pPr>
        <w:pStyle w:val="ny-paragraph"/>
        <w:ind w:right="30"/>
      </w:pPr>
    </w:p>
    <w:p w14:paraId="3512E422" w14:textId="14EBC8A7" w:rsidR="00D629A4" w:rsidRDefault="00D629A4" w:rsidP="0072223D">
      <w:pPr>
        <w:pStyle w:val="ny-paragraph"/>
        <w:ind w:right="30"/>
      </w:pPr>
    </w:p>
    <w:p w14:paraId="30C6CBD0" w14:textId="0A5ECD15" w:rsidR="00D629A4" w:rsidRDefault="00D629A4" w:rsidP="0072223D">
      <w:pPr>
        <w:pStyle w:val="ny-paragraph"/>
        <w:ind w:right="30"/>
      </w:pPr>
    </w:p>
    <w:p w14:paraId="5585ADC6" w14:textId="0A424419" w:rsidR="00D629A4" w:rsidRDefault="00D629A4" w:rsidP="0072223D">
      <w:pPr>
        <w:pStyle w:val="ny-paragraph"/>
        <w:ind w:right="30"/>
      </w:pPr>
    </w:p>
    <w:p w14:paraId="04685C26" w14:textId="3665D03C" w:rsidR="00D629A4" w:rsidRPr="00044A46" w:rsidRDefault="00D629A4" w:rsidP="0072223D">
      <w:pPr>
        <w:pStyle w:val="ny-paragraph"/>
        <w:ind w:right="30"/>
      </w:pPr>
    </w:p>
    <w:p w14:paraId="1EE05247" w14:textId="5F38F052" w:rsidR="00AF0BBE" w:rsidRDefault="00AF0BBE" w:rsidP="0072223D">
      <w:pPr>
        <w:pStyle w:val="ny-paragraph"/>
        <w:ind w:right="30"/>
      </w:pPr>
    </w:p>
    <w:p w14:paraId="111853ED" w14:textId="77777777" w:rsidR="00CA3F42" w:rsidRDefault="00CA3F42" w:rsidP="0072223D">
      <w:pPr>
        <w:pStyle w:val="ny-paragraph"/>
        <w:ind w:right="30"/>
        <w:rPr>
          <w:b/>
        </w:rPr>
      </w:pPr>
    </w:p>
    <w:p w14:paraId="6A1237AF" w14:textId="1A7A1514" w:rsidR="00CA7B4F" w:rsidRDefault="00CA7B4F" w:rsidP="0072223D">
      <w:pPr>
        <w:pStyle w:val="ny-paragraph"/>
        <w:ind w:right="30"/>
        <w:rPr>
          <w:b/>
        </w:rPr>
      </w:pPr>
    </w:p>
    <w:p w14:paraId="57EF2E2F" w14:textId="3C1B41C9" w:rsidR="00CA7B4F" w:rsidRDefault="00A30606" w:rsidP="0072223D">
      <w:pPr>
        <w:pStyle w:val="ny-paragraph"/>
        <w:ind w:right="30"/>
        <w:rPr>
          <w:b/>
        </w:rPr>
      </w:pPr>
      <w:r>
        <w:rPr>
          <w:b/>
          <w:noProof/>
        </w:rPr>
        <w:lastRenderedPageBreak/>
        <mc:AlternateContent>
          <mc:Choice Requires="wpg">
            <w:drawing>
              <wp:anchor distT="0" distB="0" distL="114300" distR="114300" simplePos="0" relativeHeight="251677184" behindDoc="0" locked="0" layoutInCell="1" allowOverlap="1" wp14:anchorId="6A2ABC01" wp14:editId="18905FE8">
                <wp:simplePos x="0" y="0"/>
                <wp:positionH relativeFrom="column">
                  <wp:posOffset>4445000</wp:posOffset>
                </wp:positionH>
                <wp:positionV relativeFrom="paragraph">
                  <wp:posOffset>0</wp:posOffset>
                </wp:positionV>
                <wp:extent cx="1821180" cy="4899660"/>
                <wp:effectExtent l="0" t="0" r="7620" b="0"/>
                <wp:wrapSquare wrapText="bothSides"/>
                <wp:docPr id="123" name="Group 123"/>
                <wp:cNvGraphicFramePr/>
                <a:graphic xmlns:a="http://schemas.openxmlformats.org/drawingml/2006/main">
                  <a:graphicData uri="http://schemas.microsoft.com/office/word/2010/wordprocessingGroup">
                    <wpg:wgp>
                      <wpg:cNvGrpSpPr/>
                      <wpg:grpSpPr>
                        <a:xfrm>
                          <a:off x="0" y="0"/>
                          <a:ext cx="1821180" cy="4899660"/>
                          <a:chOff x="0" y="0"/>
                          <a:chExt cx="2209165" cy="5113655"/>
                        </a:xfrm>
                      </wpg:grpSpPr>
                      <pic:pic xmlns:pic="http://schemas.openxmlformats.org/drawingml/2006/picture">
                        <pic:nvPicPr>
                          <pic:cNvPr id="108" name="Picture 108"/>
                          <pic:cNvPicPr>
                            <a:picLocks noChangeAspect="1"/>
                          </pic:cNvPicPr>
                        </pic:nvPicPr>
                        <pic:blipFill>
                          <a:blip r:embed="rId20" cstate="print">
                            <a:grayscl/>
                            <a:extLst>
                              <a:ext uri="{28A0092B-C50C-407E-A947-70E740481C1C}">
                                <a14:useLocalDpi xmlns:a14="http://schemas.microsoft.com/office/drawing/2010/main"/>
                              </a:ext>
                            </a:extLst>
                          </a:blip>
                          <a:srcRect/>
                          <a:stretch>
                            <a:fillRect/>
                          </a:stretch>
                        </pic:blipFill>
                        <pic:spPr bwMode="auto">
                          <a:xfrm rot="16200000">
                            <a:off x="251143" y="-251143"/>
                            <a:ext cx="1706880" cy="2209165"/>
                          </a:xfrm>
                          <a:prstGeom prst="rect">
                            <a:avLst/>
                          </a:prstGeom>
                          <a:noFill/>
                          <a:ln>
                            <a:noFill/>
                          </a:ln>
                        </pic:spPr>
                      </pic:pic>
                      <pic:pic xmlns:pic="http://schemas.openxmlformats.org/drawingml/2006/picture">
                        <pic:nvPicPr>
                          <pic:cNvPr id="116" name="Picture 116"/>
                          <pic:cNvPicPr>
                            <a:picLocks noChangeAspect="1"/>
                          </pic:cNvPicPr>
                        </pic:nvPicPr>
                        <pic:blipFill>
                          <a:blip r:embed="rId21" cstate="print">
                            <a:grayscl/>
                            <a:extLst>
                              <a:ext uri="{28A0092B-C50C-407E-A947-70E740481C1C}">
                                <a14:useLocalDpi xmlns:a14="http://schemas.microsoft.com/office/drawing/2010/main"/>
                              </a:ext>
                            </a:extLst>
                          </a:blip>
                          <a:srcRect/>
                          <a:stretch>
                            <a:fillRect/>
                          </a:stretch>
                        </pic:blipFill>
                        <pic:spPr bwMode="auto">
                          <a:xfrm rot="16200000">
                            <a:off x="391795" y="1436370"/>
                            <a:ext cx="1393825" cy="2177415"/>
                          </a:xfrm>
                          <a:prstGeom prst="rect">
                            <a:avLst/>
                          </a:prstGeom>
                          <a:noFill/>
                          <a:ln>
                            <a:noFill/>
                          </a:ln>
                        </pic:spPr>
                      </pic:pic>
                      <pic:pic xmlns:pic="http://schemas.openxmlformats.org/drawingml/2006/picture">
                        <pic:nvPicPr>
                          <pic:cNvPr id="117" name="Picture 117"/>
                          <pic:cNvPicPr>
                            <a:picLocks noChangeAspect="1"/>
                          </pic:cNvPicPr>
                        </pic:nvPicPr>
                        <pic:blipFill rotWithShape="1">
                          <a:blip r:embed="rId22" cstate="print">
                            <a:grayscl/>
                            <a:extLst>
                              <a:ext uri="{28A0092B-C50C-407E-A947-70E740481C1C}">
                                <a14:useLocalDpi xmlns:a14="http://schemas.microsoft.com/office/drawing/2010/main"/>
                              </a:ext>
                            </a:extLst>
                          </a:blip>
                          <a:srcRect/>
                          <a:stretch/>
                        </pic:blipFill>
                        <pic:spPr bwMode="auto">
                          <a:xfrm>
                            <a:off x="209550" y="3314065"/>
                            <a:ext cx="1600200" cy="17995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3" o:spid="_x0000_s1026" style="position:absolute;margin-left:350pt;margin-top:0;width:143.4pt;height:385.8pt;z-index:251677184;mso-width-relative:margin;mso-height-relative:margin" coordsize="22091,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7jgjSSMBAAkjAQAFAAAAGRycy9tZWRpYS9pbWFnZTMucG5niVBORw0KGgoAAAAN&#10;SUhEUgAAAYEAAAGxCAYAAACEIwqJ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">
                <v:shape id="Picture 108" o:spid="_x0000_s1027" type="#_x0000_t75" style="position:absolute;left:2512;top:-2512;width:17068;height:220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ZR3EAAAA3AAAAA8AAABkcnMvZG93bnJldi54bWxEj0GLwkAMhe/C/ochC950qgdZqqOIULro&#10;Ra0e9hY6sS3byZTOrNZ/bw7C3hLey3tfVpvBtepOfWg8G5hNE1DEpbcNVwYuRTb5AhUissXWMxl4&#10;UoDN+mO0wtT6B5/ofo6VkhAOKRqoY+xSrUNZk8Mw9R2xaDffO4yy9pW2PT4k3LV6niQL7bBhaaix&#10;o11N5e/5zxlwxfWY/xzodsjmWfM87vO82LEx489huwQVaYj/5vf1txX8RGjlGZlAr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uZR3EAAAA3AAAAA8AAAAAAAAAAAAAAAAA&#10;nwIAAGRycy9kb3ducmV2LnhtbFBLBQYAAAAABAAEAPcAAACQAwAAAAA=&#10;">
                  <v:imagedata r:id="rId23" o:title="" grayscale="t"/>
                  <v:path arrowok="t"/>
                </v:shape>
                <v:shape id="Picture 116" o:spid="_x0000_s1028" type="#_x0000_t75" style="position:absolute;left:3918;top:14363;width:13938;height:217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XZ7CAAAA3AAAAA8AAABkcnMvZG93bnJldi54bWxET0trwkAQvgv9D8sI3nQTXy2pqxRB8KTW&#10;GtrjkJ1mg9nZkF01/fddQfA2H99zFqvO1uJKra8cK0hHCQjiwumKSwWnr83wDYQPyBprx6Tgjzys&#10;li+9BWba3fiTrsdQihjCPkMFJoQmk9IXhiz6kWuII/frWoshwraUusVbDLe1HCfJXFqsODYYbGht&#10;qDgfL1bBIZ/k6evhO8zMKd/78W6qZfGj1KDffbyDCNSFp/jh3uo4P53D/Zl4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2ewgAAANwAAAAPAAAAAAAAAAAAAAAAAJ8C&#10;AABkcnMvZG93bnJldi54bWxQSwUGAAAAAAQABAD3AAAAjgMAAAAA&#10;">
                  <v:imagedata r:id="rId24" o:title="" grayscale="t"/>
                  <v:path arrowok="t"/>
                </v:shape>
                <v:shape id="Picture 117" o:spid="_x0000_s1029" type="#_x0000_t75" style="position:absolute;left:2095;top:33140;width:16002;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qTbAAAAA3AAAAA8AAABkcnMvZG93bnJldi54bWxET81qAjEQvhd8hzCCt5psBStbo4hFsOKl&#10;0QeYbqabpZvJsom6fXtTKHibj+93luvBt+JKfWwCayimCgRxFWzDtYbzafe8ABETssU2MGn4pQjr&#10;1ehpiaUNN/6kq0m1yCEcS9TgUupKKWPlyGOcho44c9+h95gy7Gtpe7zlcN/KF6Xm0mPDucFhR1tH&#10;1Y+5eA1HdzD7cMKPd5w5pxYH81Uoo/VkPGzeQCQa0kP8797bPL94hb9n8gV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apNsAAAADcAAAADwAAAAAAAAAAAAAAAACfAgAA&#10;ZHJzL2Rvd25yZXYueG1sUEsFBgAAAAAEAAQA9wAAAIwDAAAAAA==&#10;">
                  <v:imagedata r:id="rId25" o:title="" grayscale="t"/>
                  <v:path arrowok="t"/>
                </v:shape>
                <w10:wrap type="square"/>
              </v:group>
            </w:pict>
          </mc:Fallback>
        </mc:AlternateContent>
      </w:r>
      <w:r w:rsidR="00382B0F">
        <w:rPr>
          <w:b/>
          <w:noProof/>
        </w:rPr>
        <mc:AlternateContent>
          <mc:Choice Requires="wpg">
            <w:drawing>
              <wp:anchor distT="0" distB="0" distL="114300" distR="114300" simplePos="0" relativeHeight="251673088" behindDoc="0" locked="0" layoutInCell="1" allowOverlap="1" wp14:anchorId="52739963" wp14:editId="7CB79182">
                <wp:simplePos x="0" y="0"/>
                <wp:positionH relativeFrom="column">
                  <wp:posOffset>-13335</wp:posOffset>
                </wp:positionH>
                <wp:positionV relativeFrom="paragraph">
                  <wp:posOffset>57150</wp:posOffset>
                </wp:positionV>
                <wp:extent cx="4005580" cy="4229100"/>
                <wp:effectExtent l="0" t="0" r="0" b="0"/>
                <wp:wrapNone/>
                <wp:docPr id="121" name="Group 121"/>
                <wp:cNvGraphicFramePr/>
                <a:graphic xmlns:a="http://schemas.openxmlformats.org/drawingml/2006/main">
                  <a:graphicData uri="http://schemas.microsoft.com/office/word/2010/wordprocessingGroup">
                    <wpg:wgp>
                      <wpg:cNvGrpSpPr/>
                      <wpg:grpSpPr>
                        <a:xfrm>
                          <a:off x="0" y="0"/>
                          <a:ext cx="4005580" cy="4229100"/>
                          <a:chOff x="0" y="0"/>
                          <a:chExt cx="4005580" cy="4229100"/>
                        </a:xfrm>
                      </wpg:grpSpPr>
                      <pic:pic xmlns:pic="http://schemas.openxmlformats.org/drawingml/2006/picture">
                        <pic:nvPicPr>
                          <pic:cNvPr id="104" name="Picture 1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5400000">
                            <a:off x="802640" y="-460375"/>
                            <a:ext cx="2400935" cy="4004945"/>
                          </a:xfrm>
                          <a:prstGeom prst="rect">
                            <a:avLst/>
                          </a:prstGeom>
                        </pic:spPr>
                      </pic:pic>
                      <pic:pic xmlns:pic="http://schemas.openxmlformats.org/drawingml/2006/picture">
                        <pic:nvPicPr>
                          <pic:cNvPr id="105" name="Picture 10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5400000">
                            <a:off x="1305560" y="1551940"/>
                            <a:ext cx="1371600" cy="3982720"/>
                          </a:xfrm>
                          <a:prstGeom prst="rect">
                            <a:avLst/>
                          </a:prstGeom>
                        </pic:spPr>
                      </pic:pic>
                      <pic:pic xmlns:pic="http://schemas.openxmlformats.org/drawingml/2006/picture">
                        <pic:nvPicPr>
                          <pic:cNvPr id="107" name="Picture 10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5400000">
                            <a:off x="290830" y="-290830"/>
                            <a:ext cx="327025" cy="908685"/>
                          </a:xfrm>
                          <a:prstGeom prst="rect">
                            <a:avLst/>
                          </a:prstGeom>
                        </pic:spPr>
                      </pic:pic>
                    </wpg:wgp>
                  </a:graphicData>
                </a:graphic>
              </wp:anchor>
            </w:drawing>
          </mc:Choice>
          <mc:Fallback>
            <w:pict>
              <v:group id="Group 121" o:spid="_x0000_s1026" style="position:absolute;margin-left:-1.05pt;margin-top:4.5pt;width:315.4pt;height:333pt;z-index:251673088" coordsize="40055,422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CFt+4HFEAAABRAAAAUAAAAZHJzL21lZGlh&#10;L2ltYWdlMy5qcGf/2P/gABBKRklGAAEBAQEsASwAAP/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9sAQwAFBAQEBAMFBAQEBgUFBggN&#10;CAgHBwgQCwwJDRMQFBMSEBISFBcdGRQWHBYSEhojGhweHyEhIRQZJCckICYdICEg/9sAQwEFBgYI&#10;BwgPCAgPIBUSFSAgICAgICAgICAgICAgICAgICAgICAgICAgICAgICAgICAgICAgICAgICAgICAg&#10;ICAg/8AAEQgBYA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">
                <v:shape id="Picture 104" o:spid="_x0000_s1027" type="#_x0000_t75" style="position:absolute;left:8026;top:-4604;width:24009;height:400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gYHBAAAA3AAAAA8AAABkcnMvZG93bnJldi54bWxET99rwjAQfhf8H8IJe9NkZYzRmRaRCXmZ&#10;oJOxx6O5tWXNpSSZdv+9GQi+3cf389b15AZxphB7zxoeVwoEceNtz62G08du+QIiJmSLg2fS8EcR&#10;6mo+W2Np/YUPdD6mVuQQjiVq6FIaSylj05HDuPIjcea+fXCYMgyttAEvOdwNslDqWTrsOTd0ONK2&#10;o+bn+Os0vL3vP4uC+13cbr4OgzImGG+0flhMm1cQiaZ0F9/cxub56gn+n8kXy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fgYHBAAAA3AAAAA8AAAAAAAAAAAAAAAAAnwIA&#10;AGRycy9kb3ducmV2LnhtbFBLBQYAAAAABAAEAPcAAACNAwAAAAA=&#10;">
                  <v:imagedata r:id="rId29" o:title=""/>
                  <v:path arrowok="t"/>
                </v:shape>
                <v:shape id="Picture 105" o:spid="_x0000_s1028" type="#_x0000_t75" style="position:absolute;left:13056;top:15519;width:13716;height:398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XH/DAAAA3AAAAA8AAABkcnMvZG93bnJldi54bWxET01rwkAQvQv+h2WEXkrdrWCR1E1QS6EX&#10;KY3aehyzYxLMzobsVuO/7xYEb/N4nzPPetuIM3W+dqzheaxAEBfO1Fxq2G7en2YgfEA22DgmDVfy&#10;kKXDwRwT4y78Rec8lCKGsE9QQxVCm0jpi4os+rFriSN3dJ3FEGFXStPhJYbbRk6UepEWa44NFba0&#10;qqg45b9Ww/47LA/KTPpHxmL9ttpd88+fXOuHUb94BRGoD3fxzf1h4nw1hf9n4gU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dcf8MAAADcAAAADwAAAAAAAAAAAAAAAACf&#10;AgAAZHJzL2Rvd25yZXYueG1sUEsFBgAAAAAEAAQA9wAAAI8DAAAAAA==&#10;">
                  <v:imagedata r:id="rId30" o:title=""/>
                  <v:path arrowok="t"/>
                </v:shape>
                <v:shape id="Picture 107" o:spid="_x0000_s1029" type="#_x0000_t75" style="position:absolute;left:2908;top:-2908;width:3270;height:90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g1XCAAAA3AAAAA8AAABkcnMvZG93bnJldi54bWxET02LwjAQvS/4H8II3tbUHnStRhFR8eKy&#10;VsHr0IxtsZnUJtr67zcLC97m8T5nvuxMJZ7UuNKygtEwAkGcWV1yruB82n5+gXAeWWNlmRS8yMFy&#10;0fuYY6Jty0d6pj4XIYRdggoK7+tESpcVZNANbU0cuKttDPoAm1zqBtsQbioZR9FYGiw5NBRY07qg&#10;7JY+jIJLut/tNuP79087PZwvpzhP48dKqUG/W81AeOr8W/zv3uswP5rA3zPh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YNVwgAAANwAAAAPAAAAAAAAAAAAAAAAAJ8C&#10;AABkcnMvZG93bnJldi54bWxQSwUGAAAAAAQABAD3AAAAjgMAAAAA&#10;">
                  <v:imagedata r:id="rId31" o:title=""/>
                  <v:path arrowok="t"/>
                </v:shape>
              </v:group>
            </w:pict>
          </mc:Fallback>
        </mc:AlternateContent>
      </w:r>
    </w:p>
    <w:p w14:paraId="0DCB9359" w14:textId="346B3E74" w:rsidR="00CA7B4F" w:rsidRDefault="00CA7B4F" w:rsidP="0072223D">
      <w:pPr>
        <w:pStyle w:val="ny-paragraph"/>
        <w:ind w:right="30"/>
        <w:rPr>
          <w:b/>
        </w:rPr>
      </w:pPr>
    </w:p>
    <w:p w14:paraId="55E081BE" w14:textId="4C480109" w:rsidR="00CA7B4F" w:rsidRDefault="00CA7B4F" w:rsidP="0072223D">
      <w:pPr>
        <w:pStyle w:val="ny-paragraph"/>
        <w:ind w:right="30"/>
        <w:rPr>
          <w:b/>
        </w:rPr>
      </w:pPr>
    </w:p>
    <w:p w14:paraId="20DE29A5" w14:textId="082D661A" w:rsidR="00CA7B4F" w:rsidRDefault="00CA7B4F" w:rsidP="0072223D">
      <w:pPr>
        <w:pStyle w:val="ny-paragraph"/>
        <w:ind w:right="30"/>
        <w:rPr>
          <w:b/>
        </w:rPr>
      </w:pPr>
    </w:p>
    <w:p w14:paraId="05F06DB2" w14:textId="75F8BACD" w:rsidR="00CA7B4F" w:rsidRDefault="00CA7B4F" w:rsidP="0072223D">
      <w:pPr>
        <w:pStyle w:val="ny-paragraph"/>
        <w:ind w:right="30"/>
        <w:rPr>
          <w:b/>
        </w:rPr>
      </w:pPr>
    </w:p>
    <w:p w14:paraId="73ACF577" w14:textId="706C178E" w:rsidR="00CA7B4F" w:rsidRDefault="00CA7B4F" w:rsidP="0072223D">
      <w:pPr>
        <w:pStyle w:val="ny-paragraph"/>
        <w:ind w:right="30"/>
        <w:rPr>
          <w:b/>
        </w:rPr>
      </w:pPr>
    </w:p>
    <w:p w14:paraId="4D51D216" w14:textId="77777777" w:rsidR="00CA7B4F" w:rsidRDefault="00CA7B4F" w:rsidP="0072223D">
      <w:pPr>
        <w:pStyle w:val="ny-paragraph"/>
        <w:ind w:right="30"/>
        <w:rPr>
          <w:b/>
        </w:rPr>
      </w:pPr>
    </w:p>
    <w:p w14:paraId="56F57992" w14:textId="77777777" w:rsidR="00CA7B4F" w:rsidRDefault="00CA7B4F" w:rsidP="0072223D">
      <w:pPr>
        <w:pStyle w:val="ny-paragraph"/>
        <w:ind w:right="30"/>
        <w:rPr>
          <w:b/>
        </w:rPr>
      </w:pPr>
    </w:p>
    <w:p w14:paraId="2245BF3E" w14:textId="77777777" w:rsidR="00CA7B4F" w:rsidRDefault="00CA7B4F" w:rsidP="0072223D">
      <w:pPr>
        <w:pStyle w:val="ny-paragraph"/>
        <w:ind w:right="30"/>
        <w:rPr>
          <w:b/>
        </w:rPr>
      </w:pPr>
    </w:p>
    <w:p w14:paraId="68C661E5" w14:textId="48772735" w:rsidR="00CA7B4F" w:rsidRDefault="00CA7B4F" w:rsidP="0072223D">
      <w:pPr>
        <w:pStyle w:val="ny-paragraph"/>
        <w:ind w:right="30"/>
        <w:rPr>
          <w:b/>
        </w:rPr>
      </w:pPr>
    </w:p>
    <w:p w14:paraId="1DA68D1F" w14:textId="06178EC5" w:rsidR="00CA7B4F" w:rsidRDefault="00CA7B4F" w:rsidP="0072223D">
      <w:pPr>
        <w:pStyle w:val="ny-paragraph"/>
        <w:ind w:right="30"/>
        <w:rPr>
          <w:b/>
        </w:rPr>
      </w:pPr>
    </w:p>
    <w:p w14:paraId="2FFE17A6" w14:textId="77777777" w:rsidR="00763BA4" w:rsidRDefault="00763BA4" w:rsidP="0072223D">
      <w:pPr>
        <w:pStyle w:val="ny-paragraph"/>
        <w:ind w:right="30"/>
        <w:rPr>
          <w:b/>
        </w:rPr>
      </w:pPr>
    </w:p>
    <w:p w14:paraId="41DE093B" w14:textId="77777777" w:rsidR="00763BA4" w:rsidRDefault="00763BA4" w:rsidP="0072223D">
      <w:pPr>
        <w:pStyle w:val="ny-paragraph"/>
        <w:ind w:right="30"/>
        <w:rPr>
          <w:b/>
        </w:rPr>
      </w:pPr>
    </w:p>
    <w:p w14:paraId="7E14F2AC" w14:textId="77777777" w:rsidR="00763BA4" w:rsidRDefault="00763BA4" w:rsidP="0072223D">
      <w:pPr>
        <w:pStyle w:val="ny-paragraph"/>
        <w:ind w:right="30"/>
        <w:rPr>
          <w:b/>
        </w:rPr>
      </w:pPr>
    </w:p>
    <w:p w14:paraId="1980AC91" w14:textId="77777777" w:rsidR="00CA7B4F" w:rsidRDefault="00CA7B4F" w:rsidP="0072223D">
      <w:pPr>
        <w:pStyle w:val="ny-paragraph"/>
        <w:ind w:right="30"/>
        <w:rPr>
          <w:b/>
        </w:rPr>
      </w:pPr>
    </w:p>
    <w:p w14:paraId="7868E308" w14:textId="77777777" w:rsidR="00CA7B4F" w:rsidRDefault="00CA7B4F" w:rsidP="0072223D">
      <w:pPr>
        <w:pStyle w:val="ny-paragraph"/>
        <w:ind w:right="30"/>
        <w:rPr>
          <w:b/>
        </w:rPr>
      </w:pPr>
    </w:p>
    <w:p w14:paraId="6ADA9820" w14:textId="77777777" w:rsidR="00CA7B4F" w:rsidRDefault="00CA7B4F" w:rsidP="0072223D">
      <w:pPr>
        <w:pStyle w:val="ny-paragraph"/>
        <w:ind w:right="30"/>
        <w:rPr>
          <w:b/>
        </w:rPr>
      </w:pPr>
    </w:p>
    <w:p w14:paraId="721B4981" w14:textId="77777777" w:rsidR="00763BA4" w:rsidRDefault="00763BA4" w:rsidP="0072223D">
      <w:pPr>
        <w:pStyle w:val="ny-paragraph"/>
        <w:ind w:right="30"/>
        <w:rPr>
          <w:b/>
        </w:rPr>
      </w:pPr>
    </w:p>
    <w:p w14:paraId="1BDFD07A" w14:textId="77777777" w:rsidR="00763BA4" w:rsidRDefault="00763BA4" w:rsidP="0072223D">
      <w:pPr>
        <w:pStyle w:val="ny-paragraph"/>
        <w:ind w:right="30"/>
        <w:rPr>
          <w:b/>
        </w:rPr>
      </w:pPr>
    </w:p>
    <w:p w14:paraId="5A716EFB" w14:textId="77777777" w:rsidR="009B6928" w:rsidRDefault="009B6928" w:rsidP="0072223D">
      <w:pPr>
        <w:pStyle w:val="ny-paragraph"/>
        <w:ind w:right="30"/>
        <w:rPr>
          <w:b/>
        </w:rPr>
      </w:pPr>
    </w:p>
    <w:p w14:paraId="4CBB8633" w14:textId="77777777" w:rsidR="009B6928" w:rsidRDefault="009B6928" w:rsidP="0072223D">
      <w:pPr>
        <w:pStyle w:val="ny-paragraph"/>
        <w:ind w:right="30"/>
        <w:rPr>
          <w:b/>
        </w:rPr>
      </w:pPr>
    </w:p>
    <w:p w14:paraId="744DA079" w14:textId="15662F78" w:rsidR="00763BA4" w:rsidRPr="00763BA4" w:rsidRDefault="00763BA4" w:rsidP="0072223D">
      <w:pPr>
        <w:pStyle w:val="ny-paragraph"/>
        <w:ind w:right="30"/>
      </w:pPr>
      <w:r w:rsidRPr="00763BA4">
        <w:t>The sample images on the right side</w:t>
      </w:r>
      <w:r w:rsidR="009B6928">
        <w:t xml:space="preserve"> of the page</w:t>
      </w:r>
      <w:r w:rsidRPr="00763BA4">
        <w:t xml:space="preserve"> are examples of how a ruler and a protractor can be used during the lesson </w:t>
      </w:r>
      <w:r>
        <w:t xml:space="preserve">to create right angles, perpendicular lines, and parallel lines to ensure students are accurately drawing rectangles. </w:t>
      </w:r>
      <w:r w:rsidR="009B6928">
        <w:t xml:space="preserve"> </w:t>
      </w:r>
      <w:r>
        <w:t xml:space="preserve">Various </w:t>
      </w:r>
      <w:r w:rsidR="009B6928">
        <w:t>configurations</w:t>
      </w:r>
      <w:r>
        <w:t xml:space="preserve"> of the furniture </w:t>
      </w:r>
      <w:r w:rsidR="00046406">
        <w:t>are</w:t>
      </w:r>
      <w:r>
        <w:t xml:space="preserve"> acceptable. </w:t>
      </w:r>
      <w:r w:rsidR="009B6928">
        <w:t xml:space="preserve"> </w:t>
      </w:r>
      <w:r>
        <w:t xml:space="preserve">Discuss with students the real possibilities of setting up a room such as in this problem. </w:t>
      </w:r>
      <w:r w:rsidR="009B6928">
        <w:t xml:space="preserve"> Consider</w:t>
      </w:r>
      <w:r>
        <w:t xml:space="preserve"> missing features like the placement of a door, window</w:t>
      </w:r>
      <w:r w:rsidR="00AD5329">
        <w:t>,</w:t>
      </w:r>
      <w:r>
        <w:t xml:space="preserve"> or desk. </w:t>
      </w:r>
      <w:r w:rsidR="009B6928">
        <w:t xml:space="preserve"> </w:t>
      </w:r>
      <w:r>
        <w:t>Solution A shows a sample where the area of each piece of furniture is found, added together, and the</w:t>
      </w:r>
      <w:r w:rsidR="00AD5329">
        <w:t>n</w:t>
      </w:r>
      <w:r>
        <w:t xml:space="preserve"> subtracted from the total are</w:t>
      </w:r>
      <w:r w:rsidR="00AD5329">
        <w:t>a</w:t>
      </w:r>
      <w:r>
        <w:t xml:space="preserve"> of the room.  Solution B is found by grouping the furniture. </w:t>
      </w:r>
      <w:r w:rsidR="009B6928">
        <w:t xml:space="preserve"> In doing so, an inner larger rectangle with the dimensions of 11 centimeters by 8 centimeters is found and the void area subtracted to find the area the furniture takes up.  The area used by the furniture is then subtracted from the total area of the room.  Accept reasonable solutions for solving for the amount of available floor space in the room.</w:t>
      </w:r>
    </w:p>
    <w:p w14:paraId="73137B91" w14:textId="7E49DE90" w:rsidR="0033348A" w:rsidRDefault="0033348A" w:rsidP="0072223D">
      <w:pPr>
        <w:pStyle w:val="ny-paragraph"/>
        <w:ind w:right="30"/>
        <w:rPr>
          <w:b/>
        </w:rPr>
      </w:pPr>
    </w:p>
    <w:p w14:paraId="1DD77389" w14:textId="77777777" w:rsidR="007F2F38" w:rsidRDefault="007F2F38" w:rsidP="0072223D">
      <w:pPr>
        <w:pStyle w:val="ny-paragraph"/>
        <w:ind w:right="30"/>
        <w:rPr>
          <w:b/>
        </w:rPr>
        <w:sectPr w:rsidR="007F2F38" w:rsidSect="00A8765D">
          <w:headerReference w:type="default" r:id="rId32"/>
          <w:footerReference w:type="default" r:id="rId33"/>
          <w:pgSz w:w="12240" w:h="15840"/>
          <w:pgMar w:top="-1440" w:right="1600" w:bottom="1200" w:left="800" w:header="553" w:footer="1627" w:gutter="0"/>
          <w:pgNumType w:start="17"/>
          <w:cols w:space="720"/>
          <w:docGrid w:linePitch="299"/>
        </w:sectPr>
      </w:pPr>
    </w:p>
    <w:p w14:paraId="14F7E22D" w14:textId="6B6ECD86" w:rsidR="00044A46" w:rsidRDefault="00044A46" w:rsidP="000320AF">
      <w:pPr>
        <w:pStyle w:val="ny-h5"/>
      </w:pPr>
      <w:r>
        <w:lastRenderedPageBreak/>
        <w:t xml:space="preserve">Problem 2: </w:t>
      </w:r>
      <w:r w:rsidR="000320AF">
        <w:t xml:space="preserve"> </w:t>
      </w:r>
      <w:r>
        <w:t xml:space="preserve">Use a protractor and a ruler to create a </w:t>
      </w:r>
      <w:r w:rsidR="00752A51">
        <w:t xml:space="preserve">composite </w:t>
      </w:r>
      <w:r>
        <w:t xml:space="preserve">figure by first using given information to determine unknown side lengths </w:t>
      </w:r>
      <w:r w:rsidR="00DB5C4D">
        <w:t xml:space="preserve">and </w:t>
      </w:r>
      <w:r>
        <w:t>then determin</w:t>
      </w:r>
      <w:r w:rsidR="00DB5C4D">
        <w:t>ing</w:t>
      </w:r>
      <w:r>
        <w:t xml:space="preserve"> the area of part of the figure.</w:t>
      </w:r>
      <w:r w:rsidR="009D5458" w:rsidRPr="009D5458">
        <w:rPr>
          <w:noProof/>
        </w:rPr>
        <w:t xml:space="preserve"> </w:t>
      </w:r>
    </w:p>
    <w:p w14:paraId="416207CD" w14:textId="38F2C224" w:rsidR="00044A46" w:rsidRPr="001437CB" w:rsidRDefault="00752A51" w:rsidP="00444436">
      <w:pPr>
        <w:pStyle w:val="ny-paragraph"/>
        <w:sectPr w:rsidR="00044A46" w:rsidRPr="001437CB" w:rsidSect="00A40A63">
          <w:pgSz w:w="12240" w:h="15840"/>
          <w:pgMar w:top="-1440" w:right="1600" w:bottom="1200" w:left="800" w:header="553" w:footer="1627" w:gutter="0"/>
          <w:cols w:space="720"/>
          <w:docGrid w:linePitch="299"/>
        </w:sectPr>
      </w:pPr>
      <w:r>
        <w:rPr>
          <w:noProof/>
        </w:rPr>
        <w:drawing>
          <wp:anchor distT="0" distB="0" distL="114300" distR="114300" simplePos="0" relativeHeight="251682304" behindDoc="0" locked="0" layoutInCell="1" allowOverlap="1" wp14:anchorId="40394AC5" wp14:editId="32938167">
            <wp:simplePos x="0" y="0"/>
            <wp:positionH relativeFrom="column">
              <wp:posOffset>496570</wp:posOffset>
            </wp:positionH>
            <wp:positionV relativeFrom="paragraph">
              <wp:posOffset>404495</wp:posOffset>
            </wp:positionV>
            <wp:extent cx="2917825" cy="3632200"/>
            <wp:effectExtent l="0" t="1587" r="1587" b="1588"/>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46.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917825" cy="363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5AE7BC39" wp14:editId="75BC191A">
                <wp:simplePos x="0" y="0"/>
                <wp:positionH relativeFrom="column">
                  <wp:posOffset>4114800</wp:posOffset>
                </wp:positionH>
                <wp:positionV relativeFrom="paragraph">
                  <wp:posOffset>762000</wp:posOffset>
                </wp:positionV>
                <wp:extent cx="2066544" cy="2432304"/>
                <wp:effectExtent l="0" t="0" r="0" b="63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56C41F" w14:textId="77777777" w:rsidR="000560AB" w:rsidRPr="00922BE9" w:rsidRDefault="000560AB" w:rsidP="009D54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60AB" w14:paraId="570D14F6" w14:textId="77777777" w:rsidTr="009251BA">
                              <w:trPr>
                                <w:trHeight w:val="680"/>
                              </w:trPr>
                              <w:tc>
                                <w:tcPr>
                                  <w:tcW w:w="608" w:type="dxa"/>
                                  <w:tcMar>
                                    <w:left w:w="0" w:type="dxa"/>
                                    <w:right w:w="0" w:type="dxa"/>
                                  </w:tcMar>
                                </w:tcPr>
                                <w:p w14:paraId="07AEB820" w14:textId="77777777" w:rsidR="000560AB" w:rsidRDefault="000560AB" w:rsidP="009251BA">
                                  <w:pPr>
                                    <w:rPr>
                                      <w:sz w:val="18"/>
                                      <w:szCs w:val="18"/>
                                    </w:rPr>
                                  </w:pPr>
                                  <w:r>
                                    <w:rPr>
                                      <w:noProof/>
                                      <w:sz w:val="18"/>
                                      <w:szCs w:val="18"/>
                                    </w:rPr>
                                    <w:drawing>
                                      <wp:inline distT="0" distB="0" distL="0" distR="0" wp14:anchorId="5857F022" wp14:editId="40A42663">
                                        <wp:extent cx="254000" cy="345810"/>
                                        <wp:effectExtent l="0" t="0" r="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13BE46" w14:textId="77777777" w:rsidR="003877B2" w:rsidRDefault="000560AB" w:rsidP="009251BA">
                                  <w:pPr>
                                    <w:pStyle w:val="ny-callout-hdr"/>
                                  </w:pPr>
                                  <w:r w:rsidRPr="002E22CF">
                                    <w:t xml:space="preserve">NOTES ON </w:t>
                                  </w:r>
                                </w:p>
                                <w:p w14:paraId="54DA5574" w14:textId="6B7730FC" w:rsidR="000560AB" w:rsidRDefault="000560AB" w:rsidP="009251BA">
                                  <w:pPr>
                                    <w:pStyle w:val="ny-callout-hdr"/>
                                  </w:pPr>
                                  <w:r>
                                    <w:t>MULTIPLE MEANS OF ACTION AND EXPRESSION:</w:t>
                                  </w:r>
                                </w:p>
                              </w:tc>
                            </w:tr>
                          </w:tbl>
                          <w:p w14:paraId="2BEA08B2" w14:textId="43B01BA9" w:rsidR="000560AB" w:rsidRDefault="000560AB" w:rsidP="00B45CAD">
                            <w:pPr>
                              <w:pStyle w:val="ny-callout-text"/>
                            </w:pPr>
                            <w:r>
                              <w:t xml:space="preserve">Provide protractor alternatives for students, if necessary.  Some students may work more efficiently with large-print protractors that include a clear, moveable wand.  Others may find using an angle ruler easier.  </w:t>
                            </w:r>
                            <w:r>
                              <w:rPr>
                                <w:lang w:eastAsia="ja-JP"/>
                              </w:rPr>
                              <w:t xml:space="preserve">Provide an appropriate adaptive ruler, such as a tactile or large-print ruler, if available and helpful.  </w:t>
                            </w:r>
                          </w:p>
                          <w:p w14:paraId="4C5C5AA6" w14:textId="1A1CB5CA" w:rsidR="000560AB" w:rsidRPr="002E22CF" w:rsidRDefault="000560AB" w:rsidP="009D545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60pt;width:162.7pt;height:1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6ngIAAK4FAAAOAAAAZHJzL2Uyb0RvYy54bWysVFtr2zAUfh/sPwi9r3bcNB2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" fillcolor="#f6f6f1" stroked="f">
                <v:path arrowok="t"/>
                <v:textbox inset="10pt,0,8pt">
                  <w:txbxContent>
                    <w:p w14:paraId="5C56C41F" w14:textId="77777777" w:rsidR="000560AB" w:rsidRPr="00922BE9" w:rsidRDefault="000560AB" w:rsidP="009D545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60AB" w14:paraId="570D14F6" w14:textId="77777777" w:rsidTr="009251BA">
                        <w:trPr>
                          <w:trHeight w:val="680"/>
                        </w:trPr>
                        <w:tc>
                          <w:tcPr>
                            <w:tcW w:w="608" w:type="dxa"/>
                            <w:tcMar>
                              <w:left w:w="0" w:type="dxa"/>
                              <w:right w:w="0" w:type="dxa"/>
                            </w:tcMar>
                          </w:tcPr>
                          <w:p w14:paraId="07AEB820" w14:textId="77777777" w:rsidR="000560AB" w:rsidRDefault="000560AB" w:rsidP="009251BA">
                            <w:pPr>
                              <w:rPr>
                                <w:sz w:val="18"/>
                                <w:szCs w:val="18"/>
                              </w:rPr>
                            </w:pPr>
                            <w:r>
                              <w:rPr>
                                <w:noProof/>
                                <w:sz w:val="18"/>
                                <w:szCs w:val="18"/>
                              </w:rPr>
                              <w:drawing>
                                <wp:inline distT="0" distB="0" distL="0" distR="0" wp14:anchorId="5857F022" wp14:editId="40A42663">
                                  <wp:extent cx="254000" cy="345810"/>
                                  <wp:effectExtent l="0" t="0" r="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13BE46" w14:textId="77777777" w:rsidR="003877B2" w:rsidRDefault="000560AB" w:rsidP="009251BA">
                            <w:pPr>
                              <w:pStyle w:val="ny-callout-hdr"/>
                            </w:pPr>
                            <w:r w:rsidRPr="002E22CF">
                              <w:t xml:space="preserve">NOTES ON </w:t>
                            </w:r>
                          </w:p>
                          <w:p w14:paraId="54DA5574" w14:textId="6B7730FC" w:rsidR="000560AB" w:rsidRDefault="000560AB" w:rsidP="009251BA">
                            <w:pPr>
                              <w:pStyle w:val="ny-callout-hdr"/>
                            </w:pPr>
                            <w:r>
                              <w:t>MULTIPLE MEANS OF ACTION AND EXPRESSION:</w:t>
                            </w:r>
                          </w:p>
                        </w:tc>
                      </w:tr>
                    </w:tbl>
                    <w:p w14:paraId="2BEA08B2" w14:textId="43B01BA9" w:rsidR="000560AB" w:rsidRDefault="000560AB" w:rsidP="00B45CAD">
                      <w:pPr>
                        <w:pStyle w:val="ny-callout-text"/>
                      </w:pPr>
                      <w:r>
                        <w:t xml:space="preserve">Provide protractor alternatives for students, if necessary.  Some students may work more efficiently with large-print protractors that include a clear, moveable wand.  Others may find using an angle ruler easier.  </w:t>
                      </w:r>
                      <w:r>
                        <w:rPr>
                          <w:lang w:eastAsia="ja-JP"/>
                        </w:rPr>
                        <w:t xml:space="preserve">Provide an appropriate adaptive ruler, such as a tactile or large-print ruler, if available and helpful.  </w:t>
                      </w:r>
                    </w:p>
                    <w:p w14:paraId="4C5C5AA6" w14:textId="1A1CB5CA" w:rsidR="000560AB" w:rsidRPr="002E22CF" w:rsidRDefault="000560AB" w:rsidP="009D5458">
                      <w:pPr>
                        <w:spacing w:line="240" w:lineRule="exact"/>
                        <w:rPr>
                          <w:sz w:val="18"/>
                          <w:szCs w:val="18"/>
                        </w:rPr>
                      </w:pPr>
                    </w:p>
                  </w:txbxContent>
                </v:textbox>
                <w10:wrap type="square"/>
              </v:shape>
            </w:pict>
          </mc:Fallback>
        </mc:AlternateContent>
      </w:r>
      <w:r w:rsidR="009B6928">
        <w:rPr>
          <w:noProof/>
        </w:rPr>
        <w:t>A</w:t>
      </w:r>
      <w:r w:rsidR="00185601">
        <w:t xml:space="preserve"> </w:t>
      </w:r>
      <w:r w:rsidR="00046406">
        <w:t xml:space="preserve">model of a </w:t>
      </w:r>
      <w:r w:rsidR="00AD5329">
        <w:t xml:space="preserve">rectangular </w:t>
      </w:r>
      <w:r w:rsidR="00185601">
        <w:t xml:space="preserve">pool </w:t>
      </w:r>
      <w:r w:rsidR="0033348A">
        <w:t>is 15 centimeters long and 10</w:t>
      </w:r>
      <w:r w:rsidR="00044A46">
        <w:t xml:space="preserve"> </w:t>
      </w:r>
      <w:r w:rsidR="009B6928">
        <w:t xml:space="preserve">centimeters </w:t>
      </w:r>
      <w:r w:rsidR="00044A46">
        <w:t>wide</w:t>
      </w:r>
      <w:r w:rsidR="00AD5329">
        <w:t>.  The</w:t>
      </w:r>
      <w:r w:rsidR="00C62F19">
        <w:t xml:space="preserve"> </w:t>
      </w:r>
      <w:r w:rsidR="00D61F8F">
        <w:t>walkway</w:t>
      </w:r>
      <w:r w:rsidR="00185601">
        <w:t xml:space="preserve"> around </w:t>
      </w:r>
      <w:r w:rsidR="00C62F19">
        <w:t>the pool</w:t>
      </w:r>
      <w:r w:rsidR="00044A46">
        <w:t xml:space="preserve"> is </w:t>
      </w:r>
      <w:r w:rsidR="009B6928">
        <w:t>5</w:t>
      </w:r>
      <w:r w:rsidR="00044A46">
        <w:t xml:space="preserve"> </w:t>
      </w:r>
      <w:r w:rsidR="009B6928">
        <w:t xml:space="preserve">centimeters </w:t>
      </w:r>
      <w:r w:rsidR="00044A46">
        <w:t xml:space="preserve">wider than the pool on each of the four sides.   </w:t>
      </w:r>
      <w:r w:rsidR="00A05341">
        <w:t>In one sect</w:t>
      </w:r>
      <w:r w:rsidR="0033348A">
        <w:t xml:space="preserve">ion of the </w:t>
      </w:r>
      <w:r w:rsidR="00D61F8F">
        <w:t>walkway</w:t>
      </w:r>
      <w:r w:rsidR="00393545">
        <w:t>,</w:t>
      </w:r>
      <w:r w:rsidR="0033348A">
        <w:t xml:space="preserve"> there is a </w:t>
      </w:r>
      <w:r w:rsidR="00D61F8F">
        <w:t>flowerbed</w:t>
      </w:r>
      <w:r w:rsidR="007F0B16">
        <w:t xml:space="preserve"> that is </w:t>
      </w:r>
      <w:r w:rsidR="0033348A">
        <w:t>3</w:t>
      </w:r>
      <w:r w:rsidR="00A05341">
        <w:t xml:space="preserve"> </w:t>
      </w:r>
      <w:r w:rsidR="009B6928">
        <w:t xml:space="preserve">centimeters </w:t>
      </w:r>
      <w:r w:rsidR="0033348A">
        <w:t>by 5</w:t>
      </w:r>
      <w:r w:rsidR="00A05341">
        <w:t xml:space="preserve"> </w:t>
      </w:r>
      <w:r w:rsidR="009B6928">
        <w:t>centimeters</w:t>
      </w:r>
      <w:r w:rsidR="00A05341">
        <w:t>.</w:t>
      </w:r>
      <w:r w:rsidR="009B6928">
        <w:t xml:space="preserve"> </w:t>
      </w:r>
      <w:r w:rsidR="00A05341">
        <w:t xml:space="preserve"> </w:t>
      </w:r>
      <w:r w:rsidR="00044A46">
        <w:t>Create</w:t>
      </w:r>
      <w:r w:rsidR="00A05341">
        <w:t xml:space="preserve"> a </w:t>
      </w:r>
      <w:r w:rsidR="00D61F8F">
        <w:t>diagram</w:t>
      </w:r>
      <w:r w:rsidR="00A05341">
        <w:t xml:space="preserve"> of the pool area with the surrounding </w:t>
      </w:r>
      <w:r w:rsidR="00D61F8F">
        <w:t>walkway</w:t>
      </w:r>
      <w:r w:rsidR="00A05341">
        <w:t xml:space="preserve"> and </w:t>
      </w:r>
      <w:r w:rsidR="00D61F8F">
        <w:t>flowerbed</w:t>
      </w:r>
      <w:r w:rsidR="00A05341">
        <w:t xml:space="preserve">. </w:t>
      </w:r>
      <w:r w:rsidR="009B6928">
        <w:t xml:space="preserve"> </w:t>
      </w:r>
      <w:r w:rsidR="00044A46">
        <w:t xml:space="preserve">Find the area of the </w:t>
      </w:r>
      <w:r w:rsidR="00A05341">
        <w:t xml:space="preserve">open </w:t>
      </w:r>
      <w:r w:rsidR="00D61F8F">
        <w:t>walkway</w:t>
      </w:r>
      <w:r w:rsidR="00A05341">
        <w:t xml:space="preserve"> </w:t>
      </w:r>
      <w:r w:rsidR="00B2299E">
        <w:t>around the pool</w:t>
      </w:r>
      <w:r w:rsidR="00185601">
        <w:t>.</w:t>
      </w:r>
    </w:p>
    <w:p w14:paraId="60AABD9E" w14:textId="5E1B2023" w:rsidR="00B2299E" w:rsidRDefault="00B2299E" w:rsidP="0072223D">
      <w:pPr>
        <w:pStyle w:val="ny-h5"/>
      </w:pPr>
    </w:p>
    <w:p w14:paraId="42B87A95" w14:textId="4946520A" w:rsidR="00B2299E" w:rsidRDefault="00B2299E" w:rsidP="00B2299E"/>
    <w:p w14:paraId="4C854843" w14:textId="780C5167" w:rsidR="00B2299E" w:rsidRDefault="00141A32" w:rsidP="00B2299E">
      <w:pPr>
        <w:tabs>
          <w:tab w:val="left" w:pos="1126"/>
        </w:tabs>
      </w:pPr>
      <w:r>
        <w:rPr>
          <w:noProof/>
        </w:rPr>
        <mc:AlternateContent>
          <mc:Choice Requires="wpg">
            <w:drawing>
              <wp:anchor distT="0" distB="0" distL="114300" distR="114300" simplePos="0" relativeHeight="251701760" behindDoc="0" locked="0" layoutInCell="1" allowOverlap="1" wp14:anchorId="0B9BD61B" wp14:editId="46BF5C0B">
                <wp:simplePos x="0" y="0"/>
                <wp:positionH relativeFrom="column">
                  <wp:posOffset>-69850</wp:posOffset>
                </wp:positionH>
                <wp:positionV relativeFrom="paragraph">
                  <wp:posOffset>2442845</wp:posOffset>
                </wp:positionV>
                <wp:extent cx="4491990" cy="3429000"/>
                <wp:effectExtent l="0" t="0" r="3810" b="25400"/>
                <wp:wrapNone/>
                <wp:docPr id="228" name="Group 228"/>
                <wp:cNvGraphicFramePr/>
                <a:graphic xmlns:a="http://schemas.openxmlformats.org/drawingml/2006/main">
                  <a:graphicData uri="http://schemas.microsoft.com/office/word/2010/wordprocessingGroup">
                    <wpg:wgp>
                      <wpg:cNvGrpSpPr/>
                      <wpg:grpSpPr>
                        <a:xfrm>
                          <a:off x="0" y="0"/>
                          <a:ext cx="4491990" cy="3429000"/>
                          <a:chOff x="0" y="0"/>
                          <a:chExt cx="4491990" cy="3429000"/>
                        </a:xfrm>
                      </wpg:grpSpPr>
                      <pic:pic xmlns:pic="http://schemas.openxmlformats.org/drawingml/2006/picture">
                        <pic:nvPicPr>
                          <pic:cNvPr id="125" name="Picture 1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51300" cy="1643380"/>
                          </a:xfrm>
                          <a:prstGeom prst="rect">
                            <a:avLst/>
                          </a:prstGeom>
                        </pic:spPr>
                      </pic:pic>
                      <wpg:grpSp>
                        <wpg:cNvPr id="131" name="Group 131"/>
                        <wpg:cNvGrpSpPr/>
                        <wpg:grpSpPr>
                          <a:xfrm>
                            <a:off x="209550" y="1676400"/>
                            <a:ext cx="3841750" cy="1714500"/>
                            <a:chOff x="0" y="0"/>
                            <a:chExt cx="5245100" cy="2600960"/>
                          </a:xfrm>
                        </wpg:grpSpPr>
                        <pic:pic xmlns:pic="http://schemas.openxmlformats.org/drawingml/2006/picture">
                          <pic:nvPicPr>
                            <pic:cNvPr id="129" name="Picture 1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9850" y="342900"/>
                              <a:ext cx="5175250" cy="2258060"/>
                            </a:xfrm>
                            <a:prstGeom prst="rect">
                              <a:avLst/>
                            </a:prstGeom>
                          </pic:spPr>
                        </pic:pic>
                        <pic:pic xmlns:pic="http://schemas.openxmlformats.org/drawingml/2006/picture">
                          <pic:nvPicPr>
                            <pic:cNvPr id="130" name="Picture 1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61745" cy="362585"/>
                            </a:xfrm>
                            <a:prstGeom prst="rect">
                              <a:avLst/>
                            </a:prstGeom>
                          </pic:spPr>
                        </pic:pic>
                      </wpg:grpSp>
                      <pic:pic xmlns:pic="http://schemas.openxmlformats.org/drawingml/2006/picture">
                        <pic:nvPicPr>
                          <pic:cNvPr id="225" name="Picture 2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9850" y="1028700"/>
                            <a:ext cx="1746250" cy="617220"/>
                          </a:xfrm>
                          <a:prstGeom prst="rect">
                            <a:avLst/>
                          </a:prstGeom>
                        </pic:spPr>
                      </pic:pic>
                      <wps:wsp>
                        <wps:cNvPr id="226" name="Rectangle 226"/>
                        <wps:cNvSpPr/>
                        <wps:spPr>
                          <a:xfrm>
                            <a:off x="2374900" y="2628900"/>
                            <a:ext cx="1746250" cy="8001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84450" y="2743200"/>
                            <a:ext cx="1902460" cy="457200"/>
                          </a:xfrm>
                          <a:prstGeom prst="rect">
                            <a:avLst/>
                          </a:prstGeom>
                        </pic:spPr>
                      </pic:pic>
                      <wps:wsp>
                        <wps:cNvPr id="227" name="Rectangle 227"/>
                        <wps:cNvSpPr/>
                        <wps:spPr>
                          <a:xfrm>
                            <a:off x="2374900" y="1028700"/>
                            <a:ext cx="1885950" cy="571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584450" y="1143000"/>
                            <a:ext cx="1907540" cy="476885"/>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4F7546FD" id="Group 228" o:spid="_x0000_s1026" style="position:absolute;margin-left:-5.5pt;margin-top:192.35pt;width:353.7pt;height:270pt;z-index:251701760" coordsize="44919,34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bAEMABQQE&#10;BAQDBQQEBAYFBQYIDQgIBwcIEAsMCQ0TEBQTEhASEhQXHRkUFhwWEhIaIxocHh8hISEUGSQnJCAm&#10;HSAhIP/bAEMBBQYGCAcIDwgIDyAVEhUgICAgICAgICAgICAgICAgICAgICAgICAgICAgICAgICAg&#10;ICAgICAgICAgICAgICAgIP/AABEIAL0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LlBq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">
                <v:shape id="Picture 125" o:spid="_x0000_s1027" type="#_x0000_t75" style="position:absolute;width:40513;height:1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8CzXEAAAA3AAAAA8AAABkcnMvZG93bnJldi54bWxET9tqwkAQfS/4D8sIfSm6qWCp0VVKpUUp&#10;Cl7A1zE7bkKzs2l2TeLfu4VC3+ZwrjNbdLYUDdW+cKzgeZiAIM6cLtgoOB4+Bq8gfEDWWDomBTfy&#10;sJj3HmaYatfyjpp9MCKGsE9RQR5ClUrps5ws+qGriCN3cbXFEGFtpK6xjeG2lKMkeZEWC44NOVb0&#10;nlP2vb9aBefm83Tbus3ZTH6Wxn6ttu16+aTUY797m4II1IV/8Z97peP80Rh+n4kX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8CzXEAAAA3AAAAA8AAAAAAAAAAAAAAAAA&#10;nwIAAGRycy9kb3ducmV2LnhtbFBLBQYAAAAABAAEAPcAAACQAwAAAAA=&#10;">
                  <v:imagedata r:id="rId43" o:title=""/>
                  <v:path arrowok="t"/>
                </v:shape>
                <v:group id="Group 131" o:spid="_x0000_s1028" style="position:absolute;left:2095;top:16764;width:38418;height:17145" coordsize="52451,2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29" o:spid="_x0000_s1029" type="#_x0000_t75" style="position:absolute;left:698;top:3429;width:51753;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9pfDAAAA3AAAAA8AAABkcnMvZG93bnJldi54bWxET0trwkAQvgv+h2UKvemmOdQaXaUtrUpR&#10;pFbvQ3aaBLOzIbt5/Xu3UPA2H99zluvelKKl2hWWFTxNIxDEqdUFZwrOP5+TFxDOI2ssLZOCgRys&#10;V+PREhNtO/6m9uQzEULYJagg975KpHRpTgbd1FbEgfu1tUEfYJ1JXWMXwk0p4yh6lgYLDg05VvSe&#10;U3o9NUZB9PG1Ky+b+WzYmrfm3B/9vtUHpR4f+tcFCE+9v4v/3Tsd5sdz+Hs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r2l8MAAADcAAAADwAAAAAAAAAAAAAAAACf&#10;AgAAZHJzL2Rvd25yZXYueG1sUEsFBgAAAAAEAAQA9wAAAI8DAAAAAA==&#10;">
                    <v:imagedata r:id="rId44" o:title=""/>
                    <v:path arrowok="t"/>
                  </v:shape>
                  <v:shape id="Picture 130" o:spid="_x0000_s1030" type="#_x0000_t75" style="position:absolute;width:12617;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F7rIAAAA3AAAAA8AAABkcnMvZG93bnJldi54bWxEj09PwzAMxe9IfIfISLsgljLENJVl04S2&#10;AdqFlT+7eo1pKhqnasLafXt8QOJm6z2/9/N8OfhGnaiLdWADt+MMFHEZbM2Vgfe3zc0MVEzIFpvA&#10;ZOBMEZaLy4s55jb0vKdTkSolIRxzNOBSanOtY+nIYxyHlli0r9B5TLJ2lbYd9hLuGz3Jsqn2WLM0&#10;OGzp0VH5Xfx4A7vPl+31/euGV8WHq6ft+qk/ng/GjK6G1QOoREP6N/9dP1vBvxN8eUYm0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hRe6yAAAANwAAAAPAAAAAAAAAAAA&#10;AAAAAJ8CAABkcnMvZG93bnJldi54bWxQSwUGAAAAAAQABAD3AAAAlAMAAAAA&#10;">
                    <v:imagedata r:id="rId45" o:title=""/>
                    <v:path arrowok="t"/>
                  </v:shape>
                </v:group>
                <v:shape id="Picture 225" o:spid="_x0000_s1031" type="#_x0000_t75" style="position:absolute;left:698;top:10287;width:17463;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a67DAAAA3AAAAA8AAABkcnMvZG93bnJldi54bWxEj0FrAjEUhO8F/0N4Qm8127RdymoUEQS9&#10;CNX2/rp5bpZuXpYk6uqvN4VCj8PMfMPMFoPrxJlCbD1reJ4UIIhrb1puNHwe1k/vIGJCNth5Jg1X&#10;irCYjx5mWBl/4Q8671MjMoRjhRpsSn0lZawtOYwT3xNn7+iDw5RlaKQJeMlw10lVFKV02HJesNjT&#10;ylL9sz85Dem2tcU1tF9xuXpVu5N6sd8la/04HpZTEImG9B/+a2+MBqXe4PdMP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FrrsMAAADcAAAADwAAAAAAAAAAAAAAAACf&#10;AgAAZHJzL2Rvd25yZXYueG1sUEsFBgAAAAAEAAQA9wAAAI8DAAAAAA==&#10;">
                  <v:imagedata r:id="rId46" o:title=""/>
                  <v:path arrowok="t"/>
                </v:shape>
                <v:rect id="Rectangle 226" o:spid="_x0000_s1032" style="position:absolute;left:23749;top:26289;width:1746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e8UA&#10;AADcAAAADwAAAGRycy9kb3ducmV2LnhtbESPT2vCQBTE70K/w/IKvenGFMREV7GlhRY8+A/x+Mg+&#10;k2j2bdjdavz2XUHwOMzMb5jpvDONuJDztWUFw0ECgriwuuZSwW773R+D8AFZY2OZFNzIw3z20pti&#10;ru2V13TZhFJECPscFVQhtLmUvqjIoB/Yljh6R+sMhihdKbXDa4SbRqZJMpIGa44LFbb0WVFx3vwZ&#10;Bbza/3650y0sfVIus+Yjez8cMqXeXrvFBESgLjzDj/aPVpCmI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l7xQAAANwAAAAPAAAAAAAAAAAAAAAAAJgCAABkcnMv&#10;ZG93bnJldi54bWxQSwUGAAAAAAQABAD1AAAAigMAAAAA&#10;" fillcolor="white [3212]" strokecolor="white [3212]"/>
                <v:shape id="Picture 224" o:spid="_x0000_s1033" type="#_x0000_t75" style="position:absolute;left:25844;top:27432;width:1902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rebGAAAA3AAAAA8AAABkcnMvZG93bnJldi54bWxEj0FrwkAUhO+C/2F5ghfRTUNtS+oqVhE8&#10;FUwK9vjIvmaD2bchu2rqr3cLQo/DzHzDLFa9bcSFOl87VvA0S0AQl07XXCn4KnbTNxA+IGtsHJOC&#10;X/KwWg4HC8y0u/KBLnmoRISwz1CBCaHNpPSlIYt+5lri6P24zmKIsquk7vAa4baRaZK8SIs1xwWD&#10;LW0Mlaf8bBUk5+L4fUhpnt9eb7uPTfFptn6i1HjUr99BBOrDf/jR3msFafoMf2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mt5sYAAADcAAAADwAAAAAAAAAAAAAA&#10;AACfAgAAZHJzL2Rvd25yZXYueG1sUEsFBgAAAAAEAAQA9wAAAJIDAAAAAA==&#10;">
                  <v:imagedata r:id="rId47" o:title=""/>
                  <v:path arrowok="t"/>
                </v:shape>
                <v:rect id="Rectangle 227" o:spid="_x0000_s1034" style="position:absolute;left:23749;top:10287;width:18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84MYA&#10;AADcAAAADwAAAGRycy9kb3ducmV2LnhtbESPQWvCQBSE74X+h+UVequbplBNdBUVhRY8aBTx+Mi+&#10;Jmmzb8PuqvHfd4VCj8PMfMNMZr1pxYWcbywreB0kIIhLqxuuFBz265cRCB+QNbaWScGNPMymjw8T&#10;zLW98o4uRahEhLDPUUEdQpdL6cuaDPqB7Yij92WdwRClq6R2eI1w08o0Sd6lwYbjQo0dLWsqf4qz&#10;UcDb4+fKfd/CxifVJmsX2dvplCn1/NTPxyAC9eE//Nf+0ArSdAj3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84MYAAADcAAAADwAAAAAAAAAAAAAAAACYAgAAZHJz&#10;L2Rvd25yZXYueG1sUEsFBgAAAAAEAAQA9QAAAIsDAAAAAA==&#10;" fillcolor="white [3212]" strokecolor="white [3212]"/>
                <v:shape id="Picture 31" o:spid="_x0000_s1035" type="#_x0000_t75" style="position:absolute;left:25844;top:11430;width:19075;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hE/GAAAA2wAAAA8AAABkcnMvZG93bnJldi54bWxEj91qwkAUhO8LvsNyBO/qxipFUtcgikUq&#10;FPyB0rtj9jQJyZ4Nu6tJ+/TdQsHLYWa+YRZZbxpxI+crywom4wQEcW51xYWC82n7OAfhA7LGxjIp&#10;+CYP2XLwsMBU244PdDuGQkQI+xQVlCG0qZQ+L8mgH9uWOHpf1hkMUbpCaoddhJtGPiXJszRYcVwo&#10;saV1SXl9vBoFm/dP/3OZXfbydfa233R14z66rVKjYb96ARGoD/fwf3unFUwn8Pc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OET8YAAADbAAAADwAAAAAAAAAAAAAA&#10;AACfAgAAZHJzL2Rvd25yZXYueG1sUEsFBgAAAAAEAAQA9wAAAJIDAAAAAA==&#10;">
                  <v:imagedata r:id="rId48" o:title=""/>
                  <v:path arrowok="t"/>
                </v:shape>
              </v:group>
            </w:pict>
          </mc:Fallback>
        </mc:AlternateContent>
      </w:r>
      <w:r w:rsidR="00B2299E">
        <w:tab/>
      </w:r>
    </w:p>
    <w:p w14:paraId="0CBEFEBB" w14:textId="0BFB46CB" w:rsidR="0072223D" w:rsidRPr="00B2299E" w:rsidRDefault="0072223D" w:rsidP="00B2299E">
      <w:pPr>
        <w:tabs>
          <w:tab w:val="left" w:pos="1126"/>
        </w:tabs>
        <w:sectPr w:rsidR="0072223D" w:rsidRPr="00B2299E" w:rsidSect="00A40A63">
          <w:type w:val="continuous"/>
          <w:pgSz w:w="12240" w:h="15840"/>
          <w:pgMar w:top="-1440" w:right="1600" w:bottom="1200" w:left="800" w:header="553" w:footer="1627" w:gutter="0"/>
          <w:cols w:space="720"/>
          <w:docGrid w:linePitch="299"/>
        </w:sectPr>
      </w:pPr>
    </w:p>
    <w:p w14:paraId="4F4C5B01" w14:textId="51635D5D" w:rsidR="0072223D" w:rsidRPr="001437CB" w:rsidRDefault="00213740" w:rsidP="00444436">
      <w:pPr>
        <w:pStyle w:val="ny-paragraph"/>
      </w:pPr>
      <w:r>
        <w:lastRenderedPageBreak/>
        <w:t xml:space="preserve">The challenge in drawing this figure is determining the outer edges of the walkway if the pool is drawn first, or determining the border of the pool if the walkway is drawn first.  Although the image will fit on standard paper, consider offering students large pieces of paper as to not feel restricted with the paper size.  </w:t>
      </w:r>
      <w:r w:rsidR="009251BA">
        <w:t xml:space="preserve">Suggest to </w:t>
      </w:r>
      <w:r>
        <w:t xml:space="preserve">students to sketch the figure before drawing with a ruler and protractor.  Solution A determined the area of the largest rectangle and subtracted the area of the two inner, smaller rectangles.  Solution B found the area of the walkway by creating </w:t>
      </w:r>
      <w:r w:rsidR="00393545">
        <w:t>four</w:t>
      </w:r>
      <w:r>
        <w:t xml:space="preserve"> smaller rectangles around the pool and then subtracting the area for the </w:t>
      </w:r>
      <w:r w:rsidR="00AD5329">
        <w:t>flowerbed</w:t>
      </w:r>
      <w:r>
        <w:t>.</w:t>
      </w:r>
    </w:p>
    <w:p w14:paraId="0D4D2FC7" w14:textId="02C8ED52" w:rsidR="00FC039C" w:rsidRPr="003A45A3" w:rsidRDefault="002A33BC" w:rsidP="001703D5">
      <w:pPr>
        <w:pStyle w:val="ny-h3-boxed"/>
      </w:pPr>
      <w:r>
        <w:rPr>
          <w:noProof/>
        </w:rPr>
        <w:drawing>
          <wp:anchor distT="0" distB="0" distL="114300" distR="114300" simplePos="0" relativeHeight="251702784" behindDoc="0" locked="0" layoutInCell="1" allowOverlap="1" wp14:anchorId="1B582994" wp14:editId="67F1C983">
            <wp:simplePos x="0" y="0"/>
            <wp:positionH relativeFrom="column">
              <wp:posOffset>2745740</wp:posOffset>
            </wp:positionH>
            <wp:positionV relativeFrom="paragraph">
              <wp:posOffset>505460</wp:posOffset>
            </wp:positionV>
            <wp:extent cx="3038475" cy="1821180"/>
            <wp:effectExtent l="19050" t="19050" r="28575" b="26670"/>
            <wp:wrapTight wrapText="left">
              <wp:wrapPolygon edited="0">
                <wp:start x="-135" y="-226"/>
                <wp:lineTo x="-135" y="21690"/>
                <wp:lineTo x="21668" y="21690"/>
                <wp:lineTo x="21668" y="-226"/>
                <wp:lineTo x="-135" y="-226"/>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D26CC1">
        <w:t xml:space="preserve">  (13</w:t>
      </w:r>
      <w:r w:rsidR="00FC039C">
        <w:t xml:space="preserve"> minutes)</w:t>
      </w:r>
    </w:p>
    <w:p w14:paraId="0A32866D" w14:textId="1BA5FA04" w:rsidR="00046406" w:rsidRDefault="00046406" w:rsidP="00046406">
      <w:pPr>
        <w:pStyle w:val="ny-h4"/>
      </w:pPr>
      <w:r>
        <w:t>Reflection</w:t>
      </w:r>
      <w:r w:rsidR="002A33BC">
        <w:t xml:space="preserve"> </w:t>
      </w:r>
      <w:r>
        <w:t xml:space="preserve"> (3 minutes)</w:t>
      </w:r>
    </w:p>
    <w:p w14:paraId="4F5BB13A" w14:textId="231F62F5" w:rsidR="00046406" w:rsidRDefault="00046406" w:rsidP="009777DB">
      <w:pPr>
        <w:pStyle w:val="ny-paragraph"/>
      </w:pPr>
      <w:r>
        <w:t>Before the Student Debrief, instruct students to complete the Reflection pictured to the right.</w:t>
      </w:r>
      <w:r w:rsidR="00393545">
        <w:t xml:space="preserve"> </w:t>
      </w:r>
      <w:r>
        <w:t xml:space="preserve"> Reflections are replacing </w:t>
      </w:r>
      <w:r w:rsidR="00DB5C4D">
        <w:t xml:space="preserve">the </w:t>
      </w:r>
      <w:r>
        <w:t>Exit Ticket</w:t>
      </w:r>
      <w:r w:rsidR="009777DB">
        <w:t>s</w:t>
      </w:r>
      <w:r>
        <w:t xml:space="preserve"> in Topic D in order for students to have </w:t>
      </w:r>
      <w:r w:rsidR="00393545">
        <w:t>four</w:t>
      </w:r>
      <w:r>
        <w:t xml:space="preserve"> days to think back on their learning and growth in Grade 4.</w:t>
      </w:r>
    </w:p>
    <w:p w14:paraId="4AEC83C8" w14:textId="76D0B8E9" w:rsidR="00FB7AF2" w:rsidRPr="008C5D08" w:rsidRDefault="002B0827" w:rsidP="00963F52">
      <w:pPr>
        <w:pStyle w:val="ny-paragraph"/>
        <w:spacing w:line="240" w:lineRule="atLeast"/>
        <w:rPr>
          <w:b/>
        </w:rPr>
      </w:pPr>
      <w:r w:rsidRPr="00BE0B12">
        <w:rPr>
          <w:b/>
        </w:rPr>
        <w:t>Lesson Objective</w:t>
      </w:r>
      <w:r w:rsidRPr="007E1824">
        <w:rPr>
          <w:b/>
        </w:rPr>
        <w:t>:</w:t>
      </w:r>
      <w:r w:rsidRPr="007E1824">
        <w:t xml:space="preserve">  </w:t>
      </w:r>
      <w:r w:rsidR="00A41200">
        <w:t>Create an</w:t>
      </w:r>
      <w:r w:rsidR="000B0DF0">
        <w:t xml:space="preserve">d determine the area of </w:t>
      </w:r>
      <w:r w:rsidR="005938D9">
        <w:t>composite</w:t>
      </w:r>
      <w:r w:rsidR="000B0DF0">
        <w:t xml:space="preserve"> figures. </w:t>
      </w:r>
    </w:p>
    <w:p w14:paraId="0D4D2FC9" w14:textId="6E885FD4"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5D14502" w14:textId="77777777" w:rsidR="000560AB" w:rsidRDefault="000560AB" w:rsidP="000560AB">
      <w:pPr>
        <w:pStyle w:val="ny-paragraph"/>
      </w:pPr>
      <w:r w:rsidRPr="002B0827">
        <w:t xml:space="preserve">Invite students to review their </w:t>
      </w:r>
      <w:r>
        <w:t xml:space="preserve">reflections before going over their </w:t>
      </w:r>
      <w:r w:rsidRPr="002B0827">
        <w:t xml:space="preserve">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28515A1C" w14:textId="77777777" w:rsidR="000560AB" w:rsidRDefault="000560AB" w:rsidP="000560AB">
      <w:pPr>
        <w:pStyle w:val="ny-paragraph"/>
      </w:pPr>
      <w:r w:rsidRPr="002B0827">
        <w:t>You may choose to use any combination of the questions below to lead the discussion.</w:t>
      </w:r>
      <w:r>
        <w:t xml:space="preserve">  </w:t>
      </w:r>
    </w:p>
    <w:p w14:paraId="0D4D2FCB" w14:textId="31049609" w:rsidR="00FC285A" w:rsidRDefault="000560AB" w:rsidP="002B0827">
      <w:pPr>
        <w:pStyle w:val="ny-list-bullets"/>
      </w:pPr>
      <w:r>
        <w:t xml:space="preserve">Share your </w:t>
      </w:r>
      <w:r w:rsidR="003A54C3">
        <w:t>R</w:t>
      </w:r>
      <w:r>
        <w:t xml:space="preserve">eflection with a partner. </w:t>
      </w:r>
      <w:r w:rsidR="009777DB">
        <w:t xml:space="preserve"> </w:t>
      </w:r>
      <w:r>
        <w:t>After you have both shared, choose one more skill from the set you both notice you used today and share your experience and progress with using that skill.</w:t>
      </w:r>
    </w:p>
    <w:p w14:paraId="3315807A" w14:textId="273B8C34" w:rsidR="000560AB" w:rsidRDefault="000560AB" w:rsidP="000560AB">
      <w:pPr>
        <w:pStyle w:val="ny-list-bullets"/>
      </w:pPr>
      <w:r>
        <w:t>What skills from your previous work with angles and lines did you need to use today to complete the problems?</w:t>
      </w:r>
    </w:p>
    <w:p w14:paraId="0ED12BD3" w14:textId="057EF612" w:rsidR="008F5030" w:rsidRDefault="008F5030" w:rsidP="007A68B0">
      <w:pPr>
        <w:pStyle w:val="ny-paragraph"/>
        <w:numPr>
          <w:ilvl w:val="0"/>
          <w:numId w:val="40"/>
        </w:numPr>
      </w:pPr>
      <w:r>
        <w:t>What occupations</w:t>
      </w:r>
      <w:r w:rsidR="003D528E">
        <w:t xml:space="preserve"> do you think might use these ideas </w:t>
      </w:r>
      <w:r>
        <w:t>on a regular basis?</w:t>
      </w:r>
    </w:p>
    <w:p w14:paraId="187F1A1B" w14:textId="77777777" w:rsidR="002A33BC" w:rsidRDefault="002A33BC" w:rsidP="00213740">
      <w:pPr>
        <w:sectPr w:rsidR="002A33BC" w:rsidSect="0099694D">
          <w:headerReference w:type="default" r:id="rId50"/>
          <w:pgSz w:w="12240" w:h="15840"/>
          <w:pgMar w:top="1920" w:right="1600" w:bottom="1200" w:left="800" w:header="553" w:footer="1613" w:gutter="0"/>
          <w:cols w:space="720"/>
          <w:docGrid w:linePitch="299"/>
        </w:sectPr>
      </w:pPr>
    </w:p>
    <w:p w14:paraId="5282DD71" w14:textId="4E5E736E" w:rsidR="00213740" w:rsidRPr="00542022" w:rsidRDefault="00213740" w:rsidP="00213740">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B6DB46C" w14:textId="4EEFB286" w:rsidR="00213740" w:rsidRDefault="00213740" w:rsidP="00213740">
      <w:r>
        <w:t xml:space="preserve">Work with your partner to create each floor plan </w:t>
      </w:r>
      <w:r w:rsidR="00752A51">
        <w:t xml:space="preserve">as </w:t>
      </w:r>
      <w:r>
        <w:t>described below</w:t>
      </w:r>
      <w:r w:rsidR="00752A51">
        <w:t xml:space="preserve"> on a separate piece of paper</w:t>
      </w:r>
      <w:r>
        <w:t xml:space="preserve">. </w:t>
      </w:r>
    </w:p>
    <w:p w14:paraId="2AAF5912" w14:textId="77777777" w:rsidR="00213740" w:rsidRDefault="00213740" w:rsidP="009777DB">
      <w:pPr>
        <w:pStyle w:val="ny-paragraph"/>
      </w:pPr>
      <w:r>
        <w:t xml:space="preserve">You should use a protractor and a ruler to create each floor plan and be sure each rectangle you create has two sets of parallel lines and four right angles. </w:t>
      </w:r>
    </w:p>
    <w:p w14:paraId="23F8D19C" w14:textId="77777777" w:rsidR="00213740" w:rsidRDefault="00213740" w:rsidP="00213740">
      <w:r>
        <w:t xml:space="preserve">Be sure to label each part of your model with the correct measurement. </w:t>
      </w:r>
    </w:p>
    <w:p w14:paraId="52D077D0" w14:textId="194EFF02" w:rsidR="00213740" w:rsidRDefault="00141A32" w:rsidP="00213740">
      <w:pPr>
        <w:pStyle w:val="ListParagraph"/>
        <w:numPr>
          <w:ilvl w:val="0"/>
          <w:numId w:val="42"/>
        </w:numPr>
      </w:pPr>
      <w:r>
        <w:t>The bedroom in Samantha’s dollhouse is a rectangle 26 centimeters long and 15 centimeters wide.  It has a rectangular bed that is 9 centimeters long and 6 centimeters wide.  The two dressers in the room are each 2 centimeters wide.  One measures 7 centimeters long</w:t>
      </w:r>
      <w:r w:rsidR="003A54C3">
        <w:t>,</w:t>
      </w:r>
      <w:r>
        <w:t xml:space="preserve"> and the other measures 4 centimeters long.  Create a floor plan of the bedroom containing the bed and dressers.  Find the area of the open floor space in the bedroom after the furniture is in place</w:t>
      </w:r>
      <w:r w:rsidR="00213740">
        <w:t>.</w:t>
      </w:r>
    </w:p>
    <w:p w14:paraId="22913EB8" w14:textId="77777777" w:rsidR="00213740" w:rsidRDefault="00213740" w:rsidP="00213740"/>
    <w:p w14:paraId="391FD40A" w14:textId="77777777" w:rsidR="00213740" w:rsidRDefault="00213740" w:rsidP="00213740"/>
    <w:p w14:paraId="15164A25" w14:textId="77777777" w:rsidR="00213740" w:rsidRDefault="00213740" w:rsidP="00213740"/>
    <w:p w14:paraId="13271DFF" w14:textId="77777777" w:rsidR="00213740" w:rsidRDefault="00213740" w:rsidP="00213740"/>
    <w:p w14:paraId="5EB68E16" w14:textId="77777777" w:rsidR="00213740" w:rsidRDefault="00213740" w:rsidP="00213740"/>
    <w:p w14:paraId="08A0A6FA" w14:textId="511F0F42" w:rsidR="0031782B" w:rsidRDefault="00752A51" w:rsidP="00213740">
      <w:pPr>
        <w:pStyle w:val="ListParagraph"/>
        <w:numPr>
          <w:ilvl w:val="0"/>
          <w:numId w:val="42"/>
        </w:numPr>
        <w:sectPr w:rsidR="0031782B" w:rsidSect="0099694D">
          <w:headerReference w:type="default" r:id="rId51"/>
          <w:pgSz w:w="12240" w:h="15840"/>
          <w:pgMar w:top="1920" w:right="1600" w:bottom="1200" w:left="800" w:header="553" w:footer="1613" w:gutter="0"/>
          <w:cols w:space="720"/>
          <w:docGrid w:linePitch="299"/>
        </w:sectPr>
      </w:pPr>
      <w:r>
        <w:rPr>
          <w:noProof/>
        </w:rPr>
        <w:t>A</w:t>
      </w:r>
      <w:r>
        <w:t xml:space="preserve"> model of a rectangular pool is 15 centimeters long and 10 centimeters wide.  The walkway around the pool is 5 centimeters wider than the pool on each of the four sides.   In one section of the walkway, there is a flowerbed that is 3 centimeters by 5 centimeters.  Create a diagram of the pool area with the surrounding walkway and flowerbed.  Find the area of the open walkway around the pool</w:t>
      </w:r>
      <w:r w:rsidR="00141A32">
        <w:t>.</w:t>
      </w:r>
    </w:p>
    <w:p w14:paraId="09A7212C" w14:textId="2556A911" w:rsidR="0031782B" w:rsidRPr="00542022" w:rsidRDefault="0031782B" w:rsidP="0031782B">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3707E2A" w14:textId="3DF795FB" w:rsidR="008D10AA" w:rsidRDefault="008D10AA" w:rsidP="008D10AA">
      <w:pPr>
        <w:pStyle w:val="ny-paragraph"/>
      </w:pPr>
      <w:r>
        <w:t>In the table below are skills that you learned in Grade 4 and that you used to complete today’s lesson.</w:t>
      </w:r>
      <w:r w:rsidR="00D87F8F">
        <w:t xml:space="preserve">  </w:t>
      </w:r>
      <w:r>
        <w:t xml:space="preserve"> </w:t>
      </w:r>
      <w:r w:rsidR="00D87F8F">
        <w:t>These skills were originally introduced in earlier grades, and you will continue to work on them as you go on to later grades.  Choose three topics from the chart and explain how you think you might build on and use them in Grade 5.</w:t>
      </w:r>
    </w:p>
    <w:p w14:paraId="2EAE02E5" w14:textId="77777777" w:rsidR="00D87F8F" w:rsidRDefault="00D87F8F" w:rsidP="008D10AA">
      <w:pPr>
        <w:pStyle w:val="ny-paragraph"/>
      </w:pPr>
    </w:p>
    <w:p w14:paraId="0DA4D60C" w14:textId="77777777" w:rsidR="008D10AA" w:rsidRDefault="008D10AA" w:rsidP="008D10AA">
      <w:pPr>
        <w:pStyle w:val="ny-paragraph"/>
      </w:pPr>
    </w:p>
    <w:p w14:paraId="07B43419" w14:textId="77777777" w:rsidR="008D10AA" w:rsidRDefault="008D10AA" w:rsidP="008D10AA">
      <w:pPr>
        <w:pStyle w:val="ny-paragraph"/>
      </w:pPr>
    </w:p>
    <w:tbl>
      <w:tblPr>
        <w:tblStyle w:val="TableGrid"/>
        <w:tblpPr w:leftFromText="180" w:rightFromText="180" w:vertAnchor="text" w:horzAnchor="page" w:tblpX="1569" w:tblpY="-807"/>
        <w:tblW w:w="0" w:type="auto"/>
        <w:tblLook w:val="04A0" w:firstRow="1" w:lastRow="0" w:firstColumn="1" w:lastColumn="0" w:noHBand="0" w:noVBand="1"/>
      </w:tblPr>
      <w:tblGrid>
        <w:gridCol w:w="2820"/>
        <w:gridCol w:w="2820"/>
        <w:gridCol w:w="2820"/>
      </w:tblGrid>
      <w:tr w:rsidR="008D10AA" w14:paraId="476E8670" w14:textId="77777777" w:rsidTr="00AC56D5">
        <w:trPr>
          <w:trHeight w:val="959"/>
        </w:trPr>
        <w:tc>
          <w:tcPr>
            <w:tcW w:w="2820" w:type="dxa"/>
            <w:vAlign w:val="center"/>
          </w:tcPr>
          <w:p w14:paraId="273F5D3A" w14:textId="697405C1" w:rsidR="008D10AA" w:rsidRDefault="008D10AA" w:rsidP="00AC56D5">
            <w:pPr>
              <w:pStyle w:val="ny-paragraph"/>
              <w:jc w:val="center"/>
            </w:pPr>
            <w:r>
              <w:t>Multiply 2-digit by 2-digit numbers</w:t>
            </w:r>
          </w:p>
        </w:tc>
        <w:tc>
          <w:tcPr>
            <w:tcW w:w="2820" w:type="dxa"/>
            <w:vAlign w:val="center"/>
          </w:tcPr>
          <w:p w14:paraId="44E8521C" w14:textId="1E68CC73" w:rsidR="008D10AA" w:rsidRDefault="008D10AA" w:rsidP="00AC56D5">
            <w:pPr>
              <w:pStyle w:val="ny-paragraph"/>
              <w:jc w:val="center"/>
            </w:pPr>
            <w:r>
              <w:t>Use the Area Formula to find the area of composite figures</w:t>
            </w:r>
          </w:p>
        </w:tc>
        <w:tc>
          <w:tcPr>
            <w:tcW w:w="2820" w:type="dxa"/>
            <w:vAlign w:val="center"/>
          </w:tcPr>
          <w:p w14:paraId="1FA2E66C" w14:textId="230DB783" w:rsidR="008D10AA" w:rsidRDefault="008D10AA" w:rsidP="00AC56D5">
            <w:pPr>
              <w:pStyle w:val="ny-paragraph"/>
              <w:jc w:val="center"/>
            </w:pPr>
            <w:r>
              <w:t>Create composite figures from a set of specifications</w:t>
            </w:r>
          </w:p>
        </w:tc>
      </w:tr>
      <w:tr w:rsidR="008D10AA" w14:paraId="64CE6629" w14:textId="77777777" w:rsidTr="00AC56D5">
        <w:trPr>
          <w:trHeight w:val="1031"/>
        </w:trPr>
        <w:tc>
          <w:tcPr>
            <w:tcW w:w="2820" w:type="dxa"/>
            <w:vAlign w:val="center"/>
          </w:tcPr>
          <w:p w14:paraId="76286248" w14:textId="727F8002" w:rsidR="008D10AA" w:rsidRDefault="008D10AA" w:rsidP="00AC56D5">
            <w:pPr>
              <w:pStyle w:val="ny-paragraph"/>
              <w:jc w:val="center"/>
            </w:pPr>
            <w:r>
              <w:t>Subtract multi-digit numbers</w:t>
            </w:r>
          </w:p>
        </w:tc>
        <w:tc>
          <w:tcPr>
            <w:tcW w:w="2820" w:type="dxa"/>
            <w:vAlign w:val="center"/>
          </w:tcPr>
          <w:p w14:paraId="064F5E12" w14:textId="2DAE6229" w:rsidR="008D10AA" w:rsidRDefault="008D10AA" w:rsidP="00AC56D5">
            <w:pPr>
              <w:pStyle w:val="ny-paragraph"/>
              <w:jc w:val="center"/>
            </w:pPr>
            <w:r>
              <w:t>Add multi-digit numbers</w:t>
            </w:r>
          </w:p>
        </w:tc>
        <w:tc>
          <w:tcPr>
            <w:tcW w:w="2820" w:type="dxa"/>
            <w:vAlign w:val="center"/>
          </w:tcPr>
          <w:p w14:paraId="2DD87A09" w14:textId="77777777" w:rsidR="008D10AA" w:rsidRDefault="008D10AA" w:rsidP="00AC56D5">
            <w:pPr>
              <w:pStyle w:val="ny-paragraph"/>
              <w:jc w:val="center"/>
            </w:pPr>
            <w:r>
              <w:t>Solve multi-step word problems</w:t>
            </w:r>
          </w:p>
        </w:tc>
      </w:tr>
      <w:tr w:rsidR="008D10AA" w14:paraId="4BAAC376" w14:textId="77777777" w:rsidTr="00AC56D5">
        <w:trPr>
          <w:trHeight w:val="1031"/>
        </w:trPr>
        <w:tc>
          <w:tcPr>
            <w:tcW w:w="2820" w:type="dxa"/>
            <w:vAlign w:val="center"/>
          </w:tcPr>
          <w:p w14:paraId="2481CB2A" w14:textId="421607E2" w:rsidR="008D10AA" w:rsidRDefault="008D10AA" w:rsidP="00AC56D5">
            <w:pPr>
              <w:pStyle w:val="ny-paragraph"/>
              <w:jc w:val="center"/>
            </w:pPr>
            <w:r>
              <w:t>Construct parallel and perpendicular lines</w:t>
            </w:r>
          </w:p>
        </w:tc>
        <w:tc>
          <w:tcPr>
            <w:tcW w:w="2820" w:type="dxa"/>
            <w:vAlign w:val="center"/>
          </w:tcPr>
          <w:p w14:paraId="225BCF92" w14:textId="739C3602" w:rsidR="008D10AA" w:rsidRDefault="008D10AA" w:rsidP="00AC56D5">
            <w:pPr>
              <w:pStyle w:val="ny-paragraph"/>
              <w:jc w:val="center"/>
            </w:pPr>
            <w:r>
              <w:t>Measure and Construct  90° angles</w:t>
            </w:r>
          </w:p>
        </w:tc>
        <w:tc>
          <w:tcPr>
            <w:tcW w:w="2820" w:type="dxa"/>
            <w:vAlign w:val="center"/>
          </w:tcPr>
          <w:p w14:paraId="3736C831" w14:textId="4933BC6A" w:rsidR="008D10AA" w:rsidRDefault="008D10AA" w:rsidP="008D10AA">
            <w:pPr>
              <w:pStyle w:val="ny-paragraph"/>
              <w:jc w:val="center"/>
            </w:pPr>
            <w:r>
              <w:t>Measure in centimeters</w:t>
            </w:r>
          </w:p>
        </w:tc>
      </w:tr>
    </w:tbl>
    <w:p w14:paraId="5C976F85" w14:textId="77777777" w:rsidR="008D10AA" w:rsidRDefault="008D10AA" w:rsidP="008D10AA">
      <w:pPr>
        <w:pStyle w:val="ny-list-bullets"/>
        <w:numPr>
          <w:ilvl w:val="0"/>
          <w:numId w:val="0"/>
        </w:numPr>
        <w:ind w:left="800" w:hanging="400"/>
      </w:pPr>
    </w:p>
    <w:p w14:paraId="04E194C2" w14:textId="77777777" w:rsidR="002C1B17" w:rsidRDefault="002C1B17" w:rsidP="002C1B17"/>
    <w:p w14:paraId="5D148EF9" w14:textId="77777777" w:rsidR="002C1B17" w:rsidRDefault="002C1B17" w:rsidP="002C1B17"/>
    <w:p w14:paraId="78BDBEA5" w14:textId="77777777" w:rsidR="002C1B17" w:rsidRDefault="002C1B17" w:rsidP="002C1B17"/>
    <w:p w14:paraId="2247B821" w14:textId="77777777" w:rsidR="002C1B17" w:rsidRDefault="002C1B17" w:rsidP="002C1B17"/>
    <w:p w14:paraId="346F8AF4" w14:textId="77777777" w:rsidR="002C1B17" w:rsidRDefault="002C1B17" w:rsidP="002C1B17"/>
    <w:p w14:paraId="363278A0" w14:textId="77777777" w:rsidR="002C1B17" w:rsidRDefault="002C1B17" w:rsidP="002C1B17"/>
    <w:p w14:paraId="494A5EA0" w14:textId="77777777" w:rsidR="002C1B17" w:rsidRDefault="002C1B17" w:rsidP="002C1B17"/>
    <w:p w14:paraId="6E1114AB" w14:textId="77777777" w:rsidR="002C1B17" w:rsidRDefault="002C1B17" w:rsidP="002C1B17"/>
    <w:p w14:paraId="2DF6055B" w14:textId="77777777" w:rsidR="002C1B17" w:rsidRDefault="002C1B17" w:rsidP="002C1B17">
      <w:pPr>
        <w:rPr>
          <w:rFonts w:eastAsiaTheme="minorEastAsia"/>
        </w:rPr>
      </w:pPr>
    </w:p>
    <w:p w14:paraId="52384AC0" w14:textId="77777777" w:rsidR="002C1B17" w:rsidRDefault="002C1B17" w:rsidP="002C1B17">
      <w:pPr>
        <w:rPr>
          <w:rFonts w:eastAsiaTheme="minorEastAsia"/>
        </w:rPr>
      </w:pPr>
    </w:p>
    <w:p w14:paraId="549887A8" w14:textId="77777777" w:rsidR="002C1B17" w:rsidRDefault="002C1B17" w:rsidP="002C1B17">
      <w:pPr>
        <w:rPr>
          <w:rFonts w:eastAsiaTheme="minorEastAsia"/>
        </w:rPr>
      </w:pPr>
    </w:p>
    <w:p w14:paraId="7A99250C" w14:textId="77777777" w:rsidR="002C1B17" w:rsidRDefault="002C1B17" w:rsidP="002C1B17">
      <w:pPr>
        <w:rPr>
          <w:rFonts w:eastAsiaTheme="minorEastAsia"/>
        </w:rPr>
      </w:pPr>
    </w:p>
    <w:p w14:paraId="6BFBE7E6" w14:textId="77777777" w:rsidR="002C1B17" w:rsidRDefault="002C1B17" w:rsidP="002C1B17"/>
    <w:p w14:paraId="39FC5618" w14:textId="77777777" w:rsidR="002C1B17" w:rsidRDefault="002C1B17" w:rsidP="002C1B17"/>
    <w:p w14:paraId="207FB428" w14:textId="77777777" w:rsidR="002C1B17" w:rsidRDefault="002C1B17" w:rsidP="002C1B17"/>
    <w:p w14:paraId="1056652D" w14:textId="77777777" w:rsidR="0031782B" w:rsidRDefault="0031782B" w:rsidP="0031782B">
      <w:pPr>
        <w:sectPr w:rsidR="0031782B" w:rsidSect="0099694D">
          <w:headerReference w:type="default" r:id="rId52"/>
          <w:pgSz w:w="12240" w:h="15840"/>
          <w:pgMar w:top="1920" w:right="1600" w:bottom="1200" w:left="800" w:header="553" w:footer="1613" w:gutter="0"/>
          <w:cols w:space="720"/>
          <w:docGrid w:linePitch="299"/>
        </w:sectPr>
      </w:pPr>
    </w:p>
    <w:p w14:paraId="682756E9" w14:textId="483E1271" w:rsidR="0031782B" w:rsidRPr="00542022" w:rsidRDefault="0031782B" w:rsidP="0031782B">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01D2F7C" w14:textId="2422D9B4" w:rsidR="003F4723" w:rsidRDefault="003F4723" w:rsidP="003F4723">
      <w:pPr>
        <w:pStyle w:val="ny-paragraph"/>
      </w:pPr>
      <w:r>
        <w:t>For homework, complete the top portion of each page.</w:t>
      </w:r>
      <w:r w:rsidR="00194C29">
        <w:t xml:space="preserve"> </w:t>
      </w:r>
      <w:r>
        <w:t xml:space="preserve"> Th</w:t>
      </w:r>
      <w:r w:rsidR="006D733D">
        <w:t>is</w:t>
      </w:r>
      <w:r>
        <w:t xml:space="preserve"> will become an answer key for you to refer to when completing the bottom portion as a mini-</w:t>
      </w:r>
      <w:r w:rsidR="000075B3">
        <w:t>personal</w:t>
      </w:r>
      <w:r>
        <w:t xml:space="preserve"> board activity during the summer.</w:t>
      </w:r>
    </w:p>
    <w:p w14:paraId="1AB373F4" w14:textId="07D17E38" w:rsidR="003F4723" w:rsidRDefault="003F4723" w:rsidP="003F4723">
      <w:pPr>
        <w:pStyle w:val="ny-paragraph"/>
      </w:pPr>
      <w:r>
        <w:t>Use a ruler and protractor</w:t>
      </w:r>
      <w:r w:rsidR="000560AB">
        <w:t xml:space="preserve"> to </w:t>
      </w:r>
      <w:r>
        <w:t>create and shade a figure according to the directions.  Then find the area of the unshaded part of the figure.</w:t>
      </w:r>
      <w:r w:rsidR="003743B1">
        <w:t xml:space="preserve"> </w:t>
      </w:r>
      <w:r w:rsidR="00194C29">
        <w:t xml:space="preserve"> </w:t>
      </w:r>
    </w:p>
    <w:p w14:paraId="65CED764" w14:textId="05C7B76F" w:rsidR="003F4723" w:rsidRDefault="003F4723" w:rsidP="003743B1">
      <w:pPr>
        <w:pStyle w:val="ny-paragraph"/>
        <w:ind w:left="360" w:hanging="360"/>
      </w:pPr>
      <w:r>
        <w:t xml:space="preserve">1.  </w:t>
      </w:r>
      <w:r w:rsidR="003743B1">
        <w:tab/>
      </w:r>
      <w:r>
        <w:t xml:space="preserve">Draw a rectangle that is 18 cm long and </w:t>
      </w:r>
      <w:r w:rsidR="000560AB">
        <w:t xml:space="preserve">6 </w:t>
      </w:r>
      <w:r>
        <w:t>cm wide.</w:t>
      </w:r>
      <w:r w:rsidR="003743B1">
        <w:t xml:space="preserve">  </w:t>
      </w:r>
      <w:r>
        <w:t>Inside the rectangle, dr</w:t>
      </w:r>
      <w:r w:rsidR="003743B1">
        <w:t xml:space="preserve">aw a smaller rectangle that is </w:t>
      </w:r>
      <w:r>
        <w:t>8 cm long and</w:t>
      </w:r>
      <w:r w:rsidR="009251BA">
        <w:t xml:space="preserve"> </w:t>
      </w:r>
      <w:r w:rsidR="000560AB">
        <w:t>4</w:t>
      </w:r>
      <w:r w:rsidR="009251BA">
        <w:t xml:space="preserve"> cm wide.  </w:t>
      </w:r>
      <w:r>
        <w:t xml:space="preserve">Inside the </w:t>
      </w:r>
      <w:r w:rsidR="00752A51">
        <w:t xml:space="preserve">smaller </w:t>
      </w:r>
      <w:r>
        <w:t xml:space="preserve">rectangle, draw a square that has a side length of 3 cm.  Shade </w:t>
      </w:r>
      <w:r w:rsidR="003743B1">
        <w:t xml:space="preserve">in </w:t>
      </w:r>
      <w:r w:rsidR="000560AB">
        <w:t>the smaller rectangle</w:t>
      </w:r>
      <w:r w:rsidR="009F5FF8">
        <w:t>,</w:t>
      </w:r>
      <w:r w:rsidR="000560AB">
        <w:t xml:space="preserve"> but leave the square unshaded</w:t>
      </w:r>
      <w:r>
        <w:t>.</w:t>
      </w:r>
      <w:r w:rsidR="00752A51">
        <w:t xml:space="preserve"> </w:t>
      </w:r>
      <w:r w:rsidR="00520A1B">
        <w:t xml:space="preserve"> </w:t>
      </w:r>
      <w:r w:rsidR="00752A51">
        <w:t>Find the area of the shaded space.</w:t>
      </w:r>
    </w:p>
    <w:p w14:paraId="4B2A1342" w14:textId="77777777" w:rsidR="003F4723" w:rsidRDefault="003F4723" w:rsidP="003F4723">
      <w:pPr>
        <w:pStyle w:val="ny-paragraph"/>
      </w:pPr>
      <w:r>
        <w:t xml:space="preserve">      </w:t>
      </w:r>
    </w:p>
    <w:p w14:paraId="2831B574" w14:textId="77777777" w:rsidR="003F4723" w:rsidRDefault="003F4723" w:rsidP="003F4723">
      <w:pPr>
        <w:pStyle w:val="ny-paragraph"/>
      </w:pPr>
      <w:r>
        <w:t xml:space="preserve">     </w:t>
      </w:r>
    </w:p>
    <w:p w14:paraId="397C15B3" w14:textId="77777777" w:rsidR="003F4723" w:rsidRDefault="003F4723" w:rsidP="003F4723">
      <w:pPr>
        <w:pStyle w:val="ny-paragraph"/>
      </w:pPr>
    </w:p>
    <w:p w14:paraId="685948B2" w14:textId="77777777" w:rsidR="003F4723" w:rsidRDefault="003F4723" w:rsidP="003F4723">
      <w:pPr>
        <w:pStyle w:val="ny-paragraph"/>
      </w:pPr>
    </w:p>
    <w:p w14:paraId="4446B83E" w14:textId="77777777" w:rsidR="003F4723" w:rsidRDefault="003F4723" w:rsidP="003F4723">
      <w:pPr>
        <w:pStyle w:val="ny-paragraph"/>
      </w:pPr>
    </w:p>
    <w:p w14:paraId="68170BB8" w14:textId="77777777" w:rsidR="003F4723" w:rsidRDefault="003F4723" w:rsidP="003F4723">
      <w:pPr>
        <w:pStyle w:val="ny-paragraph"/>
      </w:pPr>
    </w:p>
    <w:p w14:paraId="572992F2" w14:textId="1A32114B" w:rsidR="003F4723" w:rsidRDefault="003F4723" w:rsidP="003F4723">
      <w:pPr>
        <w:pStyle w:val="ny-paragraph"/>
      </w:pPr>
    </w:p>
    <w:p w14:paraId="70F7267A" w14:textId="77777777" w:rsidR="003F4723" w:rsidRDefault="003F4723" w:rsidP="003F4723">
      <w:pPr>
        <w:pStyle w:val="ny-paragraph"/>
      </w:pPr>
    </w:p>
    <w:p w14:paraId="548C0AFC" w14:textId="77777777" w:rsidR="003F4723" w:rsidRDefault="003F4723" w:rsidP="003F4723">
      <w:pPr>
        <w:pStyle w:val="ny-paragraph"/>
      </w:pPr>
    </w:p>
    <w:p w14:paraId="1B8E3858" w14:textId="77777777" w:rsidR="003F4723" w:rsidRDefault="003F4723" w:rsidP="003F4723">
      <w:pPr>
        <w:pStyle w:val="ny-paragraph"/>
      </w:pPr>
      <w:r>
        <w:rPr>
          <w:noProof/>
        </w:rPr>
        <mc:AlternateContent>
          <mc:Choice Requires="wps">
            <w:drawing>
              <wp:anchor distT="0" distB="0" distL="114300" distR="114300" simplePos="0" relativeHeight="251691520" behindDoc="0" locked="0" layoutInCell="1" allowOverlap="1" wp14:anchorId="153D7012" wp14:editId="2642E681">
                <wp:simplePos x="0" y="0"/>
                <wp:positionH relativeFrom="column">
                  <wp:posOffset>-15664</wp:posOffset>
                </wp:positionH>
                <wp:positionV relativeFrom="paragraph">
                  <wp:posOffset>201506</wp:posOffset>
                </wp:positionV>
                <wp:extent cx="6684010" cy="10795"/>
                <wp:effectExtent l="19050" t="19050" r="2540" b="27305"/>
                <wp:wrapNone/>
                <wp:docPr id="22" name="Straight Connector 22"/>
                <wp:cNvGraphicFramePr/>
                <a:graphic xmlns:a="http://schemas.openxmlformats.org/drawingml/2006/main">
                  <a:graphicData uri="http://schemas.microsoft.com/office/word/2010/wordprocessingShape">
                    <wps:wsp>
                      <wps:cNvCnPr/>
                      <wps:spPr>
                        <a:xfrm>
                          <a:off x="0" y="0"/>
                          <a:ext cx="6684010" cy="10795"/>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7FE9570" id="Straight Connector 2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85pt" to="52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" strokecolor="black [3213]" strokeweight="2.25pt">
                <v:stroke dashstyle="3 1"/>
              </v:line>
            </w:pict>
          </mc:Fallback>
        </mc:AlternateContent>
      </w:r>
    </w:p>
    <w:p w14:paraId="11081A66" w14:textId="59D4D239" w:rsidR="003F4723" w:rsidRDefault="003F4723" w:rsidP="003743B1">
      <w:pPr>
        <w:pStyle w:val="ny-paragraph"/>
        <w:ind w:left="360" w:hanging="360"/>
      </w:pPr>
      <w:r>
        <w:t xml:space="preserve">1.  </w:t>
      </w:r>
      <w:r w:rsidR="003743B1">
        <w:tab/>
        <w:t xml:space="preserve">Draw a rectangle that is 18 cm long and 6 cm wide.  Inside the rectangle, draw a smaller rectangle that is 8 cm long and 4 cm wide.  Inside the </w:t>
      </w:r>
      <w:r w:rsidR="00752A51">
        <w:t xml:space="preserve">smaller </w:t>
      </w:r>
      <w:r w:rsidR="003743B1">
        <w:t>rectangle, draw a square that has a side length of 3 cm.  Shade in the smaller rectangle</w:t>
      </w:r>
      <w:r w:rsidR="009F5FF8">
        <w:t>,</w:t>
      </w:r>
      <w:r w:rsidR="003743B1">
        <w:t xml:space="preserve"> but leave the square unshaded.</w:t>
      </w:r>
      <w:r w:rsidR="00520A1B">
        <w:t xml:space="preserve"> </w:t>
      </w:r>
      <w:r w:rsidR="00752A51">
        <w:t xml:space="preserve"> Find the area of the shaded space.</w:t>
      </w:r>
    </w:p>
    <w:p w14:paraId="7EE96ED4" w14:textId="77777777" w:rsidR="003F4723" w:rsidRDefault="003F4723" w:rsidP="003F4723">
      <w:pPr>
        <w:pStyle w:val="ny-paragraph"/>
      </w:pPr>
      <w:r>
        <w:t xml:space="preserve"> </w:t>
      </w:r>
      <w:r>
        <w:tab/>
      </w:r>
      <w:r>
        <w:tab/>
      </w:r>
      <w:r>
        <w:tab/>
      </w:r>
      <w:r>
        <w:tab/>
      </w:r>
      <w:r>
        <w:tab/>
      </w:r>
      <w:r>
        <w:tab/>
      </w:r>
      <w:r>
        <w:tab/>
      </w:r>
      <w:r>
        <w:tab/>
      </w:r>
    </w:p>
    <w:p w14:paraId="5C4DA88F" w14:textId="77777777" w:rsidR="003F4723" w:rsidRDefault="003F4723" w:rsidP="003F4723">
      <w:pPr>
        <w:pStyle w:val="ny-paragraph"/>
      </w:pPr>
    </w:p>
    <w:p w14:paraId="2A48655F" w14:textId="77777777" w:rsidR="003F4723" w:rsidRDefault="003F4723" w:rsidP="003F4723">
      <w:pPr>
        <w:pStyle w:val="ny-paragraph"/>
      </w:pPr>
    </w:p>
    <w:p w14:paraId="3665A4CF" w14:textId="77777777" w:rsidR="003F4723" w:rsidRDefault="003F4723" w:rsidP="003F4723">
      <w:pPr>
        <w:pStyle w:val="ny-paragraph"/>
      </w:pPr>
    </w:p>
    <w:p w14:paraId="747074FC" w14:textId="77777777" w:rsidR="003F4723" w:rsidRDefault="003F4723" w:rsidP="003F4723">
      <w:pPr>
        <w:pStyle w:val="ny-paragraph"/>
      </w:pPr>
    </w:p>
    <w:p w14:paraId="1944D4F2" w14:textId="77777777" w:rsidR="003F4723" w:rsidRDefault="003F4723" w:rsidP="003F4723">
      <w:pPr>
        <w:pStyle w:val="ny-paragraph"/>
      </w:pPr>
    </w:p>
    <w:p w14:paraId="47D47045" w14:textId="77777777" w:rsidR="003743B1" w:rsidRDefault="003743B1" w:rsidP="003F4723">
      <w:pPr>
        <w:pStyle w:val="ny-paragraph"/>
      </w:pPr>
    </w:p>
    <w:p w14:paraId="3BE3E806" w14:textId="77777777" w:rsidR="003743B1" w:rsidRDefault="003743B1" w:rsidP="003F4723">
      <w:pPr>
        <w:pStyle w:val="ny-paragraph"/>
      </w:pPr>
    </w:p>
    <w:p w14:paraId="314909AB" w14:textId="77777777" w:rsidR="003743B1" w:rsidRDefault="003743B1" w:rsidP="003F4723">
      <w:pPr>
        <w:pStyle w:val="ny-paragraph"/>
      </w:pPr>
    </w:p>
    <w:p w14:paraId="5A04B6A4" w14:textId="77777777" w:rsidR="003743B1" w:rsidRDefault="003743B1" w:rsidP="003F4723">
      <w:pPr>
        <w:pStyle w:val="ny-paragraph"/>
      </w:pPr>
    </w:p>
    <w:p w14:paraId="28BE3AA0" w14:textId="77777777" w:rsidR="003F4723" w:rsidRDefault="003F4723" w:rsidP="003F4723">
      <w:pPr>
        <w:pStyle w:val="ny-paragraph"/>
      </w:pPr>
    </w:p>
    <w:p w14:paraId="48BEB5A4" w14:textId="77777777" w:rsidR="002E0306" w:rsidRDefault="002E0306">
      <w:pPr>
        <w:rPr>
          <w:rFonts w:ascii="Calibri" w:eastAsia="Myriad Pro" w:hAnsi="Calibri" w:cs="Myriad Pro"/>
          <w:color w:val="231F20"/>
        </w:rPr>
      </w:pPr>
      <w:r>
        <w:br w:type="page"/>
      </w:r>
    </w:p>
    <w:p w14:paraId="07E7AE39" w14:textId="60B0AAC1" w:rsidR="003F4723" w:rsidRDefault="003F4723" w:rsidP="00194C29">
      <w:pPr>
        <w:pStyle w:val="ny-paragraph"/>
        <w:numPr>
          <w:ilvl w:val="0"/>
          <w:numId w:val="45"/>
        </w:numPr>
      </w:pPr>
      <w:r>
        <w:lastRenderedPageBreak/>
        <w:t>Emanuel’s science project display board is 42 inches long and 48 inches wide.  He put a 6</w:t>
      </w:r>
      <w:r w:rsidR="00066CB5">
        <w:t>-</w:t>
      </w:r>
      <w:r>
        <w:t>inch border around the edge</w:t>
      </w:r>
      <w:r w:rsidR="00141A32">
        <w:t xml:space="preserve"> inside the board</w:t>
      </w:r>
      <w:r>
        <w:t xml:space="preserve"> and placed a title </w:t>
      </w:r>
      <w:r w:rsidR="00752A51">
        <w:t>in the center of the board</w:t>
      </w:r>
      <w:r>
        <w:t xml:space="preserve"> that is 22 inches long and 6 inches wide.  How many square inches of open space does Emanuel have left on his board? </w:t>
      </w:r>
    </w:p>
    <w:p w14:paraId="5E13747B" w14:textId="77777777" w:rsidR="003F4723" w:rsidRDefault="003F4723" w:rsidP="003F4723">
      <w:pPr>
        <w:pStyle w:val="ny-paragraph"/>
      </w:pPr>
    </w:p>
    <w:p w14:paraId="2B68803B" w14:textId="77777777" w:rsidR="003F4723" w:rsidRDefault="003F4723" w:rsidP="003F4723">
      <w:pPr>
        <w:pStyle w:val="ny-paragraph"/>
      </w:pPr>
      <w:r>
        <w:t xml:space="preserve">      </w:t>
      </w:r>
    </w:p>
    <w:p w14:paraId="630C2056" w14:textId="77777777" w:rsidR="003F4723" w:rsidRDefault="003F4723" w:rsidP="003F4723">
      <w:pPr>
        <w:pStyle w:val="ny-paragraph"/>
      </w:pPr>
      <w:r>
        <w:t xml:space="preserve">     </w:t>
      </w:r>
    </w:p>
    <w:p w14:paraId="61D86F8B" w14:textId="77777777" w:rsidR="003F4723" w:rsidRDefault="003F4723" w:rsidP="003F4723">
      <w:pPr>
        <w:pStyle w:val="ny-paragraph"/>
      </w:pPr>
    </w:p>
    <w:p w14:paraId="473C1424" w14:textId="77777777" w:rsidR="003F4723" w:rsidRDefault="003F4723" w:rsidP="003F4723">
      <w:pPr>
        <w:pStyle w:val="ny-paragraph"/>
      </w:pPr>
    </w:p>
    <w:p w14:paraId="66DD9174" w14:textId="77777777" w:rsidR="003F4723" w:rsidRDefault="003F4723" w:rsidP="003F4723">
      <w:pPr>
        <w:pStyle w:val="ny-paragraph"/>
      </w:pPr>
    </w:p>
    <w:p w14:paraId="5D21E9F4" w14:textId="77777777" w:rsidR="003F4723" w:rsidRDefault="003F4723" w:rsidP="003F4723">
      <w:pPr>
        <w:pStyle w:val="ny-paragraph"/>
      </w:pPr>
    </w:p>
    <w:p w14:paraId="7919152C" w14:textId="77777777" w:rsidR="003F4723" w:rsidRDefault="003F4723" w:rsidP="003F4723">
      <w:pPr>
        <w:pStyle w:val="ny-paragraph"/>
      </w:pPr>
    </w:p>
    <w:p w14:paraId="524E2987" w14:textId="77777777" w:rsidR="003F4723" w:rsidRDefault="003F4723" w:rsidP="003F4723">
      <w:pPr>
        <w:pStyle w:val="ny-paragraph"/>
      </w:pPr>
    </w:p>
    <w:p w14:paraId="1B9BF34A" w14:textId="77777777" w:rsidR="003F4723" w:rsidRDefault="003F4723" w:rsidP="003F4723">
      <w:pPr>
        <w:pStyle w:val="ny-paragraph"/>
      </w:pPr>
    </w:p>
    <w:p w14:paraId="48D13027" w14:textId="77777777" w:rsidR="003F4723" w:rsidRDefault="003F4723" w:rsidP="003F4723">
      <w:pPr>
        <w:pStyle w:val="ny-paragraph"/>
      </w:pPr>
    </w:p>
    <w:p w14:paraId="1C3132F1" w14:textId="77777777" w:rsidR="003F4723" w:rsidRDefault="003F4723" w:rsidP="003F4723">
      <w:pPr>
        <w:pStyle w:val="ny-paragraph"/>
      </w:pPr>
    </w:p>
    <w:p w14:paraId="267C1B2C" w14:textId="77777777" w:rsidR="003F4723" w:rsidRDefault="003F4723" w:rsidP="003F4723">
      <w:pPr>
        <w:pStyle w:val="ny-paragraph"/>
      </w:pPr>
      <w:r>
        <w:rPr>
          <w:noProof/>
        </w:rPr>
        <mc:AlternateContent>
          <mc:Choice Requires="wps">
            <w:drawing>
              <wp:anchor distT="0" distB="0" distL="114300" distR="114300" simplePos="0" relativeHeight="251693568" behindDoc="0" locked="0" layoutInCell="1" allowOverlap="1" wp14:anchorId="157510B8" wp14:editId="4292BFAF">
                <wp:simplePos x="0" y="0"/>
                <wp:positionH relativeFrom="column">
                  <wp:posOffset>-15452</wp:posOffset>
                </wp:positionH>
                <wp:positionV relativeFrom="paragraph">
                  <wp:posOffset>197485</wp:posOffset>
                </wp:positionV>
                <wp:extent cx="6684010" cy="10795"/>
                <wp:effectExtent l="19050" t="19050" r="2540" b="27305"/>
                <wp:wrapNone/>
                <wp:docPr id="23" name="Straight Connector 23"/>
                <wp:cNvGraphicFramePr/>
                <a:graphic xmlns:a="http://schemas.openxmlformats.org/drawingml/2006/main">
                  <a:graphicData uri="http://schemas.microsoft.com/office/word/2010/wordprocessingShape">
                    <wps:wsp>
                      <wps:cNvCnPr/>
                      <wps:spPr>
                        <a:xfrm>
                          <a:off x="0" y="0"/>
                          <a:ext cx="6684010" cy="10795"/>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50793BC" id="Straight Connector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55pt" to="525.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" strokecolor="windowText" strokeweight="2.25pt">
                <v:stroke dashstyle="3 1" joinstyle="miter"/>
              </v:line>
            </w:pict>
          </mc:Fallback>
        </mc:AlternateContent>
      </w:r>
    </w:p>
    <w:p w14:paraId="022B35BD" w14:textId="5CCFE517" w:rsidR="003F4723" w:rsidRDefault="003F4723" w:rsidP="00066CB5">
      <w:pPr>
        <w:pStyle w:val="ny-paragraph"/>
        <w:numPr>
          <w:ilvl w:val="0"/>
          <w:numId w:val="47"/>
        </w:numPr>
      </w:pPr>
      <w:r>
        <w:t>Emanuel’s science project display board is 42 inches long and 48 inches wide.  He put a 6</w:t>
      </w:r>
      <w:r w:rsidR="00066CB5">
        <w:t>-</w:t>
      </w:r>
      <w:r>
        <w:t>inch border around the edge</w:t>
      </w:r>
      <w:r w:rsidR="00066CB5">
        <w:t xml:space="preserve"> </w:t>
      </w:r>
      <w:r w:rsidR="00066CB5" w:rsidRPr="00066CB5">
        <w:t>inside the board</w:t>
      </w:r>
      <w:r>
        <w:t xml:space="preserve">, and placed a title near the top that is 22 inches long and 6 inches wide.  How many square inches of open space does Emanuel have left on his board? </w:t>
      </w:r>
    </w:p>
    <w:p w14:paraId="4EB94377" w14:textId="3C78B9D4" w:rsidR="003F4723" w:rsidRDefault="003F4723" w:rsidP="00284E7A">
      <w:pPr>
        <w:pStyle w:val="ny-paragraph"/>
        <w:ind w:left="360"/>
      </w:pPr>
      <w:r>
        <w:t xml:space="preserve">Challenge: </w:t>
      </w:r>
      <w:r w:rsidR="00284E7A">
        <w:t xml:space="preserve"> </w:t>
      </w:r>
      <w:r>
        <w:t xml:space="preserve">Replace the given dimensions with different measurements and solve again. </w:t>
      </w:r>
    </w:p>
    <w:p w14:paraId="345E01BA" w14:textId="77777777" w:rsidR="003F4723" w:rsidRDefault="003F4723" w:rsidP="003F4723">
      <w:pPr>
        <w:pStyle w:val="ny-paragraph"/>
      </w:pPr>
    </w:p>
    <w:p w14:paraId="29223087" w14:textId="77777777" w:rsidR="003F4723" w:rsidRDefault="003F4723" w:rsidP="00FE2686">
      <w:pPr>
        <w:pStyle w:val="ny-paragraph"/>
      </w:pPr>
    </w:p>
    <w:p w14:paraId="49DFF426" w14:textId="77777777" w:rsidR="00657714" w:rsidRDefault="00657714" w:rsidP="00FE2686">
      <w:pPr>
        <w:pStyle w:val="ny-paragraph"/>
        <w:sectPr w:rsidR="00657714" w:rsidSect="0099694D">
          <w:headerReference w:type="default" r:id="rId53"/>
          <w:pgSz w:w="12240" w:h="15840"/>
          <w:pgMar w:top="1920" w:right="1600" w:bottom="1200" w:left="800" w:header="553" w:footer="1613" w:gutter="0"/>
          <w:cols w:space="720"/>
          <w:docGrid w:linePitch="299"/>
        </w:sectPr>
      </w:pPr>
    </w:p>
    <w:p w14:paraId="29608A44" w14:textId="172D70D5" w:rsidR="00657714" w:rsidRDefault="00657714" w:rsidP="007E1824">
      <w:pPr>
        <w:rPr>
          <w:rFonts w:ascii="Calibri" w:eastAsia="Myriad Pro" w:hAnsi="Calibri" w:cs="Myriad Pro"/>
          <w:color w:val="231F20"/>
        </w:rPr>
      </w:pPr>
      <w:r w:rsidRPr="00D545FC">
        <w:rPr>
          <w:rFonts w:ascii="Calibri" w:eastAsia="Myriad Pro" w:hAnsi="Calibri" w:cs="Myriad Pro"/>
          <w:noProof/>
          <w:color w:val="231F20"/>
        </w:rPr>
        <w:lastRenderedPageBreak/>
        <w:drawing>
          <wp:anchor distT="0" distB="0" distL="114300" distR="114300" simplePos="0" relativeHeight="251708928" behindDoc="0" locked="0" layoutInCell="1" allowOverlap="1" wp14:anchorId="14D341DA" wp14:editId="7490D734">
            <wp:simplePos x="0" y="0"/>
            <wp:positionH relativeFrom="column">
              <wp:posOffset>-69850</wp:posOffset>
            </wp:positionH>
            <wp:positionV relativeFrom="paragraph">
              <wp:posOffset>-228599</wp:posOffset>
            </wp:positionV>
            <wp:extent cx="6248400" cy="468630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2933"/>
                    <a:stretch/>
                  </pic:blipFill>
                  <pic:spPr bwMode="auto">
                    <a:xfrm>
                      <a:off x="0" y="0"/>
                      <a:ext cx="6248400"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51B61" w14:textId="77777777" w:rsidR="00657714" w:rsidRDefault="00657714" w:rsidP="007E1824">
      <w:pPr>
        <w:rPr>
          <w:rFonts w:ascii="Calibri" w:eastAsia="Myriad Pro" w:hAnsi="Calibri" w:cs="Myriad Pro"/>
          <w:color w:val="231F20"/>
        </w:rPr>
      </w:pPr>
    </w:p>
    <w:p w14:paraId="14185FC9" w14:textId="77777777" w:rsidR="00657714" w:rsidRDefault="00657714" w:rsidP="007E1824">
      <w:pPr>
        <w:rPr>
          <w:rFonts w:ascii="Calibri" w:eastAsia="Myriad Pro" w:hAnsi="Calibri" w:cs="Myriad Pro"/>
          <w:color w:val="231F20"/>
        </w:rPr>
      </w:pPr>
    </w:p>
    <w:p w14:paraId="061F6C21" w14:textId="35242FE4" w:rsidR="00657714" w:rsidRDefault="00657714" w:rsidP="007E1824">
      <w:pPr>
        <w:rPr>
          <w:rFonts w:ascii="Calibri" w:eastAsia="Myriad Pro" w:hAnsi="Calibri" w:cs="Myriad Pro"/>
          <w:color w:val="231F20"/>
        </w:rPr>
      </w:pPr>
    </w:p>
    <w:p w14:paraId="7E83D3C0" w14:textId="77777777" w:rsidR="00657714" w:rsidRDefault="00657714" w:rsidP="007E1824">
      <w:pPr>
        <w:rPr>
          <w:rFonts w:ascii="Calibri" w:eastAsia="Myriad Pro" w:hAnsi="Calibri" w:cs="Myriad Pro"/>
          <w:color w:val="231F20"/>
        </w:rPr>
      </w:pPr>
    </w:p>
    <w:p w14:paraId="225F5B92" w14:textId="77777777" w:rsidR="00657714" w:rsidRDefault="00657714" w:rsidP="007E1824">
      <w:pPr>
        <w:rPr>
          <w:rFonts w:ascii="Calibri" w:eastAsia="Myriad Pro" w:hAnsi="Calibri" w:cs="Myriad Pro"/>
          <w:color w:val="231F20"/>
        </w:rPr>
      </w:pPr>
    </w:p>
    <w:p w14:paraId="3F48BC64" w14:textId="77777777" w:rsidR="00657714" w:rsidRDefault="00657714" w:rsidP="007E1824">
      <w:pPr>
        <w:rPr>
          <w:rFonts w:ascii="Calibri" w:eastAsia="Myriad Pro" w:hAnsi="Calibri" w:cs="Myriad Pro"/>
          <w:color w:val="231F20"/>
        </w:rPr>
      </w:pPr>
    </w:p>
    <w:p w14:paraId="647025B0" w14:textId="77777777" w:rsidR="00657714" w:rsidRDefault="00657714" w:rsidP="007E1824">
      <w:pPr>
        <w:rPr>
          <w:rFonts w:ascii="Calibri" w:eastAsia="Myriad Pro" w:hAnsi="Calibri" w:cs="Myriad Pro"/>
          <w:color w:val="231F20"/>
        </w:rPr>
      </w:pPr>
    </w:p>
    <w:p w14:paraId="3D62B737" w14:textId="77777777" w:rsidR="00657714" w:rsidRDefault="00657714" w:rsidP="007E1824">
      <w:pPr>
        <w:rPr>
          <w:rFonts w:ascii="Calibri" w:eastAsia="Myriad Pro" w:hAnsi="Calibri" w:cs="Myriad Pro"/>
          <w:color w:val="231F20"/>
        </w:rPr>
      </w:pPr>
    </w:p>
    <w:p w14:paraId="0F1B9080" w14:textId="77777777" w:rsidR="00657714" w:rsidRDefault="00657714" w:rsidP="007E1824">
      <w:pPr>
        <w:rPr>
          <w:rFonts w:ascii="Calibri" w:eastAsia="Myriad Pro" w:hAnsi="Calibri" w:cs="Myriad Pro"/>
          <w:color w:val="231F20"/>
        </w:rPr>
      </w:pPr>
    </w:p>
    <w:p w14:paraId="2F8337F9" w14:textId="77777777" w:rsidR="00657714" w:rsidRDefault="00657714" w:rsidP="007E1824">
      <w:pPr>
        <w:rPr>
          <w:rFonts w:ascii="Calibri" w:eastAsia="Myriad Pro" w:hAnsi="Calibri" w:cs="Myriad Pro"/>
          <w:color w:val="231F20"/>
        </w:rPr>
      </w:pPr>
    </w:p>
    <w:p w14:paraId="58070B25" w14:textId="77777777" w:rsidR="00657714" w:rsidRDefault="00657714" w:rsidP="007E1824">
      <w:pPr>
        <w:rPr>
          <w:rFonts w:ascii="Calibri" w:eastAsia="Myriad Pro" w:hAnsi="Calibri" w:cs="Myriad Pro"/>
          <w:color w:val="231F20"/>
        </w:rPr>
      </w:pPr>
    </w:p>
    <w:p w14:paraId="2143736B" w14:textId="5708A680" w:rsidR="00657714" w:rsidRDefault="00657714" w:rsidP="007E1824">
      <w:pPr>
        <w:rPr>
          <w:rFonts w:ascii="Calibri" w:eastAsia="Myriad Pro" w:hAnsi="Calibri" w:cs="Myriad Pro"/>
          <w:color w:val="231F20"/>
        </w:rPr>
      </w:pPr>
    </w:p>
    <w:p w14:paraId="33AF95B5" w14:textId="262E074C" w:rsidR="00657714" w:rsidRDefault="00657714" w:rsidP="007E1824">
      <w:pPr>
        <w:rPr>
          <w:rFonts w:ascii="Calibri" w:eastAsia="Myriad Pro" w:hAnsi="Calibri" w:cs="Myriad Pro"/>
          <w:color w:val="231F20"/>
        </w:rPr>
      </w:pPr>
      <w:r w:rsidRPr="00D545FC">
        <w:rPr>
          <w:rFonts w:ascii="Calibri" w:eastAsia="Myriad Pro" w:hAnsi="Calibri" w:cs="Myriad Pro"/>
          <w:noProof/>
          <w:color w:val="231F20"/>
        </w:rPr>
        <w:drawing>
          <wp:anchor distT="0" distB="0" distL="114300" distR="114300" simplePos="0" relativeHeight="251709952" behindDoc="0" locked="0" layoutInCell="1" allowOverlap="1" wp14:anchorId="68761641" wp14:editId="65DD90E9">
            <wp:simplePos x="0" y="0"/>
            <wp:positionH relativeFrom="column">
              <wp:posOffset>-69850</wp:posOffset>
            </wp:positionH>
            <wp:positionV relativeFrom="paragraph">
              <wp:posOffset>142875</wp:posOffset>
            </wp:positionV>
            <wp:extent cx="6248400" cy="353250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26831"/>
                    <a:stretch/>
                  </pic:blipFill>
                  <pic:spPr bwMode="auto">
                    <a:xfrm>
                      <a:off x="0" y="0"/>
                      <a:ext cx="6248400" cy="353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EFF51" w14:textId="77777777" w:rsidR="00657714" w:rsidRDefault="00657714" w:rsidP="007E1824">
      <w:pPr>
        <w:rPr>
          <w:rFonts w:ascii="Calibri" w:eastAsia="Myriad Pro" w:hAnsi="Calibri" w:cs="Myriad Pro"/>
          <w:color w:val="231F20"/>
        </w:rPr>
      </w:pPr>
    </w:p>
    <w:p w14:paraId="4465B9F7" w14:textId="77777777" w:rsidR="00657714" w:rsidRDefault="00657714" w:rsidP="007E1824">
      <w:pPr>
        <w:rPr>
          <w:rFonts w:ascii="Calibri" w:eastAsia="Myriad Pro" w:hAnsi="Calibri" w:cs="Myriad Pro"/>
          <w:color w:val="231F20"/>
        </w:rPr>
      </w:pPr>
    </w:p>
    <w:p w14:paraId="0D9C162B" w14:textId="77777777" w:rsidR="00657714" w:rsidRDefault="00657714" w:rsidP="007E1824">
      <w:pPr>
        <w:rPr>
          <w:rFonts w:ascii="Calibri" w:eastAsia="Myriad Pro" w:hAnsi="Calibri" w:cs="Myriad Pro"/>
          <w:color w:val="231F20"/>
        </w:rPr>
      </w:pPr>
    </w:p>
    <w:p w14:paraId="380B3681" w14:textId="18DB0A7C" w:rsidR="00657714" w:rsidRDefault="00657714" w:rsidP="007E1824">
      <w:pPr>
        <w:rPr>
          <w:rFonts w:ascii="Calibri" w:eastAsia="Myriad Pro" w:hAnsi="Calibri" w:cs="Myriad Pro"/>
          <w:color w:val="231F20"/>
        </w:rPr>
      </w:pPr>
    </w:p>
    <w:p w14:paraId="2136C643" w14:textId="77777777" w:rsidR="00657714" w:rsidRDefault="00657714" w:rsidP="007E1824">
      <w:pPr>
        <w:rPr>
          <w:rFonts w:ascii="Calibri" w:eastAsia="Myriad Pro" w:hAnsi="Calibri" w:cs="Myriad Pro"/>
          <w:color w:val="231F20"/>
        </w:rPr>
      </w:pPr>
    </w:p>
    <w:p w14:paraId="4D60B22F" w14:textId="77777777" w:rsidR="00657714" w:rsidRDefault="00657714" w:rsidP="007E1824">
      <w:pPr>
        <w:rPr>
          <w:rFonts w:ascii="Calibri" w:eastAsia="Myriad Pro" w:hAnsi="Calibri" w:cs="Myriad Pro"/>
          <w:color w:val="231F20"/>
        </w:rPr>
      </w:pPr>
    </w:p>
    <w:p w14:paraId="11A0979C" w14:textId="77777777" w:rsidR="00657714" w:rsidRDefault="00657714" w:rsidP="007E1824">
      <w:pPr>
        <w:rPr>
          <w:rFonts w:ascii="Calibri" w:eastAsia="Myriad Pro" w:hAnsi="Calibri" w:cs="Myriad Pro"/>
          <w:color w:val="231F20"/>
        </w:rPr>
      </w:pPr>
    </w:p>
    <w:p w14:paraId="58E4E9AD" w14:textId="77777777" w:rsidR="00657714" w:rsidRDefault="00657714" w:rsidP="007E1824">
      <w:pPr>
        <w:rPr>
          <w:rFonts w:ascii="Calibri" w:eastAsia="Myriad Pro" w:hAnsi="Calibri" w:cs="Myriad Pro"/>
          <w:color w:val="231F20"/>
        </w:rPr>
      </w:pPr>
    </w:p>
    <w:p w14:paraId="60E57FEA" w14:textId="77777777" w:rsidR="00657714" w:rsidRDefault="00657714" w:rsidP="007E1824">
      <w:pPr>
        <w:rPr>
          <w:rFonts w:ascii="Calibri" w:eastAsia="Myriad Pro" w:hAnsi="Calibri" w:cs="Myriad Pro"/>
          <w:color w:val="231F20"/>
        </w:rPr>
      </w:pPr>
    </w:p>
    <w:p w14:paraId="0D4D2FF6" w14:textId="4E56E1DF" w:rsidR="00DF1210" w:rsidRPr="00502CF6" w:rsidRDefault="00657714" w:rsidP="007E1824">
      <w:pPr>
        <w:rPr>
          <w:rFonts w:ascii="Calibri" w:eastAsia="Myriad Pro" w:hAnsi="Calibri" w:cs="Myriad Pro"/>
          <w:color w:val="231F20"/>
        </w:rPr>
      </w:pPr>
      <w:r w:rsidRPr="00D545FC">
        <w:rPr>
          <w:rFonts w:ascii="Calibri" w:eastAsia="Myriad Pro" w:hAnsi="Calibri" w:cs="Myriad Pro"/>
          <w:noProof/>
          <w:color w:val="231F20"/>
        </w:rPr>
        <w:lastRenderedPageBreak/>
        <w:drawing>
          <wp:anchor distT="0" distB="0" distL="114300" distR="114300" simplePos="0" relativeHeight="251705856" behindDoc="1" locked="0" layoutInCell="1" allowOverlap="1" wp14:anchorId="0CB932B0" wp14:editId="55982F03">
            <wp:simplePos x="0" y="0"/>
            <wp:positionH relativeFrom="column">
              <wp:posOffset>0</wp:posOffset>
            </wp:positionH>
            <wp:positionV relativeFrom="paragraph">
              <wp:posOffset>-114300</wp:posOffset>
            </wp:positionV>
            <wp:extent cx="6241415" cy="2590800"/>
            <wp:effectExtent l="0" t="0" r="0" b="0"/>
            <wp:wrapTight wrapText="bothSides">
              <wp:wrapPolygon edited="0">
                <wp:start x="9406" y="847"/>
                <wp:lineTo x="8527" y="1482"/>
                <wp:lineTo x="5802" y="4024"/>
                <wp:lineTo x="5362" y="5506"/>
                <wp:lineTo x="4307" y="8047"/>
                <wp:lineTo x="3340" y="11435"/>
                <wp:lineTo x="2725" y="14824"/>
                <wp:lineTo x="2373" y="20753"/>
                <wp:lineTo x="9494" y="21388"/>
                <wp:lineTo x="11691" y="21388"/>
                <wp:lineTo x="16877" y="21388"/>
                <wp:lineTo x="18899" y="20541"/>
                <wp:lineTo x="18460" y="14824"/>
                <wp:lineTo x="17844" y="11435"/>
                <wp:lineTo x="16965" y="8047"/>
                <wp:lineTo x="15647" y="5082"/>
                <wp:lineTo x="15383" y="4024"/>
                <wp:lineTo x="12746" y="1482"/>
                <wp:lineTo x="11867" y="847"/>
                <wp:lineTo x="9406" y="84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protractor-edit-v2.pdf"/>
                    <pic:cNvPicPr/>
                  </pic:nvPicPr>
                  <pic:blipFill rotWithShape="1">
                    <a:blip r:embed="rId55">
                      <a:extLst>
                        <a:ext uri="{28A0092B-C50C-407E-A947-70E740481C1C}">
                          <a14:useLocalDpi xmlns:a14="http://schemas.microsoft.com/office/drawing/2010/main" val="0"/>
                        </a:ext>
                      </a:extLst>
                    </a:blip>
                    <a:srcRect t="27075" b="40849"/>
                    <a:stretch/>
                  </pic:blipFill>
                  <pic:spPr bwMode="auto">
                    <a:xfrm>
                      <a:off x="0" y="0"/>
                      <a:ext cx="624141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703808" behindDoc="1" locked="0" layoutInCell="1" allowOverlap="1" wp14:anchorId="7BCC4841" wp14:editId="76241016">
            <wp:simplePos x="0" y="0"/>
            <wp:positionH relativeFrom="column">
              <wp:posOffset>0</wp:posOffset>
            </wp:positionH>
            <wp:positionV relativeFrom="paragraph">
              <wp:posOffset>2514600</wp:posOffset>
            </wp:positionV>
            <wp:extent cx="6241415" cy="2590800"/>
            <wp:effectExtent l="0" t="0" r="0" b="0"/>
            <wp:wrapTight wrapText="bothSides">
              <wp:wrapPolygon edited="0">
                <wp:start x="9406" y="847"/>
                <wp:lineTo x="8527" y="1482"/>
                <wp:lineTo x="5802" y="4024"/>
                <wp:lineTo x="5362" y="5506"/>
                <wp:lineTo x="4307" y="8047"/>
                <wp:lineTo x="3340" y="11435"/>
                <wp:lineTo x="2725" y="14824"/>
                <wp:lineTo x="2373" y="20753"/>
                <wp:lineTo x="9494" y="21388"/>
                <wp:lineTo x="11691" y="21388"/>
                <wp:lineTo x="16877" y="21388"/>
                <wp:lineTo x="18899" y="20541"/>
                <wp:lineTo x="18460" y="14824"/>
                <wp:lineTo x="17844" y="11435"/>
                <wp:lineTo x="16965" y="8047"/>
                <wp:lineTo x="15647" y="5082"/>
                <wp:lineTo x="15383" y="4024"/>
                <wp:lineTo x="12746" y="1482"/>
                <wp:lineTo x="11867" y="847"/>
                <wp:lineTo x="9406" y="847"/>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protractor-edit-v2.pdf"/>
                    <pic:cNvPicPr/>
                  </pic:nvPicPr>
                  <pic:blipFill rotWithShape="1">
                    <a:blip r:embed="rId55">
                      <a:extLst>
                        <a:ext uri="{28A0092B-C50C-407E-A947-70E740481C1C}">
                          <a14:useLocalDpi xmlns:a14="http://schemas.microsoft.com/office/drawing/2010/main" val="0"/>
                        </a:ext>
                      </a:extLst>
                    </a:blip>
                    <a:srcRect t="27075" b="40849"/>
                    <a:stretch/>
                  </pic:blipFill>
                  <pic:spPr bwMode="auto">
                    <a:xfrm>
                      <a:off x="0" y="0"/>
                      <a:ext cx="624141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5FC">
        <w:rPr>
          <w:rFonts w:ascii="Calibri" w:eastAsia="Myriad Pro" w:hAnsi="Calibri" w:cs="Myriad Pro"/>
          <w:noProof/>
          <w:color w:val="231F20"/>
        </w:rPr>
        <w:drawing>
          <wp:anchor distT="0" distB="0" distL="114300" distR="114300" simplePos="0" relativeHeight="251707904" behindDoc="1" locked="0" layoutInCell="1" allowOverlap="1" wp14:anchorId="5C85A54C" wp14:editId="716D5737">
            <wp:simplePos x="0" y="0"/>
            <wp:positionH relativeFrom="column">
              <wp:posOffset>0</wp:posOffset>
            </wp:positionH>
            <wp:positionV relativeFrom="paragraph">
              <wp:posOffset>5143500</wp:posOffset>
            </wp:positionV>
            <wp:extent cx="6241415" cy="2590800"/>
            <wp:effectExtent l="0" t="0" r="0" b="0"/>
            <wp:wrapTight wrapText="bothSides">
              <wp:wrapPolygon edited="0">
                <wp:start x="9406" y="847"/>
                <wp:lineTo x="8527" y="1482"/>
                <wp:lineTo x="5802" y="4024"/>
                <wp:lineTo x="5362" y="5506"/>
                <wp:lineTo x="4307" y="8047"/>
                <wp:lineTo x="3340" y="11435"/>
                <wp:lineTo x="2725" y="14824"/>
                <wp:lineTo x="2373" y="20753"/>
                <wp:lineTo x="9494" y="21388"/>
                <wp:lineTo x="11691" y="21388"/>
                <wp:lineTo x="16877" y="21388"/>
                <wp:lineTo x="18899" y="20541"/>
                <wp:lineTo x="18460" y="14824"/>
                <wp:lineTo x="17844" y="11435"/>
                <wp:lineTo x="16965" y="8047"/>
                <wp:lineTo x="15647" y="5082"/>
                <wp:lineTo x="15383" y="4024"/>
                <wp:lineTo x="12746" y="1482"/>
                <wp:lineTo x="11867" y="847"/>
                <wp:lineTo x="9406" y="84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protractor-edit-v2.pdf"/>
                    <pic:cNvPicPr/>
                  </pic:nvPicPr>
                  <pic:blipFill rotWithShape="1">
                    <a:blip r:embed="rId55">
                      <a:extLst>
                        <a:ext uri="{28A0092B-C50C-407E-A947-70E740481C1C}">
                          <a14:useLocalDpi xmlns:a14="http://schemas.microsoft.com/office/drawing/2010/main" val="0"/>
                        </a:ext>
                      </a:extLst>
                    </a:blip>
                    <a:srcRect t="27075" b="40849"/>
                    <a:stretch/>
                  </pic:blipFill>
                  <pic:spPr bwMode="auto">
                    <a:xfrm>
                      <a:off x="0" y="0"/>
                      <a:ext cx="624141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1210" w:rsidRPr="00502CF6" w:rsidSect="007C5C30">
      <w:headerReference w:type="default" r:id="rId5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7AC3A" w15:done="0"/>
  <w15:commentEx w15:paraId="548C3609" w15:done="0"/>
  <w15:commentEx w15:paraId="0555CF22" w15:done="0"/>
  <w15:commentEx w15:paraId="33185F8B" w15:done="0"/>
  <w15:commentEx w15:paraId="4D335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C430" w14:textId="77777777" w:rsidR="0006625C" w:rsidRDefault="0006625C">
      <w:pPr>
        <w:spacing w:after="0" w:line="240" w:lineRule="auto"/>
      </w:pPr>
      <w:r>
        <w:separator/>
      </w:r>
    </w:p>
  </w:endnote>
  <w:endnote w:type="continuationSeparator" w:id="0">
    <w:p w14:paraId="215C2B00" w14:textId="77777777" w:rsidR="0006625C" w:rsidRDefault="0006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FF48" w14:textId="35052BAE" w:rsidR="000560AB" w:rsidRDefault="00FC0FD2" w:rsidP="00FC0FD2">
    <w:pPr>
      <w:pStyle w:val="Footer"/>
    </w:pPr>
    <w:r>
      <w:rPr>
        <w:noProof/>
      </w:rPr>
      <mc:AlternateContent>
        <mc:Choice Requires="wps">
          <w:drawing>
            <wp:anchor distT="0" distB="0" distL="114300" distR="114300" simplePos="0" relativeHeight="251656192" behindDoc="0" locked="0" layoutInCell="1" allowOverlap="1" wp14:anchorId="5E7F8D5A" wp14:editId="46AA3AD5">
              <wp:simplePos x="0" y="0"/>
              <wp:positionH relativeFrom="column">
                <wp:posOffset>1343660</wp:posOffset>
              </wp:positionH>
              <wp:positionV relativeFrom="paragraph">
                <wp:posOffset>391160</wp:posOffset>
              </wp:positionV>
              <wp:extent cx="3641725" cy="450850"/>
              <wp:effectExtent l="0" t="0" r="15875" b="635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E84A" w14:textId="7493A4DF" w:rsidR="00FC0FD2" w:rsidRDefault="000560AB" w:rsidP="00FC0FD2">
                          <w:pPr>
                            <w:tabs>
                              <w:tab w:val="left" w:pos="1140"/>
                            </w:tabs>
                            <w:spacing w:after="0" w:line="240" w:lineRule="auto"/>
                            <w:ind w:left="1138" w:right="-43" w:hanging="1138"/>
                            <w:rPr>
                              <w:b/>
                              <w:bCs/>
                              <w:sz w:val="16"/>
                              <w:szCs w:val="16"/>
                            </w:rPr>
                          </w:pPr>
                          <w:r>
                            <w:rPr>
                              <w:rFonts w:ascii="Calibri" w:eastAsia="Myriad Pro" w:hAnsi="Calibri" w:cs="Myriad Pro"/>
                              <w:b/>
                              <w:bCs/>
                              <w:color w:val="41343A"/>
                              <w:sz w:val="16"/>
                              <w:szCs w:val="16"/>
                            </w:rPr>
                            <w:t>Lesson 1</w:t>
                          </w:r>
                          <w:r w:rsidR="007A6BA7">
                            <w:rPr>
                              <w:rFonts w:ascii="Calibri" w:eastAsia="Myriad Pro" w:hAnsi="Calibri" w:cs="Myriad Pro"/>
                              <w:b/>
                              <w:bCs/>
                              <w:color w:val="41343A"/>
                              <w:sz w:val="16"/>
                              <w:szCs w:val="16"/>
                            </w:rPr>
                            <w:t>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FC0FD2" w:rsidRPr="00FC0FD2">
                            <w:rPr>
                              <w:sz w:val="16"/>
                              <w:szCs w:val="16"/>
                            </w:rPr>
                            <w:t>Create and determine the area of composite figures</w:t>
                          </w:r>
                          <w:r w:rsidR="00AD5329">
                            <w:rPr>
                              <w:b/>
                              <w:bCs/>
                              <w:sz w:val="16"/>
                              <w:szCs w:val="16"/>
                            </w:rPr>
                            <w:t>.</w:t>
                          </w:r>
                        </w:p>
                        <w:p w14:paraId="4356FAA9" w14:textId="4E561D57" w:rsidR="000560AB" w:rsidRPr="002273E5" w:rsidRDefault="000560AB" w:rsidP="00FC0FD2">
                          <w:pPr>
                            <w:tabs>
                              <w:tab w:val="left" w:pos="1140"/>
                            </w:tabs>
                            <w:spacing w:after="0" w:line="240" w:lineRule="auto"/>
                            <w:ind w:left="1138" w:right="-43" w:hanging="1138"/>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20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0.8pt;width:286.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" filled="f" stroked="f">
              <v:textbox inset="0,0,0,0">
                <w:txbxContent>
                  <w:p w14:paraId="0068E84A" w14:textId="7493A4DF" w:rsidR="00FC0FD2" w:rsidRDefault="000560AB" w:rsidP="00FC0FD2">
                    <w:pPr>
                      <w:tabs>
                        <w:tab w:val="left" w:pos="1140"/>
                      </w:tabs>
                      <w:spacing w:after="0" w:line="240" w:lineRule="auto"/>
                      <w:ind w:left="1138" w:right="-43" w:hanging="1138"/>
                      <w:rPr>
                        <w:b/>
                        <w:bCs/>
                        <w:sz w:val="16"/>
                        <w:szCs w:val="16"/>
                      </w:rPr>
                    </w:pPr>
                    <w:r>
                      <w:rPr>
                        <w:rFonts w:ascii="Calibri" w:eastAsia="Myriad Pro" w:hAnsi="Calibri" w:cs="Myriad Pro"/>
                        <w:b/>
                        <w:bCs/>
                        <w:color w:val="41343A"/>
                        <w:sz w:val="16"/>
                        <w:szCs w:val="16"/>
                      </w:rPr>
                      <w:t>Lesson 1</w:t>
                    </w:r>
                    <w:r w:rsidR="007A6BA7">
                      <w:rPr>
                        <w:rFonts w:ascii="Calibri" w:eastAsia="Myriad Pro" w:hAnsi="Calibri" w:cs="Myriad Pro"/>
                        <w:b/>
                        <w:bCs/>
                        <w:color w:val="41343A"/>
                        <w:sz w:val="16"/>
                        <w:szCs w:val="16"/>
                      </w:rPr>
                      <w:t>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FC0FD2" w:rsidRPr="00FC0FD2">
                      <w:rPr>
                        <w:sz w:val="16"/>
                        <w:szCs w:val="16"/>
                      </w:rPr>
                      <w:t>Create and determine the area of composite figures</w:t>
                    </w:r>
                    <w:r w:rsidR="00AD5329">
                      <w:rPr>
                        <w:b/>
                        <w:bCs/>
                        <w:sz w:val="16"/>
                        <w:szCs w:val="16"/>
                      </w:rPr>
                      <w:t>.</w:t>
                    </w:r>
                  </w:p>
                  <w:p w14:paraId="4356FAA9" w14:textId="4E561D57" w:rsidR="000560AB" w:rsidRPr="002273E5" w:rsidRDefault="000560AB" w:rsidP="00FC0FD2">
                    <w:pPr>
                      <w:tabs>
                        <w:tab w:val="left" w:pos="1140"/>
                      </w:tabs>
                      <w:spacing w:after="0" w:line="240" w:lineRule="auto"/>
                      <w:ind w:left="1138" w:right="-43" w:hanging="1138"/>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20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000560AB" w:rsidRPr="00E8315C">
      <w:rPr>
        <w:noProof/>
      </w:rPr>
      <w:drawing>
        <wp:anchor distT="0" distB="0" distL="114300" distR="114300" simplePos="0" relativeHeight="251685888" behindDoc="1" locked="0" layoutInCell="1" allowOverlap="1" wp14:anchorId="718954D4" wp14:editId="4E4B2B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6" name="Picture 6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0AB">
      <w:rPr>
        <w:noProof/>
      </w:rPr>
      <mc:AlternateContent>
        <mc:Choice Requires="wps">
          <w:drawing>
            <wp:anchor distT="0" distB="0" distL="114300" distR="114300" simplePos="0" relativeHeight="251693056" behindDoc="0" locked="0" layoutInCell="1" allowOverlap="1" wp14:anchorId="5242C88A" wp14:editId="67143D15">
              <wp:simplePos x="0" y="0"/>
              <wp:positionH relativeFrom="column">
                <wp:posOffset>3747135</wp:posOffset>
              </wp:positionH>
              <wp:positionV relativeFrom="paragraph">
                <wp:posOffset>846455</wp:posOffset>
              </wp:positionV>
              <wp:extent cx="2816225" cy="182880"/>
              <wp:effectExtent l="0" t="0" r="3175" b="7620"/>
              <wp:wrapNone/>
              <wp:docPr id="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07BC" w14:textId="77777777" w:rsidR="000560AB" w:rsidRPr="00B81D46" w:rsidRDefault="000560AB" w:rsidP="000B0D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7" type="#_x0000_t202" style="position:absolute;margin-left:295.05pt;margin-top:66.65pt;width:221.7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63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TyF63tgIA&#10;ALUFAAAOAAAAAAAAAAAAAAAAAC4CAABkcnMvZTJvRG9jLnhtbFBLAQItABQABgAIAAAAIQCh1+YJ&#10;4AAAAAwBAAAPAAAAAAAAAAAAAAAAABAFAABkcnMvZG93bnJldi54bWxQSwUGAAAAAAQABADzAAAA&#10;HQYAAAAA&#10;" filled="f" stroked="f">
              <v:textbox inset="0,0,0,0">
                <w:txbxContent>
                  <w:p w14:paraId="3F6D07BC" w14:textId="77777777" w:rsidR="000560AB" w:rsidRPr="00B81D46" w:rsidRDefault="000560AB" w:rsidP="000B0D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0560AB">
      <w:rPr>
        <w:noProof/>
      </w:rPr>
      <mc:AlternateContent>
        <mc:Choice Requires="wps">
          <w:drawing>
            <wp:anchor distT="0" distB="0" distL="114300" distR="114300" simplePos="0" relativeHeight="251671552" behindDoc="0" locked="0" layoutInCell="1" allowOverlap="1" wp14:anchorId="0E783E80" wp14:editId="36026F3F">
              <wp:simplePos x="0" y="0"/>
              <wp:positionH relativeFrom="column">
                <wp:posOffset>-12700</wp:posOffset>
              </wp:positionH>
              <wp:positionV relativeFrom="paragraph">
                <wp:posOffset>926465</wp:posOffset>
              </wp:positionV>
              <wp:extent cx="2095500" cy="100330"/>
              <wp:effectExtent l="0" t="0" r="0" b="1397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F87A" w14:textId="3BF2777E" w:rsidR="000560AB" w:rsidRPr="002273E5" w:rsidRDefault="000560AB" w:rsidP="000B0D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C0FD2">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BC1033" w14:textId="77777777" w:rsidR="000560AB" w:rsidRPr="002273E5" w:rsidRDefault="000560AB" w:rsidP="000B0DF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8" type="#_x0000_t202" style="position:absolute;margin-left:-1pt;margin-top:72.95pt;width:16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YtA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FpYQYtAIAALIF&#10;AAAOAAAAAAAAAAAAAAAAAC4CAABkcnMvZTJvRG9jLnhtbFBLAQItABQABgAIAAAAIQDAl1Fa3wAA&#10;AAoBAAAPAAAAAAAAAAAAAAAAAA4FAABkcnMvZG93bnJldi54bWxQSwUGAAAAAAQABADzAAAAGgYA&#10;AAAA&#10;" filled="f" stroked="f">
              <v:textbox inset="0,0,0,0">
                <w:txbxContent>
                  <w:p w14:paraId="140FF87A" w14:textId="3BF2777E" w:rsidR="000560AB" w:rsidRPr="002273E5" w:rsidRDefault="000560AB" w:rsidP="000B0D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C0FD2">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BC1033" w14:textId="77777777" w:rsidR="000560AB" w:rsidRPr="002273E5" w:rsidRDefault="000560AB" w:rsidP="000B0DF0">
                    <w:pPr>
                      <w:spacing w:after="0" w:line="240" w:lineRule="auto"/>
                      <w:ind w:left="20" w:right="-20"/>
                      <w:rPr>
                        <w:rFonts w:ascii="Calibri" w:eastAsia="Myriad Pro" w:hAnsi="Calibri" w:cs="Myriad Pro"/>
                        <w:sz w:val="12"/>
                        <w:szCs w:val="12"/>
                      </w:rPr>
                    </w:pPr>
                  </w:p>
                </w:txbxContent>
              </v:textbox>
            </v:shape>
          </w:pict>
        </mc:Fallback>
      </mc:AlternateContent>
    </w:r>
    <w:r w:rsidR="000560AB">
      <w:rPr>
        <w:noProof/>
      </w:rPr>
      <w:drawing>
        <wp:anchor distT="0" distB="0" distL="114300" distR="114300" simplePos="0" relativeHeight="251678720" behindDoc="0" locked="0" layoutInCell="1" allowOverlap="1" wp14:anchorId="167286F3" wp14:editId="42AFE18F">
          <wp:simplePos x="0" y="0"/>
          <wp:positionH relativeFrom="column">
            <wp:posOffset>-635</wp:posOffset>
          </wp:positionH>
          <wp:positionV relativeFrom="paragraph">
            <wp:posOffset>382905</wp:posOffset>
          </wp:positionV>
          <wp:extent cx="1157605" cy="279400"/>
          <wp:effectExtent l="0" t="0" r="4445" b="6350"/>
          <wp:wrapNone/>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0560AB">
      <w:rPr>
        <w:noProof/>
      </w:rPr>
      <mc:AlternateContent>
        <mc:Choice Requires="wps">
          <w:drawing>
            <wp:anchor distT="0" distB="0" distL="114300" distR="114300" simplePos="0" relativeHeight="251664384" behindDoc="0" locked="0" layoutInCell="1" allowOverlap="1" wp14:anchorId="706CF726" wp14:editId="1F526298">
              <wp:simplePos x="0" y="0"/>
              <wp:positionH relativeFrom="column">
                <wp:posOffset>6525895</wp:posOffset>
              </wp:positionH>
              <wp:positionV relativeFrom="paragraph">
                <wp:posOffset>478790</wp:posOffset>
              </wp:positionV>
              <wp:extent cx="485140" cy="157480"/>
              <wp:effectExtent l="1270" t="2540" r="0" b="1905"/>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D94B" w14:textId="15298C29" w:rsidR="000560AB" w:rsidRPr="002273E5" w:rsidRDefault="00FC0FD2" w:rsidP="000B0DF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D</w:t>
                          </w:r>
                          <w:r w:rsidR="000560AB" w:rsidRPr="002273E5">
                            <w:rPr>
                              <w:rFonts w:ascii="Calibri" w:eastAsia="Myriad Pro Black" w:hAnsi="Calibri" w:cs="Myriad Pro Black"/>
                              <w:b/>
                              <w:bCs/>
                              <w:color w:val="831746"/>
                              <w:position w:val="1"/>
                            </w:rPr>
                            <w:t>.</w:t>
                          </w:r>
                          <w:r w:rsidR="000560AB" w:rsidRPr="002273E5">
                            <w:rPr>
                              <w:rFonts w:ascii="Calibri" w:hAnsi="Calibri"/>
                              <w:b/>
                            </w:rPr>
                            <w:fldChar w:fldCharType="begin"/>
                          </w:r>
                          <w:r w:rsidR="000560AB" w:rsidRPr="002273E5">
                            <w:rPr>
                              <w:rFonts w:ascii="Calibri" w:eastAsia="Myriad Pro Black" w:hAnsi="Calibri" w:cs="Myriad Pro Black"/>
                              <w:b/>
                              <w:bCs/>
                              <w:color w:val="831746"/>
                              <w:position w:val="1"/>
                            </w:rPr>
                            <w:instrText xml:space="preserve"> PAGE </w:instrText>
                          </w:r>
                          <w:r w:rsidR="000560AB" w:rsidRPr="002273E5">
                            <w:rPr>
                              <w:rFonts w:ascii="Calibri" w:hAnsi="Calibri"/>
                              <w:b/>
                            </w:rPr>
                            <w:fldChar w:fldCharType="separate"/>
                          </w:r>
                          <w:r w:rsidR="00392090">
                            <w:rPr>
                              <w:rFonts w:ascii="Calibri" w:eastAsia="Myriad Pro Black" w:hAnsi="Calibri" w:cs="Myriad Pro Black"/>
                              <w:b/>
                              <w:bCs/>
                              <w:noProof/>
                              <w:color w:val="831746"/>
                              <w:position w:val="1"/>
                            </w:rPr>
                            <w:t>18</w:t>
                          </w:r>
                          <w:r w:rsidR="000560A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dE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YeV0SzAgAAsQUA&#10;AA4AAAAAAAAAAAAAAAAALgIAAGRycy9lMm9Eb2MueG1sUEsBAi0AFAAGAAgAAAAhAD45jzHfAAAA&#10;DAEAAA8AAAAAAAAAAAAAAAAADQUAAGRycy9kb3ducmV2LnhtbFBLBQYAAAAABAAEAPMAAAAZBgAA&#10;AAA=&#10;" filled="f" stroked="f">
              <v:textbox inset="0,0,0,0">
                <w:txbxContent>
                  <w:p w14:paraId="731DD94B" w14:textId="15298C29" w:rsidR="000560AB" w:rsidRPr="002273E5" w:rsidRDefault="00FC0FD2" w:rsidP="000B0DF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D</w:t>
                    </w:r>
                    <w:r w:rsidR="000560AB" w:rsidRPr="002273E5">
                      <w:rPr>
                        <w:rFonts w:ascii="Calibri" w:eastAsia="Myriad Pro Black" w:hAnsi="Calibri" w:cs="Myriad Pro Black"/>
                        <w:b/>
                        <w:bCs/>
                        <w:color w:val="831746"/>
                        <w:position w:val="1"/>
                      </w:rPr>
                      <w:t>.</w:t>
                    </w:r>
                    <w:r w:rsidR="000560AB" w:rsidRPr="002273E5">
                      <w:rPr>
                        <w:rFonts w:ascii="Calibri" w:hAnsi="Calibri"/>
                        <w:b/>
                      </w:rPr>
                      <w:fldChar w:fldCharType="begin"/>
                    </w:r>
                    <w:r w:rsidR="000560AB" w:rsidRPr="002273E5">
                      <w:rPr>
                        <w:rFonts w:ascii="Calibri" w:eastAsia="Myriad Pro Black" w:hAnsi="Calibri" w:cs="Myriad Pro Black"/>
                        <w:b/>
                        <w:bCs/>
                        <w:color w:val="831746"/>
                        <w:position w:val="1"/>
                      </w:rPr>
                      <w:instrText xml:space="preserve"> PAGE </w:instrText>
                    </w:r>
                    <w:r w:rsidR="000560AB" w:rsidRPr="002273E5">
                      <w:rPr>
                        <w:rFonts w:ascii="Calibri" w:hAnsi="Calibri"/>
                        <w:b/>
                      </w:rPr>
                      <w:fldChar w:fldCharType="separate"/>
                    </w:r>
                    <w:r w:rsidR="00392090">
                      <w:rPr>
                        <w:rFonts w:ascii="Calibri" w:eastAsia="Myriad Pro Black" w:hAnsi="Calibri" w:cs="Myriad Pro Black"/>
                        <w:b/>
                        <w:bCs/>
                        <w:noProof/>
                        <w:color w:val="831746"/>
                        <w:position w:val="1"/>
                      </w:rPr>
                      <w:t>18</w:t>
                    </w:r>
                    <w:r w:rsidR="000560AB" w:rsidRPr="002273E5">
                      <w:rPr>
                        <w:rFonts w:ascii="Calibri" w:hAnsi="Calibri"/>
                        <w:b/>
                      </w:rPr>
                      <w:fldChar w:fldCharType="end"/>
                    </w:r>
                  </w:p>
                </w:txbxContent>
              </v:textbox>
            </v:shape>
          </w:pict>
        </mc:Fallback>
      </mc:AlternateContent>
    </w:r>
    <w:r w:rsidR="000560AB">
      <w:rPr>
        <w:noProof/>
      </w:rPr>
      <mc:AlternateContent>
        <mc:Choice Requires="wpg">
          <w:drawing>
            <wp:anchor distT="0" distB="0" distL="114300" distR="114300" simplePos="0" relativeHeight="251650048" behindDoc="0" locked="0" layoutInCell="1" allowOverlap="1" wp14:anchorId="369D2960" wp14:editId="46491EA4">
              <wp:simplePos x="0" y="0"/>
              <wp:positionH relativeFrom="column">
                <wp:posOffset>-1905</wp:posOffset>
              </wp:positionH>
              <wp:positionV relativeFrom="paragraph">
                <wp:posOffset>258445</wp:posOffset>
              </wp:positionV>
              <wp:extent cx="6253480" cy="1270"/>
              <wp:effectExtent l="26670" t="29845" r="34925" b="26035"/>
              <wp:wrapNone/>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FDC7535" id="Group 12" o:spid="_x0000_s1026" style="position:absolute;margin-left:-.15pt;margin-top:20.35pt;width:492.4pt;height:.1pt;z-index:251650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CRTmF9+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w:pict>
        </mc:Fallback>
      </mc:AlternateContent>
    </w:r>
    <w:r w:rsidR="000560AB">
      <w:rPr>
        <w:noProof/>
      </w:rPr>
      <mc:AlternateContent>
        <mc:Choice Requires="wpg">
          <w:drawing>
            <wp:anchor distT="0" distB="0" distL="114300" distR="114300" simplePos="0" relativeHeight="251642880" behindDoc="0" locked="0" layoutInCell="1" allowOverlap="1" wp14:anchorId="7E296074" wp14:editId="14662B0B">
              <wp:simplePos x="0" y="0"/>
              <wp:positionH relativeFrom="column">
                <wp:posOffset>1257935</wp:posOffset>
              </wp:positionH>
              <wp:positionV relativeFrom="paragraph">
                <wp:posOffset>386715</wp:posOffset>
              </wp:positionV>
              <wp:extent cx="83185" cy="271780"/>
              <wp:effectExtent l="10160" t="5715" r="0" b="8255"/>
              <wp:wrapNone/>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39934C9" id="Group 23" o:spid="_x0000_s1026" style="position:absolute;margin-left:99.05pt;margin-top:30.45pt;width:6.55pt;height:21.4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n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6Cy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RqorJ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7JMAA&#10;AADbAAAADwAAAGRycy9kb3ducmV2LnhtbESP3YrCMBCF7wXfIYzgjdhUF4p2jSKC4JWr1QeYbWab&#10;ss2kNFHr228WBC8P5+fjrDa9bcSdOl87VjBLUhDEpdM1Vwqul/10AcIHZI2NY1LwJA+b9XCwwly7&#10;B5/pXoRKxBH2OSowIbS5lL40ZNEnriWO3o/rLIYou0rqDh9x3DZynqaZtFhzJBhsaWeo/C1uNkI+&#10;vk7HZ7E8mm87MYRcZNjvlBqP+u0niEB9eIdf7YNWkM3h/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67JM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0560AB">
      <w:rPr>
        <w:noProof/>
      </w:rPr>
      <mc:AlternateContent>
        <mc:Choice Requires="wpg">
          <w:drawing>
            <wp:anchor distT="0" distB="0" distL="114300" distR="114300" simplePos="0" relativeHeight="251635712" behindDoc="0" locked="0" layoutInCell="1" allowOverlap="1" wp14:anchorId="2E8E03DD" wp14:editId="1936F7F9">
              <wp:simplePos x="0" y="0"/>
              <wp:positionH relativeFrom="column">
                <wp:posOffset>6560820</wp:posOffset>
              </wp:positionH>
              <wp:positionV relativeFrom="paragraph">
                <wp:posOffset>645795</wp:posOffset>
              </wp:positionV>
              <wp:extent cx="424815" cy="45085"/>
              <wp:effectExtent l="7620" t="7620" r="5715" b="0"/>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98C66A7" id="Group 25" o:spid="_x0000_s1026" style="position:absolute;margin-left:516.6pt;margin-top:50.85pt;width:33.45pt;height:3.55pt;z-index:251635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9h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Y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aKzPYX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sidR="000560AB">
      <w:rPr>
        <w:noProof/>
      </w:rPr>
      <mc:AlternateContent>
        <mc:Choice Requires="wps">
          <w:drawing>
            <wp:anchor distT="0" distB="0" distL="114300" distR="114300" simplePos="0" relativeHeight="251628544" behindDoc="0" locked="0" layoutInCell="1" allowOverlap="1" wp14:anchorId="6CD3D842" wp14:editId="161C3CC9">
              <wp:simplePos x="0" y="0"/>
              <wp:positionH relativeFrom="column">
                <wp:posOffset>-508000</wp:posOffset>
              </wp:positionH>
              <wp:positionV relativeFrom="paragraph">
                <wp:posOffset>149225</wp:posOffset>
              </wp:positionV>
              <wp:extent cx="7772400" cy="1036955"/>
              <wp:effectExtent l="0" t="0" r="3175" b="444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BB02629" id="Rectangle 17" o:spid="_x0000_s1026" style="position:absolute;margin-left:-40pt;margin-top:11.75pt;width:612pt;height:8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TW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zcE1rECAACqBQAADgAA&#10;AAAAAAAAAAAAAAAuAgAAZHJzL2Uyb0RvYy54bWxQSwECLQAUAAYACAAAACEAKBF06N0AAAALAQAA&#10;DwAAAAAAAAAAAAAAAAALBQAAZHJzL2Rvd25yZXYueG1sUEsFBgAAAAAEAAQA8wAAABUGAAAAAA==&#10;" filled="f" stroked="f"/>
          </w:pict>
        </mc:Fallback>
      </mc:AlternateContent>
    </w:r>
    <w:r w:rsidR="000560AB">
      <w:rPr>
        <w:noProof/>
      </w:rPr>
      <w:drawing>
        <wp:anchor distT="0" distB="0" distL="114300" distR="114300" simplePos="0" relativeHeight="251621376" behindDoc="0" locked="0" layoutInCell="1" allowOverlap="1" wp14:anchorId="5454B892" wp14:editId="22698F4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1E40" w14:textId="77777777" w:rsidR="0006625C" w:rsidRDefault="0006625C">
      <w:pPr>
        <w:spacing w:after="0" w:line="240" w:lineRule="auto"/>
      </w:pPr>
      <w:r>
        <w:separator/>
      </w:r>
    </w:p>
  </w:footnote>
  <w:footnote w:type="continuationSeparator" w:id="0">
    <w:p w14:paraId="6A1D8B0D" w14:textId="77777777" w:rsidR="0006625C" w:rsidRDefault="00066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25D0" w14:textId="77777777" w:rsidR="000560AB" w:rsidRDefault="000560AB" w:rsidP="009E492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0224" behindDoc="0" locked="0" layoutInCell="1" allowOverlap="1" wp14:anchorId="7C12A47B" wp14:editId="723CEFB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 name="Round Single Corner Rectangle 118"/>
                      <wps:cNvSpPr>
                        <a:spLocks/>
                      </wps:cNvSpPr>
                      <wps:spPr bwMode="auto">
                        <a:xfrm flipH="1">
                          <a:off x="4381" y="3575"/>
                          <a:ext cx="58541"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46F0" w14:textId="77777777" w:rsidR="000560AB" w:rsidRDefault="000560AB" w:rsidP="009E4928"/>
                        </w:txbxContent>
                      </wps:txbx>
                      <wps:bodyPr rot="0" vert="horz" wrap="square" lIns="0" tIns="0" rIns="0" bIns="45720" anchor="ctr" anchorCtr="0" upright="1">
                        <a:noAutofit/>
                      </wps:bodyPr>
                    </wps:wsp>
                    <wps:wsp>
                      <wps:cNvPr id="9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36085" w14:textId="77777777" w:rsidR="000560AB" w:rsidRDefault="000560AB" w:rsidP="009E4928">
                            <w:pPr>
                              <w:jc w:val="center"/>
                            </w:pPr>
                          </w:p>
                        </w:txbxContent>
                      </wps:txbx>
                      <wps:bodyPr rot="0" vert="horz" wrap="square" lIns="0" tIns="0" rIns="0" bIns="45720" anchor="ctr" anchorCtr="0" upright="1">
                        <a:noAutofit/>
                      </wps:bodyPr>
                    </wps:wsp>
                    <wps:wsp>
                      <wps:cNvPr id="9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D93E" w14:textId="6CA7C8DF" w:rsidR="000560AB" w:rsidRPr="001D507E" w:rsidRDefault="001D507E" w:rsidP="009E4928">
                            <w:pPr>
                              <w:spacing w:after="0" w:line="322" w:lineRule="exact"/>
                              <w:jc w:val="right"/>
                              <w:rPr>
                                <w:rFonts w:ascii="Calibri Bold" w:eastAsia="Myriad Pro" w:hAnsi="Calibri Bold" w:cs="Myriad Pro"/>
                                <w:b/>
                                <w:color w:val="5B6579"/>
                                <w:sz w:val="29"/>
                                <w:szCs w:val="29"/>
                              </w:rPr>
                            </w:pPr>
                            <w:r w:rsidRPr="001D507E">
                              <w:rPr>
                                <w:rFonts w:ascii="Calibri Bold" w:eastAsia="Myriad Pro" w:hAnsi="Calibri Bold" w:cs="Myriad Pro"/>
                                <w:b/>
                                <w:color w:val="5B6579"/>
                                <w:sz w:val="29"/>
                                <w:szCs w:val="29"/>
                              </w:rPr>
                              <w:t>Lesson 16</w:t>
                            </w:r>
                          </w:p>
                        </w:txbxContent>
                      </wps:txbx>
                      <wps:bodyPr rot="0" vert="horz" wrap="square" lIns="2" tIns="0" rIns="0" bIns="0" anchor="ctr" anchorCtr="0" upright="1">
                        <a:spAutoFit/>
                      </wps:bodyPr>
                    </wps:wsp>
                    <wps:wsp>
                      <wps:cNvPr id="9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42C3" w14:textId="77777777" w:rsidR="000560AB" w:rsidRPr="002273E5" w:rsidRDefault="000560AB" w:rsidP="009E49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0711" w14:textId="77777777" w:rsidR="000560AB" w:rsidRPr="00B371D4" w:rsidRDefault="000560AB" w:rsidP="009E492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D507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margin-left:-40pt;margin-top:-27.65pt;width:612pt;height:89.15pt;z-index:251700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">
              <v:rect id="Rectangle 410"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6/cEA&#10;AADbAAAADwAAAGRycy9kb3ducmV2LnhtbESPwWrDMBBE74X8g9hAb43sHELrWAlJiiH01jSQ62Kt&#10;LRNpZSzFdv++KhR6HGbmDVPuZ2fFSEPoPCvIVxkI4trrjlsF16/q5RVEiMgarWdS8E0B9rvFU4mF&#10;9hN/0niJrUgQDgUqMDH2hZShNuQwrHxPnLzGDw5jkkMr9YBTgjsr11m2kQ47TgsGezoZqu+Xh1Mw&#10;H28ovTXUoHTZx1jl7/nJKvW8nA9bEJHm+B/+a5+1gr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ev3BAAAA2wAAAA8AAAAAAAAAAAAAAAAAmAIAAGRycy9kb3du&#10;cmV2LnhtbFBLBQYAAAAABAAEAPUAAACGAwAAAAA=&#10;" filled="f" stroked="f"/>
              <v:shape id="_x0000_s1030" style="position:absolute;left:4381;top:3575;width:58541;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77,0;585,9;585,25;0,25;0,0" o:connectangles="0,0,0,0,0,0" textboxrect="0,0,5758815,254544"/>
                <v:textbox inset="0,0,0">
                  <w:txbxContent>
                    <w:p w14:paraId="70E946F0" w14:textId="77777777" w:rsidR="000560AB" w:rsidRDefault="000560AB" w:rsidP="009E4928"/>
                  </w:txbxContent>
                </v:textbox>
              </v:shape>
              <v:shape 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w8QA&#10;AADbAAAADwAAAGRycy9kb3ducmV2LnhtbESPT4vCMBTE74LfITzB25qqVdxqlGVR/IN7WFfw+mie&#10;bbF5KU3U+u2NsOBxmJnfMLNFY0pxo9oVlhX0exEI4tTqgjMFx7/VxwSE88gaS8uk4EEOFvN2a4aJ&#10;tnf+pdvBZyJA2CWoIPe+SqR0aU4GXc9WxME729qgD7LOpK7xHuCmlIMoGkuDBYeFHCv6zim9HK5G&#10;wfBnGelBPJKnbP2Y2P02PvZ3sVLdTvM1BeGp8e/wf3ujFXyO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8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536085" w14:textId="77777777" w:rsidR="000560AB" w:rsidRDefault="000560AB" w:rsidP="009E4928">
                      <w:pPr>
                        <w:jc w:val="center"/>
                      </w:pPr>
                    </w:p>
                  </w:txbxContent>
                </v:textbox>
              </v:shape>
              <v:shapetype id="_x0000_t202" coordsize="21600,21600" o:spt="202" path="m,l,21600r21600,l21600,xe">
                <v:stroke joinstyle="miter"/>
                <v:path gradientshapeok="t" o:connecttype="rect"/>
              </v:shapetype>
              <v:shape 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OYMQA&#10;AADbAAAADwAAAGRycy9kb3ducmV2LnhtbESPT4vCMBTE7wt+h/CEva2pylatRlFB14Mg/gGvj+bZ&#10;FpuX0mRr99tvBMHjMDO/YWaL1pSiodoVlhX0exEI4tTqgjMFl/PmawzCeWSNpWVS8EcOFvPOxwwT&#10;bR98pObkMxEg7BJUkHtfJVK6NCeDrmcr4uDdbG3QB1lnUtf4CHBTykEUxdJgwWEhx4rWOaX3069R&#10;cP3Zjw546V/T8zaOdn44blbfe6U+u+1yCsJT69/hV3unFU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TmDEAAAA2wAAAA8AAAAAAAAAAAAAAAAAmAIAAGRycy9k&#10;b3ducmV2LnhtbFBLBQYAAAAABAAEAPUAAACJAwAAAAA=&#10;" filled="f" stroked="f">
                <v:textbox style="mso-fit-shape-to-text:t" inset="6e-5mm,0,0,0">
                  <w:txbxContent>
                    <w:p w14:paraId="02EAD93E" w14:textId="6CA7C8DF" w:rsidR="000560AB" w:rsidRPr="001D507E" w:rsidRDefault="001D507E" w:rsidP="009E4928">
                      <w:pPr>
                        <w:spacing w:after="0" w:line="322" w:lineRule="exact"/>
                        <w:jc w:val="right"/>
                        <w:rPr>
                          <w:rFonts w:ascii="Calibri Bold" w:eastAsia="Myriad Pro" w:hAnsi="Calibri Bold" w:cs="Myriad Pro"/>
                          <w:b/>
                          <w:color w:val="5B6579"/>
                          <w:sz w:val="29"/>
                          <w:szCs w:val="29"/>
                        </w:rPr>
                      </w:pPr>
                      <w:r w:rsidRPr="001D507E">
                        <w:rPr>
                          <w:rFonts w:ascii="Calibri Bold" w:eastAsia="Myriad Pro" w:hAnsi="Calibri Bold" w:cs="Myriad Pro"/>
                          <w:b/>
                          <w:color w:val="5B6579"/>
                          <w:sz w:val="29"/>
                          <w:szCs w:val="29"/>
                        </w:rPr>
                        <w:t>Lesson 16</w:t>
                      </w:r>
                    </w:p>
                  </w:txbxContent>
                </v:textbox>
              </v:shape>
              <v:shape 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87742C3" w14:textId="77777777" w:rsidR="000560AB" w:rsidRPr="002273E5" w:rsidRDefault="000560AB" w:rsidP="009E49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67470711" w14:textId="77777777" w:rsidR="000560AB" w:rsidRPr="00B371D4" w:rsidRDefault="000560AB" w:rsidP="009E492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D507E">
                        <w:rPr>
                          <w:rFonts w:ascii="Calibri" w:eastAsia="Myriad Pro" w:hAnsi="Calibri" w:cs="Myriad Pro"/>
                          <w:b/>
                          <w:bCs/>
                          <w:color w:val="FFFFFF"/>
                          <w:position w:val="1"/>
                          <w:sz w:val="29"/>
                          <w:szCs w:val="29"/>
                        </w:rPr>
                        <w:t>7</w:t>
                      </w:r>
                    </w:p>
                  </w:txbxContent>
                </v:textbox>
              </v:shape>
              <w10:wrap type="through"/>
            </v:group>
          </w:pict>
        </mc:Fallback>
      </mc:AlternateContent>
    </w:r>
  </w:p>
  <w:p w14:paraId="0A8A1A0A" w14:textId="3F647478" w:rsidR="000560AB" w:rsidRDefault="000560AB" w:rsidP="009E4928">
    <w:pPr>
      <w:pStyle w:val="Header"/>
    </w:pPr>
  </w:p>
  <w:p w14:paraId="6156B05A" w14:textId="77777777" w:rsidR="00366193" w:rsidRDefault="00366193" w:rsidP="009E4928">
    <w:pPr>
      <w:pStyle w:val="Header"/>
    </w:pPr>
  </w:p>
  <w:p w14:paraId="55B85EA9" w14:textId="77777777" w:rsidR="00366193" w:rsidRDefault="00366193" w:rsidP="009E4928">
    <w:pPr>
      <w:pStyle w:val="Header"/>
    </w:pPr>
  </w:p>
  <w:p w14:paraId="1D145DCD" w14:textId="77777777" w:rsidR="00366193" w:rsidRDefault="00366193" w:rsidP="009E4928">
    <w:pPr>
      <w:pStyle w:val="Header"/>
    </w:pPr>
  </w:p>
  <w:p w14:paraId="315F443C" w14:textId="77777777" w:rsidR="00366193" w:rsidRDefault="00366193" w:rsidP="009E4928">
    <w:pPr>
      <w:pStyle w:val="Header"/>
    </w:pPr>
  </w:p>
  <w:p w14:paraId="2EC98591" w14:textId="77777777" w:rsidR="00366193" w:rsidRPr="009E4928" w:rsidRDefault="00366193" w:rsidP="009E4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0560AB" w:rsidRDefault="000560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3328"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0560AB" w:rsidRPr="002A33BC"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A33B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4" o:spid="_x0000_s1040" type="#_x0000_t202" style="position:absolute;margin-left:463.3pt;margin-top:2.75pt;width:26.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ztA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Rjy1wVaU&#10;TyBgKUBgoEWYe2DUQv7EqIcZkmL1Y08kxaj5yKEJwEVPhpyM7WQQXsDVFGuMRnOtx8G07yTb1YA8&#10;thkXt9AoFbMiNh01sji2F8wFG8txhpnB8/Lfep0n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Zf73O0AgAAsQUA&#10;AA4AAAAAAAAAAAAAAAAALgIAAGRycy9lMm9Eb2MueG1sUEsBAi0AFAAGAAgAAAAhAD49iwLeAAAA&#10;CAEAAA8AAAAAAAAAAAAAAAAADgUAAGRycy9kb3ducmV2LnhtbFBLBQYAAAAABAAEAPMAAAAZBgAA&#10;AAA=&#10;" filled="f" stroked="f">
              <v:textbox inset="0,0,0,0">
                <w:txbxContent>
                  <w:p w14:paraId="31540D68" w14:textId="2DBD351A" w:rsidR="000560AB" w:rsidRPr="002A33BC"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A33BC">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41" type="#_x0000_t202" style="position:absolute;margin-left:7.65pt;margin-top:5.5pt;width:272.2pt;height:1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F9tA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HZQGDXv&#10;RPkIEpYCFAZihMkHRi3kT4x6mCIpVj8ORFKMmo8cnoEZOZMhJ2M3GYQXcDXFGqPR3OhxNB06yfY1&#10;II8PjYsVPJWKWRVfWJweGEwGm8xpipnR8/zfel1m7fI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VOwX20AgAAswUA&#10;AA4AAAAAAAAAAAAAAAAALgIAAGRycy9lMm9Eb2MueG1sUEsBAi0AFAAGAAgAAAAhAIUBXbjeAAAA&#10;CAEAAA8AAAAAAAAAAAAAAAAADgUAAGRycy9kb3ducmV2LnhtbFBLBQYAAAAABAAEAPMAAAAZBgAA&#10;AAA=&#10;" filled="f" stroked="f">
              <v:textbox inset="0,0,0,0">
                <w:txbxContent>
                  <w:p w14:paraId="645871F3"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651519DC"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40.65pt;margin-top:2.55pt;width:209.8pt;height:1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r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inE67QCAAC0&#10;BQAADgAAAAAAAAAAAAAAAAAuAgAAZHJzL2Uyb0RvYy54bWxQSwECLQAUAAYACAAAACEAcVq3beAA&#10;AAAIAQAADwAAAAAAAAAAAAAAAAAOBQAAZHJzL2Rvd25yZXYueG1sUEsFBgAAAAAEAAQA8wAAABsG&#10;AAAAAA==&#10;" filled="f" stroked="f">
              <v:textbox style="mso-fit-shape-to-text:t" inset="6e-5mm,0,0,0">
                <w:txbxContent>
                  <w:p w14:paraId="2955834D" w14:textId="651519DC"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w:t>
                    </w:r>
                  </w:p>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0560AB" w:rsidRDefault="000560A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43" style="position:absolute;margin-left:458.5pt;margin-top:.7pt;width:34.9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ioCg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gaqCrDpyQ3PX6HpEBzSB44A&#10;9KcwKLn47qAD9HqpI//eEUEdVP/OoJkCiBoGYhhszABHc512hGXweepkSgwPjwqeYWrXimpbAr9v&#10;co3xe2hxikq3IqYX6vbSP0AXZ0LpO07dJtrPBvXWF9/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uFuio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0560AB" w:rsidRDefault="000560A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79232"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0560AB" w:rsidRDefault="000560A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44" style="position:absolute;margin-left:2pt;margin-top:.7pt;width:453.45pt;height:20.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oGEw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Q0kfWDTk1te&#10;vkFFIjgEEVwBKF6hUXPxzUEHKARzR/65x4I4qPnMoNICiBobYmxsTSOM4Go7kLwK+Dx3CiXGzoOC&#10;PkztO0F3NfD3JQ7jP0L9U1FdnJhCqd/L0IESzxxlKEd1DWn3DepcNN/9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NK2&#10;mgY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0560AB" w:rsidRDefault="000560AB" w:rsidP="00063512"/>
                </w:txbxContent>
              </v:textbox>
            </v:shape>
          </w:pict>
        </mc:Fallback>
      </mc:AlternateContent>
    </w:r>
    <w:r>
      <w:rPr>
        <w:noProof/>
        <w:sz w:val="20"/>
        <w:szCs w:val="20"/>
      </w:rPr>
      <mc:AlternateContent>
        <mc:Choice Requires="wps">
          <w:drawing>
            <wp:anchor distT="0" distB="0" distL="114300" distR="114300" simplePos="0" relativeHeight="251678208"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716D1D6" id="Rectangle 410" o:spid="_x0000_s1026" style="position:absolute;margin-left:-40pt;margin-top:-27.45pt;width:612pt;height:8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0560AB" w:rsidRPr="00063512" w:rsidRDefault="000560AB"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78DA" w14:textId="77777777" w:rsidR="005E6A4D" w:rsidRDefault="005E6A4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690FFCA5" wp14:editId="255C3224">
              <wp:simplePos x="0" y="0"/>
              <wp:positionH relativeFrom="column">
                <wp:posOffset>5883910</wp:posOffset>
              </wp:positionH>
              <wp:positionV relativeFrom="paragraph">
                <wp:posOffset>34925</wp:posOffset>
              </wp:positionV>
              <wp:extent cx="336550" cy="212090"/>
              <wp:effectExtent l="0" t="0" r="0" b="635"/>
              <wp:wrapNone/>
              <wp:docPr id="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BE2D" w14:textId="77777777" w:rsidR="005E6A4D" w:rsidRPr="002A33BC" w:rsidRDefault="005E6A4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A33B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63.3pt;margin-top:2.75pt;width:26.5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ccswIAALM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98XHLMCAACzBQAA&#10;DgAAAAAAAAAAAAAAAAAuAgAAZHJzL2Uyb0RvYy54bWxQSwECLQAUAAYACAAAACEAPj2LAt4AAAAI&#10;AQAADwAAAAAAAAAAAAAAAAANBQAAZHJzL2Rvd25yZXYueG1sUEsFBgAAAAAEAAQA8wAAABgGAAAA&#10;AA==&#10;" filled="f" stroked="f">
              <v:textbox inset="0,0,0,0">
                <w:txbxContent>
                  <w:p w14:paraId="0BD3BE2D" w14:textId="77777777" w:rsidR="005E6A4D" w:rsidRPr="002A33BC" w:rsidRDefault="005E6A4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A33BC">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5CFC4DA4" wp14:editId="563B801E">
              <wp:simplePos x="0" y="0"/>
              <wp:positionH relativeFrom="column">
                <wp:posOffset>97155</wp:posOffset>
              </wp:positionH>
              <wp:positionV relativeFrom="paragraph">
                <wp:posOffset>69850</wp:posOffset>
              </wp:positionV>
              <wp:extent cx="3456940" cy="155575"/>
              <wp:effectExtent l="1905" t="3175" r="0" b="3175"/>
              <wp:wrapNone/>
              <wp:docPr id="2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363F" w14:textId="77777777" w:rsidR="005E6A4D" w:rsidRPr="002273E5" w:rsidRDefault="005E6A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5pt;margin-top:5.5pt;width:272.2pt;height:1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AE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ynWAEtQIAALQF&#10;AAAOAAAAAAAAAAAAAAAAAC4CAABkcnMvZTJvRG9jLnhtbFBLAQItABQABgAIAAAAIQCFAV243gAA&#10;AAgBAAAPAAAAAAAAAAAAAAAAAA8FAABkcnMvZG93bnJldi54bWxQSwUGAAAAAAQABADzAAAAGgYA&#10;AAAA&#10;" filled="f" stroked="f">
              <v:textbox inset="0,0,0,0">
                <w:txbxContent>
                  <w:p w14:paraId="345D363F" w14:textId="77777777" w:rsidR="005E6A4D" w:rsidRPr="002273E5" w:rsidRDefault="005E6A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43AEDC2F" wp14:editId="2641D663">
              <wp:simplePos x="0" y="0"/>
              <wp:positionH relativeFrom="column">
                <wp:posOffset>3056255</wp:posOffset>
              </wp:positionH>
              <wp:positionV relativeFrom="paragraph">
                <wp:posOffset>32385</wp:posOffset>
              </wp:positionV>
              <wp:extent cx="2664460" cy="204470"/>
              <wp:effectExtent l="0" t="3810" r="3810" b="1270"/>
              <wp:wrapNone/>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7BC5" w14:textId="2346D5FD" w:rsidR="005E6A4D" w:rsidRPr="0021604A" w:rsidRDefault="005E6A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40.65pt;margin-top:2.55pt;width:209.8pt;height:1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q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xE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cb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Lb5qtgIA&#10;ALUFAAAOAAAAAAAAAAAAAAAAAC4CAABkcnMvZTJvRG9jLnhtbFBLAQItABQABgAIAAAAIQBxWrdt&#10;4AAAAAgBAAAPAAAAAAAAAAAAAAAAABAFAABkcnMvZG93bnJldi54bWxQSwUGAAAAAAQABADzAAAA&#10;HQYAAAAA&#10;" filled="f" stroked="f">
              <v:textbox style="mso-fit-shape-to-text:t" inset="6e-5mm,0,0,0">
                <w:txbxContent>
                  <w:p w14:paraId="764B7BC5" w14:textId="2346D5FD" w:rsidR="005E6A4D" w:rsidRPr="0021604A" w:rsidRDefault="005E6A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Problem Set </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46CA493D" wp14:editId="5968889E">
              <wp:simplePos x="0" y="0"/>
              <wp:positionH relativeFrom="column">
                <wp:posOffset>5822950</wp:posOffset>
              </wp:positionH>
              <wp:positionV relativeFrom="paragraph">
                <wp:posOffset>8890</wp:posOffset>
              </wp:positionV>
              <wp:extent cx="443230" cy="254635"/>
              <wp:effectExtent l="3175" t="8890" r="1270" b="3175"/>
              <wp:wrapNone/>
              <wp:docPr id="2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510B" w14:textId="77777777" w:rsidR="005E6A4D" w:rsidRDefault="005E6A4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458.5pt;margin-top:.7pt;width:34.9pt;height:2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VfCQQAAGE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NLPRV8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8A510B" w14:textId="77777777" w:rsidR="005E6A4D" w:rsidRDefault="005E6A4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4DFEFA" wp14:editId="3D3B6DAD">
              <wp:simplePos x="0" y="0"/>
              <wp:positionH relativeFrom="column">
                <wp:posOffset>25400</wp:posOffset>
              </wp:positionH>
              <wp:positionV relativeFrom="paragraph">
                <wp:posOffset>8890</wp:posOffset>
              </wp:positionV>
              <wp:extent cx="5758815" cy="254635"/>
              <wp:effectExtent l="6350" t="8890" r="6985" b="3175"/>
              <wp:wrapNone/>
              <wp:docPr id="2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0F346" w14:textId="77777777" w:rsidR="005E6A4D" w:rsidRDefault="005E6A4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2pt;margin-top:.7pt;width:453.45pt;height:20.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TMEg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H9dk&#10;zBIEAAB+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30F346" w14:textId="77777777" w:rsidR="005E6A4D" w:rsidRDefault="005E6A4D" w:rsidP="00063512"/>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2BEB49CF" wp14:editId="7C7B5A5E">
              <wp:simplePos x="0" y="0"/>
              <wp:positionH relativeFrom="column">
                <wp:posOffset>-508000</wp:posOffset>
              </wp:positionH>
              <wp:positionV relativeFrom="paragraph">
                <wp:posOffset>-348615</wp:posOffset>
              </wp:positionV>
              <wp:extent cx="7772400" cy="1132205"/>
              <wp:effectExtent l="0" t="3810" r="3175" b="0"/>
              <wp:wrapNone/>
              <wp:docPr id="23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JNMJ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R8ltsAIAAKwFAAAOAAAA&#10;AAAAAAAAAAAAAC4CAABkcnMvZTJvRG9jLnhtbFBLAQItABQABgAIAAAAIQBu6Kpz3QAAAAwBAAAP&#10;AAAAAAAAAAAAAAAAAAoFAABkcnMvZG93bnJldi54bWxQSwUGAAAAAAQABADzAAAAFAYAAAAA&#10;" filled="f" stroked="f"/>
          </w:pict>
        </mc:Fallback>
      </mc:AlternateContent>
    </w:r>
  </w:p>
  <w:p w14:paraId="5F194F9C" w14:textId="77777777" w:rsidR="005E6A4D" w:rsidRPr="00063512" w:rsidRDefault="005E6A4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A010" w14:textId="77777777" w:rsidR="000560AB" w:rsidRDefault="000560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106CC50B" wp14:editId="37CFEC32">
              <wp:simplePos x="0" y="0"/>
              <wp:positionH relativeFrom="column">
                <wp:posOffset>5883910</wp:posOffset>
              </wp:positionH>
              <wp:positionV relativeFrom="paragraph">
                <wp:posOffset>34925</wp:posOffset>
              </wp:positionV>
              <wp:extent cx="336550" cy="212090"/>
              <wp:effectExtent l="0" t="0" r="0" b="63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90C3" w14:textId="77777777" w:rsidR="000560AB" w:rsidRPr="00B371D4"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4C2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63.3pt;margin-top:2.75pt;width:26.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kssw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2gpLLMCAACxBQAA&#10;DgAAAAAAAAAAAAAAAAAuAgAAZHJzL2Uyb0RvYy54bWxQSwECLQAUAAYACAAAACEAPj2LAt4AAAAI&#10;AQAADwAAAAAAAAAAAAAAAAANBQAAZHJzL2Rvd25yZXYueG1sUEsFBgAAAAAEAAQA8wAAABgGAAAA&#10;AA==&#10;" filled="f" stroked="f">
              <v:textbox inset="0,0,0,0">
                <w:txbxContent>
                  <w:p w14:paraId="533A90C3" w14:textId="77777777" w:rsidR="000560AB" w:rsidRPr="00B371D4"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4C2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3EA512A8" wp14:editId="5DC97E5D">
              <wp:simplePos x="0" y="0"/>
              <wp:positionH relativeFrom="column">
                <wp:posOffset>97155</wp:posOffset>
              </wp:positionH>
              <wp:positionV relativeFrom="paragraph">
                <wp:posOffset>69850</wp:posOffset>
              </wp:positionV>
              <wp:extent cx="3456940" cy="155575"/>
              <wp:effectExtent l="1905" t="3175" r="0" b="317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E78C"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6" type="#_x0000_t202" style="position:absolute;margin-left:7.65pt;margin-top:5.5pt;width:272.2pt;height: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wesw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OBMHrMCAACyBQAA&#10;DgAAAAAAAAAAAAAAAAAuAgAAZHJzL2Uyb0RvYy54bWxQSwECLQAUAAYACAAAACEAhQFduN4AAAAI&#10;AQAADwAAAAAAAAAAAAAAAAANBQAAZHJzL2Rvd25yZXYueG1sUEsFBgAAAAAEAAQA8wAAABgGAAAA&#10;AA==&#10;" filled="f" stroked="f">
              <v:textbox inset="0,0,0,0">
                <w:txbxContent>
                  <w:p w14:paraId="3CA5E78C"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6018CA1" wp14:editId="5EDD4F6F">
              <wp:simplePos x="0" y="0"/>
              <wp:positionH relativeFrom="column">
                <wp:posOffset>3056255</wp:posOffset>
              </wp:positionH>
              <wp:positionV relativeFrom="paragraph">
                <wp:posOffset>32385</wp:posOffset>
              </wp:positionV>
              <wp:extent cx="2664460" cy="204470"/>
              <wp:effectExtent l="0" t="0" r="2540"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1B69" w14:textId="25E548D2"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240.65pt;margin-top:2.55pt;width:209.8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Rg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pK+kYLQCAACz&#10;BQAADgAAAAAAAAAAAAAAAAAuAgAAZHJzL2Uyb0RvYy54bWxQSwECLQAUAAYACAAAACEAcVq3beAA&#10;AAAIAQAADwAAAAAAAAAAAAAAAAAOBQAAZHJzL2Rvd25yZXYueG1sUEsFBgAAAAAEAAQA8wAAABsG&#10;AAAAAA==&#10;" filled="f" stroked="f">
              <v:textbox style="mso-fit-shape-to-text:t" inset="6e-5mm,0,0,0">
                <w:txbxContent>
                  <w:p w14:paraId="6FC81B69" w14:textId="25E548D2"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Reflection</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5176E5DF" wp14:editId="595D819D">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955C" w14:textId="77777777" w:rsidR="000560AB" w:rsidRDefault="000560A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8" style="position:absolute;margin-left:458.5pt;margin-top:.7pt;width:34.9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Q0BwQAAF8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13WQ0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3F955C" w14:textId="77777777" w:rsidR="000560AB" w:rsidRDefault="000560A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7342498F" wp14:editId="510CF7DF">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495B3" w14:textId="77777777" w:rsidR="000560AB" w:rsidRDefault="000560A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9" style="position:absolute;margin-left:2pt;margin-top:.7pt;width:453.45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OEQ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fntmXLyzfo&#10;SASHJIIQgOYVBjUX3xx0gEYwd+SfeyyIg5rPDDotgKhxIMbB1gzCCELbgeJVwOe5UygxTh4UzGFr&#10;3wm6q4G/b3EY/xH6n4rq5sQ0Sr0twwRaPHOVoR3VPaQ9N6hz03z3D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s8LO&#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6495B3" w14:textId="77777777" w:rsidR="000560AB" w:rsidRDefault="000560AB" w:rsidP="00063512"/>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798E08D7" wp14:editId="58F61059">
              <wp:simplePos x="0" y="0"/>
              <wp:positionH relativeFrom="column">
                <wp:posOffset>-508000</wp:posOffset>
              </wp:positionH>
              <wp:positionV relativeFrom="paragraph">
                <wp:posOffset>-348615</wp:posOffset>
              </wp:positionV>
              <wp:extent cx="7772400" cy="1132205"/>
              <wp:effectExtent l="0" t="3810" r="3175" b="0"/>
              <wp:wrapNone/>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4DE35B4" id="Rectangle 410" o:spid="_x0000_s1026" style="position:absolute;margin-left:-40pt;margin-top:-27.45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P1JXfKvAgAAqwUAAA4AAAAA&#10;AAAAAAAAAAAALgIAAGRycy9lMm9Eb2MueG1sUEsBAi0AFAAGAAgAAAAhAG7oqnPdAAAADAEAAA8A&#10;AAAAAAAAAAAAAAAACQUAAGRycy9kb3ducmV2LnhtbFBLBQYAAAAABAAEAPMAAAATBgAAAAA=&#10;" filled="f" stroked="f"/>
          </w:pict>
        </mc:Fallback>
      </mc:AlternateContent>
    </w:r>
  </w:p>
  <w:p w14:paraId="054A5A09" w14:textId="77777777" w:rsidR="000560AB" w:rsidRPr="00063512" w:rsidRDefault="000560A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7013" w14:textId="77777777" w:rsidR="000560AB" w:rsidRDefault="000560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7F1E25FC" wp14:editId="42A43726">
              <wp:simplePos x="0" y="0"/>
              <wp:positionH relativeFrom="column">
                <wp:posOffset>5883910</wp:posOffset>
              </wp:positionH>
              <wp:positionV relativeFrom="paragraph">
                <wp:posOffset>34925</wp:posOffset>
              </wp:positionV>
              <wp:extent cx="336550" cy="212090"/>
              <wp:effectExtent l="0" t="0" r="0" b="63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4103" w14:textId="77777777" w:rsidR="000560AB" w:rsidRPr="00B371D4"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4C2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XV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cK11bMCAACyBQAA&#10;DgAAAAAAAAAAAAAAAAAuAgAAZHJzL2Uyb0RvYy54bWxQSwECLQAUAAYACAAAACEAPj2LAt4AAAAI&#10;AQAADwAAAAAAAAAAAAAAAAANBQAAZHJzL2Rvd25yZXYueG1sUEsFBgAAAAAEAAQA8wAAABgGAAAA&#10;AA==&#10;" filled="f" stroked="f">
              <v:textbox inset="0,0,0,0">
                <w:txbxContent>
                  <w:p w14:paraId="4DEC4103" w14:textId="77777777" w:rsidR="000560AB" w:rsidRPr="00B371D4" w:rsidRDefault="000560A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4C2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0E4775C" wp14:editId="47C3D3FF">
              <wp:simplePos x="0" y="0"/>
              <wp:positionH relativeFrom="column">
                <wp:posOffset>97155</wp:posOffset>
              </wp:positionH>
              <wp:positionV relativeFrom="paragraph">
                <wp:posOffset>69850</wp:posOffset>
              </wp:positionV>
              <wp:extent cx="3456940" cy="155575"/>
              <wp:effectExtent l="1905" t="3175" r="0" b="317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69AC"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1"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6Tsw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YXOk7MCAACzBQAA&#10;DgAAAAAAAAAAAAAAAAAuAgAAZHJzL2Uyb0RvYy54bWxQSwECLQAUAAYACAAAACEAhQFduN4AAAAI&#10;AQAADwAAAAAAAAAAAAAAAAANBQAAZHJzL2Rvd25yZXYueG1sUEsFBgAAAAAEAAQA8wAAABgGAAAA&#10;AA==&#10;" filled="f" stroked="f">
              <v:textbox inset="0,0,0,0">
                <w:txbxContent>
                  <w:p w14:paraId="010B69AC"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3EA8B3BB" wp14:editId="6903DB75">
              <wp:simplePos x="0" y="0"/>
              <wp:positionH relativeFrom="column">
                <wp:posOffset>3056255</wp:posOffset>
              </wp:positionH>
              <wp:positionV relativeFrom="paragraph">
                <wp:posOffset>32385</wp:posOffset>
              </wp:positionV>
              <wp:extent cx="2664460" cy="204470"/>
              <wp:effectExtent l="0" t="0" r="2540" b="241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0FDE" w14:textId="1A406B7A"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2" type="#_x0000_t202" style="position:absolute;margin-left:240.65pt;margin-top:2.55pt;width:209.8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zRJ/l7QCAAC0&#10;BQAADgAAAAAAAAAAAAAAAAAuAgAAZHJzL2Uyb0RvYy54bWxQSwECLQAUAAYACAAAACEAcVq3beAA&#10;AAAIAQAADwAAAAAAAAAAAAAAAAAOBQAAZHJzL2Rvd25yZXYueG1sUEsFBgAAAAAEAAQA8wAAABsG&#10;AAAAAA==&#10;" filled="f" stroked="f">
              <v:textbox style="mso-fit-shape-to-text:t" inset="6e-5mm,0,0,0">
                <w:txbxContent>
                  <w:p w14:paraId="440F0FDE" w14:textId="1A406B7A" w:rsidR="000560AB" w:rsidRPr="0021604A" w:rsidRDefault="000560A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Homework</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406FF21" wp14:editId="2B7676D9">
              <wp:simplePos x="0" y="0"/>
              <wp:positionH relativeFrom="column">
                <wp:posOffset>5822950</wp:posOffset>
              </wp:positionH>
              <wp:positionV relativeFrom="paragraph">
                <wp:posOffset>8890</wp:posOffset>
              </wp:positionV>
              <wp:extent cx="443230" cy="254635"/>
              <wp:effectExtent l="3175" t="8890" r="1270" b="3175"/>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4AB4" w14:textId="77777777" w:rsidR="000560AB" w:rsidRDefault="000560A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3"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KECg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2EGMNGDRN75jOXoBNWuKHrlgYNA3EJKYF74/16IdWrmEb1/ar0KHLdtnnv0l&#10;YcIdzegHCRi0OfzBcyAnO8WNUMdCNPpLkAAdjR+vJz/oUaEMXmIcBiG4lsFUEOE4jPTSLlkOH2c7&#10;qX6j3BCR/bNUnZ05jIwZeR/SGkiKpgZnP7rIQwfUM/fwAeWPUCWCNSOM+zNy4gosVBhPkoUWzENT&#10;ZNhCYTxJFlmwZJIMLDxFeYFsbsGCaJINMvfENq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iYItMZ6csPzV2g6BIf0gSMA&#10;/SkMSi6+O+gAvV7qyL93RFAH1b8zaKYAooaBGAYbM8DRXKcdYRl8njqZEsPDo4JnmNq1otqWwO+b&#10;XGP8HlqcotKtiOmFur30D9DFmVD6jlO3ifazQb31xX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RG5KE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2D4AB4" w14:textId="77777777" w:rsidR="000560AB" w:rsidRDefault="000560A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7ABA1ED9" wp14:editId="513E57A1">
              <wp:simplePos x="0" y="0"/>
              <wp:positionH relativeFrom="column">
                <wp:posOffset>25400</wp:posOffset>
              </wp:positionH>
              <wp:positionV relativeFrom="paragraph">
                <wp:posOffset>8890</wp:posOffset>
              </wp:positionV>
              <wp:extent cx="5758815" cy="254635"/>
              <wp:effectExtent l="6350" t="8890" r="6985" b="3175"/>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8713" w14:textId="77777777" w:rsidR="000560AB" w:rsidRDefault="000560A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4"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B0Gw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8C8713" w14:textId="77777777" w:rsidR="000560AB" w:rsidRDefault="000560AB" w:rsidP="00063512"/>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5FB48B6F" wp14:editId="2C561A43">
              <wp:simplePos x="0" y="0"/>
              <wp:positionH relativeFrom="column">
                <wp:posOffset>-508000</wp:posOffset>
              </wp:positionH>
              <wp:positionV relativeFrom="paragraph">
                <wp:posOffset>-348615</wp:posOffset>
              </wp:positionV>
              <wp:extent cx="7772400" cy="1132205"/>
              <wp:effectExtent l="0" t="3810" r="3175" b="0"/>
              <wp:wrapNone/>
              <wp:docPr id="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FB23801" id="Rectangle 410" o:spid="_x0000_s1026" style="position:absolute;margin-left:-40pt;margin-top:-27.4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RRrgIAAKs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jfJkUa4CAACrBQAADgAAAAAA&#10;AAAAAAAAAAAuAgAAZHJzL2Uyb0RvYy54bWxQSwECLQAUAAYACAAAACEAbuiqc90AAAAMAQAADwAA&#10;AAAAAAAAAAAAAAAIBQAAZHJzL2Rvd25yZXYueG1sUEsFBgAAAAAEAAQA8wAAABIGAAAAAA==&#10;" filled="f" stroked="f"/>
          </w:pict>
        </mc:Fallback>
      </mc:AlternateContent>
    </w:r>
  </w:p>
  <w:p w14:paraId="50CA61FE" w14:textId="77777777" w:rsidR="000560AB" w:rsidRPr="00063512" w:rsidRDefault="000560A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0560AB" w:rsidRDefault="000560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57BE6C1" w:rsidR="000560AB" w:rsidRPr="00B371D4" w:rsidRDefault="00284E7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000560AB" w:rsidRPr="002273E5">
                            <w:rPr>
                              <w:rFonts w:ascii="Calibri" w:eastAsia="Myriad Pro" w:hAnsi="Calibri" w:cs="Myriad Pro"/>
                              <w:bCs/>
                              <w:color w:val="FFFFFF"/>
                              <w:spacing w:val="13"/>
                              <w:w w:val="101"/>
                              <w:position w:val="1"/>
                              <w:sz w:val="29"/>
                              <w:szCs w:val="29"/>
                            </w:rPr>
                            <w:t>•</w:t>
                          </w:r>
                          <w:r w:rsidRPr="00284E7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k/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x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ohJP7MCAACzBQAA&#10;DgAAAAAAAAAAAAAAAAAuAgAAZHJzL2Uyb0RvYy54bWxQSwECLQAUAAYACAAAACEAPj2LAt4AAAAI&#10;AQAADwAAAAAAAAAAAAAAAAANBQAAZHJzL2Rvd25yZXYueG1sUEsFBgAAAAAEAAQA8wAAABgGAAAA&#10;AA==&#10;" filled="f" stroked="f">
              <v:textbox inset="0,0,0,0">
                <w:txbxContent>
                  <w:p w14:paraId="69BA0628" w14:textId="257BE6C1" w:rsidR="000560AB" w:rsidRPr="00B371D4" w:rsidRDefault="00284E7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000560AB" w:rsidRPr="002273E5">
                      <w:rPr>
                        <w:rFonts w:ascii="Calibri" w:eastAsia="Myriad Pro" w:hAnsi="Calibri" w:cs="Myriad Pro"/>
                        <w:bCs/>
                        <w:color w:val="FFFFFF"/>
                        <w:spacing w:val="13"/>
                        <w:w w:val="101"/>
                        <w:position w:val="1"/>
                        <w:sz w:val="29"/>
                        <w:szCs w:val="29"/>
                      </w:rPr>
                      <w:t>•</w:t>
                    </w:r>
                    <w:r w:rsidRPr="00284E7A">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56"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0560AB" w:rsidRPr="002273E5" w:rsidRDefault="000560A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1D55479" w:rsidR="000560AB" w:rsidRPr="0021604A" w:rsidRDefault="00284E7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6</w:t>
                          </w:r>
                          <w:r w:rsidR="000560AB" w:rsidRPr="0021604A">
                            <w:rPr>
                              <w:rFonts w:ascii="Calibri" w:eastAsia="Myriad Pro" w:hAnsi="Calibri" w:cs="Myriad Pro"/>
                              <w:b/>
                              <w:color w:val="5B657A"/>
                              <w:sz w:val="29"/>
                              <w:szCs w:val="29"/>
                            </w:rPr>
                            <w:t xml:space="preserve"> </w:t>
                          </w:r>
                          <w:r w:rsidR="000560AB">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57"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61D55479" w:rsidR="000560AB" w:rsidRPr="0021604A" w:rsidRDefault="00284E7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6</w:t>
                    </w:r>
                    <w:r w:rsidR="000560AB" w:rsidRPr="0021604A">
                      <w:rPr>
                        <w:rFonts w:ascii="Calibri" w:eastAsia="Myriad Pro" w:hAnsi="Calibri" w:cs="Myriad Pro"/>
                        <w:b/>
                        <w:color w:val="5B657A"/>
                        <w:sz w:val="29"/>
                        <w:szCs w:val="29"/>
                      </w:rPr>
                      <w:t xml:space="preserve"> </w:t>
                    </w:r>
                    <w:r w:rsidR="000560AB">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0560AB" w:rsidRDefault="000560A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58"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EXGE2b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0560AB" w:rsidRDefault="000560A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0560AB" w:rsidRDefault="000560A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5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ghCA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0560AB" w:rsidRDefault="000560AB"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88F347F"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0560AB" w:rsidRPr="00063512" w:rsidRDefault="000560A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A544A9"/>
    <w:multiLevelType w:val="hybridMultilevel"/>
    <w:tmpl w:val="915E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E91921"/>
    <w:multiLevelType w:val="hybridMultilevel"/>
    <w:tmpl w:val="AFCEE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80A7A"/>
    <w:multiLevelType w:val="hybridMultilevel"/>
    <w:tmpl w:val="1CC4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6149B"/>
    <w:multiLevelType w:val="hybridMultilevel"/>
    <w:tmpl w:val="84CCE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F43C5"/>
    <w:multiLevelType w:val="hybridMultilevel"/>
    <w:tmpl w:val="5EE26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72D9E"/>
    <w:multiLevelType w:val="hybridMultilevel"/>
    <w:tmpl w:val="7FF6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63AB7"/>
    <w:multiLevelType w:val="hybridMultilevel"/>
    <w:tmpl w:val="9A0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30D54"/>
    <w:multiLevelType w:val="multilevel"/>
    <w:tmpl w:val="09A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416EEF"/>
    <w:multiLevelType w:val="hybridMultilevel"/>
    <w:tmpl w:val="2DD48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37C61"/>
    <w:multiLevelType w:val="hybridMultilevel"/>
    <w:tmpl w:val="BBC8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B7653"/>
    <w:multiLevelType w:val="hybridMultilevel"/>
    <w:tmpl w:val="30ACA6FC"/>
    <w:lvl w:ilvl="0" w:tplc="4C36449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C7412D"/>
    <w:multiLevelType w:val="hybridMultilevel"/>
    <w:tmpl w:val="2C8447B6"/>
    <w:lvl w:ilvl="0" w:tplc="C700FB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35"/>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2"/>
  </w:num>
  <w:num w:numId="13">
    <w:abstractNumId w:val="38"/>
  </w:num>
  <w:num w:numId="14">
    <w:abstractNumId w:val="22"/>
  </w:num>
  <w:num w:numId="15">
    <w:abstractNumId w:val="42"/>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33"/>
  </w:num>
  <w:num w:numId="21">
    <w:abstractNumId w:val="41"/>
  </w:num>
  <w:num w:numId="22">
    <w:abstractNumId w:val="4"/>
  </w:num>
  <w:num w:numId="23">
    <w:abstractNumId w:val="8"/>
  </w:num>
  <w:num w:numId="24">
    <w:abstractNumId w:val="9"/>
  </w:num>
  <w:num w:numId="25">
    <w:abstractNumId w:val="14"/>
  </w:num>
  <w:num w:numId="26">
    <w:abstractNumId w:val="39"/>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7"/>
  </w:num>
  <w:num w:numId="32">
    <w:abstractNumId w:val="11"/>
  </w:num>
  <w:num w:numId="33">
    <w:abstractNumId w:val="19"/>
  </w:num>
  <w:num w:numId="34">
    <w:abstractNumId w:val="36"/>
  </w:num>
  <w:num w:numId="35">
    <w:abstractNumId w:val="1"/>
  </w:num>
  <w:num w:numId="36">
    <w:abstractNumId w:val="30"/>
  </w:num>
  <w:num w:numId="37">
    <w:abstractNumId w:val="34"/>
  </w:num>
  <w:num w:numId="38">
    <w:abstractNumId w:val="23"/>
  </w:num>
  <w:num w:numId="39">
    <w:abstractNumId w:val="32"/>
  </w:num>
  <w:num w:numId="40">
    <w:abstractNumId w:val="27"/>
  </w:num>
  <w:num w:numId="41">
    <w:abstractNumId w:val="6"/>
  </w:num>
  <w:num w:numId="42">
    <w:abstractNumId w:val="13"/>
  </w:num>
  <w:num w:numId="43">
    <w:abstractNumId w:val="31"/>
  </w:num>
  <w:num w:numId="44">
    <w:abstractNumId w:val="29"/>
  </w:num>
  <w:num w:numId="45">
    <w:abstractNumId w:val="40"/>
  </w:num>
  <w:num w:numId="46">
    <w:abstractNumId w:val="21"/>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5B3"/>
    <w:rsid w:val="00007ECF"/>
    <w:rsid w:val="00020C30"/>
    <w:rsid w:val="00021A6D"/>
    <w:rsid w:val="0002712A"/>
    <w:rsid w:val="000320AF"/>
    <w:rsid w:val="000352E0"/>
    <w:rsid w:val="00037D09"/>
    <w:rsid w:val="00037DB9"/>
    <w:rsid w:val="0004037B"/>
    <w:rsid w:val="00042A93"/>
    <w:rsid w:val="00044A46"/>
    <w:rsid w:val="00046406"/>
    <w:rsid w:val="000514CC"/>
    <w:rsid w:val="00052AFB"/>
    <w:rsid w:val="00054280"/>
    <w:rsid w:val="000560AB"/>
    <w:rsid w:val="00056DBB"/>
    <w:rsid w:val="00063512"/>
    <w:rsid w:val="000650D8"/>
    <w:rsid w:val="0006625C"/>
    <w:rsid w:val="000665A5"/>
    <w:rsid w:val="00066CB5"/>
    <w:rsid w:val="0007226D"/>
    <w:rsid w:val="000758AE"/>
    <w:rsid w:val="00075C6E"/>
    <w:rsid w:val="0008226E"/>
    <w:rsid w:val="00082712"/>
    <w:rsid w:val="00087BF9"/>
    <w:rsid w:val="000B0DF0"/>
    <w:rsid w:val="000B2CB2"/>
    <w:rsid w:val="000B7188"/>
    <w:rsid w:val="000C0854"/>
    <w:rsid w:val="000C3173"/>
    <w:rsid w:val="000C34F9"/>
    <w:rsid w:val="000D7CDF"/>
    <w:rsid w:val="000E0996"/>
    <w:rsid w:val="000E7499"/>
    <w:rsid w:val="000F7C8D"/>
    <w:rsid w:val="0010068C"/>
    <w:rsid w:val="00106020"/>
    <w:rsid w:val="00111007"/>
    <w:rsid w:val="00111A5F"/>
    <w:rsid w:val="00114A27"/>
    <w:rsid w:val="001227E9"/>
    <w:rsid w:val="00131780"/>
    <w:rsid w:val="00131E4D"/>
    <w:rsid w:val="00134764"/>
    <w:rsid w:val="00141A32"/>
    <w:rsid w:val="001437CB"/>
    <w:rsid w:val="00145296"/>
    <w:rsid w:val="0015072A"/>
    <w:rsid w:val="00151E7B"/>
    <w:rsid w:val="001520C6"/>
    <w:rsid w:val="00152BE4"/>
    <w:rsid w:val="00154C2C"/>
    <w:rsid w:val="0016678E"/>
    <w:rsid w:val="001703D5"/>
    <w:rsid w:val="00172E1B"/>
    <w:rsid w:val="00173C11"/>
    <w:rsid w:val="00175F71"/>
    <w:rsid w:val="00176355"/>
    <w:rsid w:val="001768C7"/>
    <w:rsid w:val="001818F0"/>
    <w:rsid w:val="00185601"/>
    <w:rsid w:val="00194C29"/>
    <w:rsid w:val="001967E1"/>
    <w:rsid w:val="001B6672"/>
    <w:rsid w:val="001C7362"/>
    <w:rsid w:val="001D507E"/>
    <w:rsid w:val="001D5681"/>
    <w:rsid w:val="001D60EC"/>
    <w:rsid w:val="001D7E33"/>
    <w:rsid w:val="001E62F0"/>
    <w:rsid w:val="001F15C7"/>
    <w:rsid w:val="001F1682"/>
    <w:rsid w:val="001F6FDC"/>
    <w:rsid w:val="00203BA1"/>
    <w:rsid w:val="00204F28"/>
    <w:rsid w:val="00213740"/>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15F3"/>
    <w:rsid w:val="00256247"/>
    <w:rsid w:val="00262C4D"/>
    <w:rsid w:val="00274FEE"/>
    <w:rsid w:val="002823C1"/>
    <w:rsid w:val="00283685"/>
    <w:rsid w:val="00284E7A"/>
    <w:rsid w:val="00285E0E"/>
    <w:rsid w:val="00293211"/>
    <w:rsid w:val="00297F99"/>
    <w:rsid w:val="002A0AD0"/>
    <w:rsid w:val="002A0C3E"/>
    <w:rsid w:val="002A1393"/>
    <w:rsid w:val="002A33BC"/>
    <w:rsid w:val="002A76EC"/>
    <w:rsid w:val="002B0827"/>
    <w:rsid w:val="002B1FF8"/>
    <w:rsid w:val="002B4F0D"/>
    <w:rsid w:val="002C1B17"/>
    <w:rsid w:val="002C3D53"/>
    <w:rsid w:val="002C5D83"/>
    <w:rsid w:val="002C7D39"/>
    <w:rsid w:val="002D27B7"/>
    <w:rsid w:val="002D2BE1"/>
    <w:rsid w:val="002D56B0"/>
    <w:rsid w:val="002E0306"/>
    <w:rsid w:val="002E0DFB"/>
    <w:rsid w:val="002E1AAB"/>
    <w:rsid w:val="002E6CFA"/>
    <w:rsid w:val="002F2146"/>
    <w:rsid w:val="002F500C"/>
    <w:rsid w:val="002F680C"/>
    <w:rsid w:val="0030036A"/>
    <w:rsid w:val="003054BE"/>
    <w:rsid w:val="00305F73"/>
    <w:rsid w:val="0031782B"/>
    <w:rsid w:val="00325B75"/>
    <w:rsid w:val="00330C22"/>
    <w:rsid w:val="00332325"/>
    <w:rsid w:val="0033348A"/>
    <w:rsid w:val="0033420C"/>
    <w:rsid w:val="003369D0"/>
    <w:rsid w:val="00340459"/>
    <w:rsid w:val="00341CFC"/>
    <w:rsid w:val="00344B26"/>
    <w:rsid w:val="00344EE6"/>
    <w:rsid w:val="003452D4"/>
    <w:rsid w:val="00346D22"/>
    <w:rsid w:val="003512BB"/>
    <w:rsid w:val="00351899"/>
    <w:rsid w:val="00366193"/>
    <w:rsid w:val="00373100"/>
    <w:rsid w:val="003743B1"/>
    <w:rsid w:val="003744D9"/>
    <w:rsid w:val="003758FD"/>
    <w:rsid w:val="00380B56"/>
    <w:rsid w:val="00380FA9"/>
    <w:rsid w:val="003829BC"/>
    <w:rsid w:val="00382B0F"/>
    <w:rsid w:val="003877B2"/>
    <w:rsid w:val="00392090"/>
    <w:rsid w:val="00393545"/>
    <w:rsid w:val="003A0791"/>
    <w:rsid w:val="003A2C99"/>
    <w:rsid w:val="003A54C3"/>
    <w:rsid w:val="003A6160"/>
    <w:rsid w:val="003B014C"/>
    <w:rsid w:val="003B0428"/>
    <w:rsid w:val="003B2077"/>
    <w:rsid w:val="003C045E"/>
    <w:rsid w:val="003C7556"/>
    <w:rsid w:val="003D2DE4"/>
    <w:rsid w:val="003D3732"/>
    <w:rsid w:val="003D528E"/>
    <w:rsid w:val="003D5EC8"/>
    <w:rsid w:val="003D6401"/>
    <w:rsid w:val="003E0EC9"/>
    <w:rsid w:val="003E3338"/>
    <w:rsid w:val="003E65B7"/>
    <w:rsid w:val="003F1398"/>
    <w:rsid w:val="003F4723"/>
    <w:rsid w:val="003F4AA9"/>
    <w:rsid w:val="003F72DD"/>
    <w:rsid w:val="00403509"/>
    <w:rsid w:val="004174A9"/>
    <w:rsid w:val="00423355"/>
    <w:rsid w:val="004257E8"/>
    <w:rsid w:val="00436312"/>
    <w:rsid w:val="00440C23"/>
    <w:rsid w:val="00444436"/>
    <w:rsid w:val="0045112C"/>
    <w:rsid w:val="00457C28"/>
    <w:rsid w:val="00462110"/>
    <w:rsid w:val="00465D77"/>
    <w:rsid w:val="00475140"/>
    <w:rsid w:val="00475F13"/>
    <w:rsid w:val="004770CF"/>
    <w:rsid w:val="00477F3D"/>
    <w:rsid w:val="004921F7"/>
    <w:rsid w:val="0049620D"/>
    <w:rsid w:val="004A0F47"/>
    <w:rsid w:val="004A6ECC"/>
    <w:rsid w:val="004B173C"/>
    <w:rsid w:val="004B1D62"/>
    <w:rsid w:val="004C26CB"/>
    <w:rsid w:val="004C3770"/>
    <w:rsid w:val="004D3EE8"/>
    <w:rsid w:val="004E3FCF"/>
    <w:rsid w:val="004E71BC"/>
    <w:rsid w:val="00500635"/>
    <w:rsid w:val="00501A48"/>
    <w:rsid w:val="00502CF6"/>
    <w:rsid w:val="005030B0"/>
    <w:rsid w:val="00505392"/>
    <w:rsid w:val="005059D6"/>
    <w:rsid w:val="0051566F"/>
    <w:rsid w:val="005177F8"/>
    <w:rsid w:val="00520A1B"/>
    <w:rsid w:val="0052261F"/>
    <w:rsid w:val="005266E5"/>
    <w:rsid w:val="00527F79"/>
    <w:rsid w:val="00531BE4"/>
    <w:rsid w:val="00533972"/>
    <w:rsid w:val="00535FF9"/>
    <w:rsid w:val="0054609C"/>
    <w:rsid w:val="00547381"/>
    <w:rsid w:val="00552540"/>
    <w:rsid w:val="0057116D"/>
    <w:rsid w:val="005728FF"/>
    <w:rsid w:val="005760E8"/>
    <w:rsid w:val="005848D2"/>
    <w:rsid w:val="005912D0"/>
    <w:rsid w:val="005920ED"/>
    <w:rsid w:val="005938D9"/>
    <w:rsid w:val="00594A70"/>
    <w:rsid w:val="00594BFF"/>
    <w:rsid w:val="005A07F5"/>
    <w:rsid w:val="005A3B86"/>
    <w:rsid w:val="005A5ECD"/>
    <w:rsid w:val="005A7B6E"/>
    <w:rsid w:val="005B3AFB"/>
    <w:rsid w:val="005B6379"/>
    <w:rsid w:val="005C147F"/>
    <w:rsid w:val="005C1677"/>
    <w:rsid w:val="005C59E0"/>
    <w:rsid w:val="005D1522"/>
    <w:rsid w:val="005D3E1D"/>
    <w:rsid w:val="005E047C"/>
    <w:rsid w:val="005E1428"/>
    <w:rsid w:val="005E6A4D"/>
    <w:rsid w:val="005E6DBF"/>
    <w:rsid w:val="005E7DB4"/>
    <w:rsid w:val="005F25F6"/>
    <w:rsid w:val="00602A45"/>
    <w:rsid w:val="0060690D"/>
    <w:rsid w:val="0061064A"/>
    <w:rsid w:val="006172B0"/>
    <w:rsid w:val="00617C07"/>
    <w:rsid w:val="006227FC"/>
    <w:rsid w:val="00626EEA"/>
    <w:rsid w:val="00627114"/>
    <w:rsid w:val="00635E06"/>
    <w:rsid w:val="006423EE"/>
    <w:rsid w:val="00642E1B"/>
    <w:rsid w:val="00644336"/>
    <w:rsid w:val="00647B9E"/>
    <w:rsid w:val="00651964"/>
    <w:rsid w:val="00653F8E"/>
    <w:rsid w:val="00654AB4"/>
    <w:rsid w:val="00657714"/>
    <w:rsid w:val="00662B5A"/>
    <w:rsid w:val="00665071"/>
    <w:rsid w:val="00667FC3"/>
    <w:rsid w:val="006858FC"/>
    <w:rsid w:val="00693353"/>
    <w:rsid w:val="00696EBD"/>
    <w:rsid w:val="006A0569"/>
    <w:rsid w:val="006A10C4"/>
    <w:rsid w:val="006A1413"/>
    <w:rsid w:val="006A3BA5"/>
    <w:rsid w:val="006A4D8B"/>
    <w:rsid w:val="006A53ED"/>
    <w:rsid w:val="006A7602"/>
    <w:rsid w:val="006B42AF"/>
    <w:rsid w:val="006C0CE8"/>
    <w:rsid w:val="006C2711"/>
    <w:rsid w:val="006D0D93"/>
    <w:rsid w:val="006D15A6"/>
    <w:rsid w:val="006D42C4"/>
    <w:rsid w:val="006D733D"/>
    <w:rsid w:val="006F6494"/>
    <w:rsid w:val="007035CB"/>
    <w:rsid w:val="0070388F"/>
    <w:rsid w:val="00705589"/>
    <w:rsid w:val="00705643"/>
    <w:rsid w:val="00710A78"/>
    <w:rsid w:val="00712F20"/>
    <w:rsid w:val="00715643"/>
    <w:rsid w:val="007159B5"/>
    <w:rsid w:val="0072223D"/>
    <w:rsid w:val="00722F4A"/>
    <w:rsid w:val="00731B82"/>
    <w:rsid w:val="00752A51"/>
    <w:rsid w:val="00753A34"/>
    <w:rsid w:val="007548E2"/>
    <w:rsid w:val="00763BA4"/>
    <w:rsid w:val="00776E81"/>
    <w:rsid w:val="007771F4"/>
    <w:rsid w:val="00777F13"/>
    <w:rsid w:val="007919EC"/>
    <w:rsid w:val="00794E23"/>
    <w:rsid w:val="007A68B0"/>
    <w:rsid w:val="007A6BA7"/>
    <w:rsid w:val="007A701B"/>
    <w:rsid w:val="007B3493"/>
    <w:rsid w:val="007B7A58"/>
    <w:rsid w:val="007C453C"/>
    <w:rsid w:val="007C5C30"/>
    <w:rsid w:val="007E1824"/>
    <w:rsid w:val="007E605D"/>
    <w:rsid w:val="007E706C"/>
    <w:rsid w:val="007F0B16"/>
    <w:rsid w:val="007F2F38"/>
    <w:rsid w:val="0080414F"/>
    <w:rsid w:val="0081411F"/>
    <w:rsid w:val="008234E2"/>
    <w:rsid w:val="008308DA"/>
    <w:rsid w:val="00831A56"/>
    <w:rsid w:val="0083356D"/>
    <w:rsid w:val="00834EC7"/>
    <w:rsid w:val="00837B90"/>
    <w:rsid w:val="008453E1"/>
    <w:rsid w:val="00854ECE"/>
    <w:rsid w:val="00856535"/>
    <w:rsid w:val="00861A3E"/>
    <w:rsid w:val="0086227D"/>
    <w:rsid w:val="00863B0B"/>
    <w:rsid w:val="00873364"/>
    <w:rsid w:val="0087640E"/>
    <w:rsid w:val="008821A1"/>
    <w:rsid w:val="008836B9"/>
    <w:rsid w:val="00885192"/>
    <w:rsid w:val="00890CBD"/>
    <w:rsid w:val="008B11F9"/>
    <w:rsid w:val="008B43C8"/>
    <w:rsid w:val="008B48DB"/>
    <w:rsid w:val="008C1B6A"/>
    <w:rsid w:val="008C5D08"/>
    <w:rsid w:val="008D10AA"/>
    <w:rsid w:val="008D3804"/>
    <w:rsid w:val="008E260A"/>
    <w:rsid w:val="008E5597"/>
    <w:rsid w:val="008E746E"/>
    <w:rsid w:val="008F5030"/>
    <w:rsid w:val="009035DC"/>
    <w:rsid w:val="00907264"/>
    <w:rsid w:val="009108E3"/>
    <w:rsid w:val="00912362"/>
    <w:rsid w:val="0091450F"/>
    <w:rsid w:val="009251BA"/>
    <w:rsid w:val="0092589C"/>
    <w:rsid w:val="00931B54"/>
    <w:rsid w:val="00932BEF"/>
    <w:rsid w:val="00933FD4"/>
    <w:rsid w:val="00936EB7"/>
    <w:rsid w:val="009374BE"/>
    <w:rsid w:val="00942827"/>
    <w:rsid w:val="00944237"/>
    <w:rsid w:val="00945DAE"/>
    <w:rsid w:val="00946290"/>
    <w:rsid w:val="009540F2"/>
    <w:rsid w:val="0096155B"/>
    <w:rsid w:val="00962902"/>
    <w:rsid w:val="00963F52"/>
    <w:rsid w:val="009654C8"/>
    <w:rsid w:val="00972405"/>
    <w:rsid w:val="009777DB"/>
    <w:rsid w:val="00986304"/>
    <w:rsid w:val="00987C6F"/>
    <w:rsid w:val="0099694D"/>
    <w:rsid w:val="009A2AEE"/>
    <w:rsid w:val="009B6928"/>
    <w:rsid w:val="009B702E"/>
    <w:rsid w:val="009C3D37"/>
    <w:rsid w:val="009D05D1"/>
    <w:rsid w:val="009D1325"/>
    <w:rsid w:val="009D52F7"/>
    <w:rsid w:val="009D5458"/>
    <w:rsid w:val="009E0BF4"/>
    <w:rsid w:val="009E1635"/>
    <w:rsid w:val="009E34A7"/>
    <w:rsid w:val="009E4928"/>
    <w:rsid w:val="009F24D9"/>
    <w:rsid w:val="009F285F"/>
    <w:rsid w:val="009F5FF8"/>
    <w:rsid w:val="00A00C15"/>
    <w:rsid w:val="00A05341"/>
    <w:rsid w:val="00A06DF4"/>
    <w:rsid w:val="00A07E85"/>
    <w:rsid w:val="00A2080C"/>
    <w:rsid w:val="00A241A2"/>
    <w:rsid w:val="00A24282"/>
    <w:rsid w:val="00A27048"/>
    <w:rsid w:val="00A30606"/>
    <w:rsid w:val="00A31B3B"/>
    <w:rsid w:val="00A40A63"/>
    <w:rsid w:val="00A41200"/>
    <w:rsid w:val="00A412B9"/>
    <w:rsid w:val="00A55A9B"/>
    <w:rsid w:val="00A716E5"/>
    <w:rsid w:val="00A73DB6"/>
    <w:rsid w:val="00A741BA"/>
    <w:rsid w:val="00A81281"/>
    <w:rsid w:val="00A86EF9"/>
    <w:rsid w:val="00A8765D"/>
    <w:rsid w:val="00A90581"/>
    <w:rsid w:val="00A94C20"/>
    <w:rsid w:val="00AA194A"/>
    <w:rsid w:val="00AA223E"/>
    <w:rsid w:val="00AA3561"/>
    <w:rsid w:val="00AB0512"/>
    <w:rsid w:val="00AB1059"/>
    <w:rsid w:val="00AB4203"/>
    <w:rsid w:val="00AB66E9"/>
    <w:rsid w:val="00AB7548"/>
    <w:rsid w:val="00AB76BC"/>
    <w:rsid w:val="00AC2138"/>
    <w:rsid w:val="00AC3CE4"/>
    <w:rsid w:val="00AC56D5"/>
    <w:rsid w:val="00AD0986"/>
    <w:rsid w:val="00AD5329"/>
    <w:rsid w:val="00AE1603"/>
    <w:rsid w:val="00AE4696"/>
    <w:rsid w:val="00AE69A9"/>
    <w:rsid w:val="00AF019C"/>
    <w:rsid w:val="00AF0BBE"/>
    <w:rsid w:val="00AF2359"/>
    <w:rsid w:val="00B0026F"/>
    <w:rsid w:val="00B054B5"/>
    <w:rsid w:val="00B06291"/>
    <w:rsid w:val="00B069D1"/>
    <w:rsid w:val="00B10853"/>
    <w:rsid w:val="00B14B49"/>
    <w:rsid w:val="00B167FF"/>
    <w:rsid w:val="00B16A15"/>
    <w:rsid w:val="00B16FCA"/>
    <w:rsid w:val="00B215CE"/>
    <w:rsid w:val="00B2299E"/>
    <w:rsid w:val="00B246D0"/>
    <w:rsid w:val="00B256CD"/>
    <w:rsid w:val="00B27DDF"/>
    <w:rsid w:val="00B3060F"/>
    <w:rsid w:val="00B30F6E"/>
    <w:rsid w:val="00B3472F"/>
    <w:rsid w:val="00B34D63"/>
    <w:rsid w:val="00B371D4"/>
    <w:rsid w:val="00B419E2"/>
    <w:rsid w:val="00B420A7"/>
    <w:rsid w:val="00B42ACE"/>
    <w:rsid w:val="00B44A81"/>
    <w:rsid w:val="00B45CAD"/>
    <w:rsid w:val="00B45DF3"/>
    <w:rsid w:val="00B50CDE"/>
    <w:rsid w:val="00B56158"/>
    <w:rsid w:val="00B61F45"/>
    <w:rsid w:val="00B71FA1"/>
    <w:rsid w:val="00B74D95"/>
    <w:rsid w:val="00B86947"/>
    <w:rsid w:val="00B97CCA"/>
    <w:rsid w:val="00BA4207"/>
    <w:rsid w:val="00BA5E1F"/>
    <w:rsid w:val="00BB1EF8"/>
    <w:rsid w:val="00BB231A"/>
    <w:rsid w:val="00BB7430"/>
    <w:rsid w:val="00BC264D"/>
    <w:rsid w:val="00BC2F69"/>
    <w:rsid w:val="00BC4AF6"/>
    <w:rsid w:val="00BC5958"/>
    <w:rsid w:val="00BC7E53"/>
    <w:rsid w:val="00BD4AD1"/>
    <w:rsid w:val="00BD68CB"/>
    <w:rsid w:val="00BE0B12"/>
    <w:rsid w:val="00BE1BEA"/>
    <w:rsid w:val="00BE1F02"/>
    <w:rsid w:val="00BE30A6"/>
    <w:rsid w:val="00BE3990"/>
    <w:rsid w:val="00BE3C08"/>
    <w:rsid w:val="00BF21F6"/>
    <w:rsid w:val="00BF76C8"/>
    <w:rsid w:val="00C01232"/>
    <w:rsid w:val="00C01267"/>
    <w:rsid w:val="00C13D09"/>
    <w:rsid w:val="00C23D6D"/>
    <w:rsid w:val="00C344BC"/>
    <w:rsid w:val="00C41682"/>
    <w:rsid w:val="00C421B3"/>
    <w:rsid w:val="00C46996"/>
    <w:rsid w:val="00C476E0"/>
    <w:rsid w:val="00C50814"/>
    <w:rsid w:val="00C6024A"/>
    <w:rsid w:val="00C60E2D"/>
    <w:rsid w:val="00C61940"/>
    <w:rsid w:val="00C62F19"/>
    <w:rsid w:val="00C6350A"/>
    <w:rsid w:val="00C668E5"/>
    <w:rsid w:val="00C6777D"/>
    <w:rsid w:val="00C67AF3"/>
    <w:rsid w:val="00C71F3D"/>
    <w:rsid w:val="00C73C13"/>
    <w:rsid w:val="00C74627"/>
    <w:rsid w:val="00C82351"/>
    <w:rsid w:val="00C86874"/>
    <w:rsid w:val="00C91624"/>
    <w:rsid w:val="00C937DC"/>
    <w:rsid w:val="00C941E4"/>
    <w:rsid w:val="00C944D6"/>
    <w:rsid w:val="00C96403"/>
    <w:rsid w:val="00C965E3"/>
    <w:rsid w:val="00CA1A63"/>
    <w:rsid w:val="00CA3F42"/>
    <w:rsid w:val="00CA7B4F"/>
    <w:rsid w:val="00CB5A92"/>
    <w:rsid w:val="00CB6B52"/>
    <w:rsid w:val="00CC48A9"/>
    <w:rsid w:val="00CC5DAB"/>
    <w:rsid w:val="00CD2649"/>
    <w:rsid w:val="00CD52C6"/>
    <w:rsid w:val="00CE5501"/>
    <w:rsid w:val="00CF3FCB"/>
    <w:rsid w:val="00D038C2"/>
    <w:rsid w:val="00D0629F"/>
    <w:rsid w:val="00D0682D"/>
    <w:rsid w:val="00D11A02"/>
    <w:rsid w:val="00D137AC"/>
    <w:rsid w:val="00D26CC1"/>
    <w:rsid w:val="00D30C5C"/>
    <w:rsid w:val="00D353E3"/>
    <w:rsid w:val="00D41D94"/>
    <w:rsid w:val="00D44F68"/>
    <w:rsid w:val="00D5146A"/>
    <w:rsid w:val="00D52A95"/>
    <w:rsid w:val="00D545FC"/>
    <w:rsid w:val="00D61F8F"/>
    <w:rsid w:val="00D629A4"/>
    <w:rsid w:val="00D6542A"/>
    <w:rsid w:val="00D66F6A"/>
    <w:rsid w:val="00D802E0"/>
    <w:rsid w:val="00D83DDA"/>
    <w:rsid w:val="00D84B4E"/>
    <w:rsid w:val="00D8505A"/>
    <w:rsid w:val="00D86A91"/>
    <w:rsid w:val="00D8771C"/>
    <w:rsid w:val="00D87F8F"/>
    <w:rsid w:val="00D9236D"/>
    <w:rsid w:val="00D9262D"/>
    <w:rsid w:val="00D97DA4"/>
    <w:rsid w:val="00DA58BB"/>
    <w:rsid w:val="00DA673D"/>
    <w:rsid w:val="00DB4184"/>
    <w:rsid w:val="00DB4BCB"/>
    <w:rsid w:val="00DB5C4D"/>
    <w:rsid w:val="00DC517D"/>
    <w:rsid w:val="00DC7E4D"/>
    <w:rsid w:val="00DD1066"/>
    <w:rsid w:val="00DD2512"/>
    <w:rsid w:val="00DD6634"/>
    <w:rsid w:val="00DD7B52"/>
    <w:rsid w:val="00DF1210"/>
    <w:rsid w:val="00DF1BAB"/>
    <w:rsid w:val="00DF5F9B"/>
    <w:rsid w:val="00DF7A20"/>
    <w:rsid w:val="00E077EA"/>
    <w:rsid w:val="00E102E9"/>
    <w:rsid w:val="00E15610"/>
    <w:rsid w:val="00E40769"/>
    <w:rsid w:val="00E412A2"/>
    <w:rsid w:val="00E43A87"/>
    <w:rsid w:val="00E46E4F"/>
    <w:rsid w:val="00E50525"/>
    <w:rsid w:val="00E634A6"/>
    <w:rsid w:val="00E6443F"/>
    <w:rsid w:val="00E656B6"/>
    <w:rsid w:val="00E71E15"/>
    <w:rsid w:val="00E749B1"/>
    <w:rsid w:val="00E76BEA"/>
    <w:rsid w:val="00E7765C"/>
    <w:rsid w:val="00E84B85"/>
    <w:rsid w:val="00E86F59"/>
    <w:rsid w:val="00E94990"/>
    <w:rsid w:val="00E97964"/>
    <w:rsid w:val="00EA4C81"/>
    <w:rsid w:val="00EB05B2"/>
    <w:rsid w:val="00EB2386"/>
    <w:rsid w:val="00EB4229"/>
    <w:rsid w:val="00EB6C59"/>
    <w:rsid w:val="00EC4DC5"/>
    <w:rsid w:val="00EC6D05"/>
    <w:rsid w:val="00EC709E"/>
    <w:rsid w:val="00EE4C48"/>
    <w:rsid w:val="00EE4F39"/>
    <w:rsid w:val="00EE61BB"/>
    <w:rsid w:val="00EE735F"/>
    <w:rsid w:val="00F0049A"/>
    <w:rsid w:val="00F028F1"/>
    <w:rsid w:val="00F02AEB"/>
    <w:rsid w:val="00F0522A"/>
    <w:rsid w:val="00F1590F"/>
    <w:rsid w:val="00F20D1E"/>
    <w:rsid w:val="00F27393"/>
    <w:rsid w:val="00F31695"/>
    <w:rsid w:val="00F330D0"/>
    <w:rsid w:val="00F339F4"/>
    <w:rsid w:val="00F353EC"/>
    <w:rsid w:val="00F44B22"/>
    <w:rsid w:val="00F473E2"/>
    <w:rsid w:val="00F50B5D"/>
    <w:rsid w:val="00F60F75"/>
    <w:rsid w:val="00F61073"/>
    <w:rsid w:val="00F65DC8"/>
    <w:rsid w:val="00F661A0"/>
    <w:rsid w:val="00F70D69"/>
    <w:rsid w:val="00F71C2C"/>
    <w:rsid w:val="00F76E1D"/>
    <w:rsid w:val="00F81909"/>
    <w:rsid w:val="00F958FD"/>
    <w:rsid w:val="00FB2EA8"/>
    <w:rsid w:val="00FB7AF2"/>
    <w:rsid w:val="00FC039C"/>
    <w:rsid w:val="00FC0FD2"/>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A40A63"/>
    <w:pPr>
      <w:spacing w:after="240"/>
      <w:ind w:left="1080" w:hanging="1080"/>
    </w:pPr>
    <w:rPr>
      <w:rFonts w:asciiTheme="majorHAnsi" w:hAnsiTheme="maj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A40A63"/>
    <w:rPr>
      <w:rFonts w:asciiTheme="majorHAnsi" w:eastAsia="Myriad Pro" w:hAnsiTheme="majorHAns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A40A63"/>
    <w:pPr>
      <w:spacing w:after="240"/>
      <w:ind w:left="1080" w:hanging="1080"/>
    </w:pPr>
    <w:rPr>
      <w:rFonts w:asciiTheme="majorHAnsi" w:hAnsiTheme="maj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A40A63"/>
    <w:rPr>
      <w:rFonts w:asciiTheme="majorHAnsi" w:eastAsia="Myriad Pro" w:hAnsiTheme="majorHAns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78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9.png"/><Relationship Id="rId34" Type="http://schemas.openxmlformats.org/officeDocument/2006/relationships/image" Target="media/image23.jpg"/><Relationship Id="rId47" Type="http://schemas.openxmlformats.org/officeDocument/2006/relationships/image" Target="media/image34.jpeg"/><Relationship Id="rId50" Type="http://schemas.openxmlformats.org/officeDocument/2006/relationships/header" Target="header2.xml"/><Relationship Id="rId55" Type="http://schemas.openxmlformats.org/officeDocument/2006/relationships/image" Target="media/image32.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7.jpg"/><Relationship Id="rId46" Type="http://schemas.openxmlformats.org/officeDocument/2006/relationships/image" Target="media/image33.jpe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2.jpe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5.jp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4.xm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4.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8</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B41C1083-13C1-4580-A9FB-64A4C494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6226F-5149-4ED8-9859-439D573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835</Words>
  <Characters>8189</Characters>
  <Application>Microsoft Office Word</Application>
  <DocSecurity>0</DocSecurity>
  <Lines>409</Lines>
  <Paragraphs>2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1</cp:revision>
  <cp:lastPrinted>2014-01-31T15:05:00Z</cp:lastPrinted>
  <dcterms:created xsi:type="dcterms:W3CDTF">2014-01-20T18:13:00Z</dcterms:created>
  <dcterms:modified xsi:type="dcterms:W3CDTF">2014-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